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65" w14:textId="04455072" w:rsidR="001C1CE9" w:rsidRPr="0078605B" w:rsidRDefault="00AB16E0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6" behindDoc="0" locked="0" layoutInCell="1" allowOverlap="1" wp14:anchorId="66E0DF6B" wp14:editId="402D0ABB">
            <wp:simplePos x="0" y="0"/>
            <wp:positionH relativeFrom="column">
              <wp:posOffset>1439501</wp:posOffset>
            </wp:positionH>
            <wp:positionV relativeFrom="paragraph">
              <wp:posOffset>36214</wp:posOffset>
            </wp:positionV>
            <wp:extent cx="1012695" cy="607695"/>
            <wp:effectExtent l="0" t="0" r="0" b="0"/>
            <wp:wrapNone/>
            <wp:docPr id="835007157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07157" name="Picture 1" descr="A blue text on a white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69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B6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3364" behindDoc="0" locked="0" layoutInCell="1" allowOverlap="1" wp14:anchorId="74EF0211" wp14:editId="79BDC82F">
            <wp:simplePos x="0" y="0"/>
            <wp:positionH relativeFrom="margin">
              <wp:posOffset>2642235</wp:posOffset>
            </wp:positionH>
            <wp:positionV relativeFrom="paragraph">
              <wp:posOffset>-40640</wp:posOffset>
            </wp:positionV>
            <wp:extent cx="882650" cy="630555"/>
            <wp:effectExtent l="0" t="0" r="0" b="0"/>
            <wp:wrapNone/>
            <wp:docPr id="1475102254" name="Picture 1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02254" name="Picture 1" descr="A blue and orang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B6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4388" behindDoc="1" locked="0" layoutInCell="1" allowOverlap="1" wp14:anchorId="289B6A87" wp14:editId="78F0AB13">
            <wp:simplePos x="0" y="0"/>
            <wp:positionH relativeFrom="margin">
              <wp:posOffset>3638550</wp:posOffset>
            </wp:positionH>
            <wp:positionV relativeFrom="paragraph">
              <wp:posOffset>40640</wp:posOffset>
            </wp:positionV>
            <wp:extent cx="673100" cy="473075"/>
            <wp:effectExtent l="0" t="0" r="0" b="3175"/>
            <wp:wrapTight wrapText="bothSides">
              <wp:wrapPolygon edited="0">
                <wp:start x="3668" y="0"/>
                <wp:lineTo x="0" y="5219"/>
                <wp:lineTo x="0" y="8698"/>
                <wp:lineTo x="4279" y="13917"/>
                <wp:lineTo x="0" y="13917"/>
                <wp:lineTo x="0" y="20005"/>
                <wp:lineTo x="611" y="20875"/>
                <wp:lineTo x="18340" y="20875"/>
                <wp:lineTo x="20785" y="19136"/>
                <wp:lineTo x="20785" y="0"/>
                <wp:lineTo x="3668" y="0"/>
              </wp:wrapPolygon>
            </wp:wrapTight>
            <wp:docPr id="1603740376" name="Picture 1" descr="A colorful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40376" name="Picture 1" descr="A colorful text on a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23C9A27F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6060B01A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562DFC" w14:textId="77777777" w:rsidR="00F0613C" w:rsidRDefault="00F0613C" w:rsidP="00F061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409D0">
        <w:rPr>
          <w:rFonts w:ascii="TH SarabunPSK" w:hAnsi="TH SarabunPSK" w:cs="TH SarabunPSK"/>
          <w:b/>
          <w:bCs/>
          <w:sz w:val="72"/>
          <w:szCs w:val="72"/>
          <w:cs/>
        </w:rPr>
        <w:t>รายงานฉบับสมบูรณ์</w:t>
      </w:r>
    </w:p>
    <w:p w14:paraId="2A02C1D2" w14:textId="77777777" w:rsidR="00896060" w:rsidRPr="00896060" w:rsidRDefault="00896060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75B0D6BC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4F84D926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7BDBE866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0D4A242D" w14:textId="66E27318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247429C7" w14:textId="2BD341A7" w:rsidR="007D435A" w:rsidRDefault="007D435A" w:rsidP="007D435A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7737F27" w14:textId="667B3DAA" w:rsidR="007D435A" w:rsidRDefault="007D435A" w:rsidP="007D435A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>) …………………………………………………</w:t>
      </w:r>
      <w:proofErr w:type="gramStart"/>
      <w:r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44E1B610" w14:textId="77777777" w:rsidR="007D435A" w:rsidRDefault="007D435A" w:rsidP="007D435A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(สังกัด) </w:t>
      </w:r>
      <w:r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0D600C1E" w14:textId="77777777" w:rsidR="006A2DC7" w:rsidRDefault="006A2DC7" w:rsidP="004B3917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14:paraId="66D34468" w14:textId="77777777" w:rsidR="006A2DC7" w:rsidRPr="00236259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</w:p>
    <w:p w14:paraId="4204F37D" w14:textId="24EC9134" w:rsidR="00543840" w:rsidRDefault="00BF1B68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ปรแกรม</w:t>
      </w:r>
      <w:r w:rsidR="00543840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สถ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543840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แห่งประเทศไท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ธัชวิทย์)</w:t>
      </w:r>
    </w:p>
    <w:p w14:paraId="25FEDFD6" w14:textId="2280CB53" w:rsidR="004B3917" w:rsidRDefault="004B3917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49CF">
        <w:rPr>
          <w:rFonts w:ascii="TH SarabunPSK" w:hAnsi="TH SarabunPSK" w:cs="TH SarabunPSK"/>
          <w:b/>
          <w:bCs/>
          <w:sz w:val="36"/>
          <w:szCs w:val="36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่อย </w:t>
      </w:r>
      <w:r w:rsidRPr="005849CF">
        <w:rPr>
          <w:rFonts w:ascii="TH SarabunPSK" w:hAnsi="TH SarabunPSK" w:cs="TH SarabunPSK"/>
          <w:b/>
          <w:bCs/>
          <w:sz w:val="36"/>
          <w:szCs w:val="36"/>
        </w:rPr>
        <w:t>F</w:t>
      </w:r>
      <w:r w:rsidRPr="005849CF">
        <w:rPr>
          <w:rFonts w:ascii="TH SarabunPSK" w:hAnsi="TH SarabunPSK" w:cs="TH SarabunPSK"/>
          <w:b/>
          <w:bCs/>
          <w:sz w:val="36"/>
          <w:szCs w:val="36"/>
          <w:cs/>
        </w:rPr>
        <w:t>1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849CF">
        <w:rPr>
          <w:rFonts w:ascii="TH SarabunPSK" w:hAnsi="TH SarabunPSK" w:cs="TH SarabunPSK"/>
          <w:b/>
          <w:bCs/>
          <w:sz w:val="36"/>
          <w:szCs w:val="36"/>
          <w:cs/>
        </w:rPr>
        <w:t>ผลิตและพัฒนาบุคลากรด้านการวิจัย และพัฒนากำลังคนด้านวิทยาศาสตร์ รวมทั้งนักวิทยาศาสตร์ และนวัตกร ที่มีทักษะสูง ให้มีจำนวนมากขึ้น และตรงตามความต้องการของประเทศ โดยใช้วิทยาศาสตร์ การวิจัยและนวัตกรรม</w:t>
      </w:r>
    </w:p>
    <w:p w14:paraId="3DDDD2A2" w14:textId="77777777" w:rsidR="004B3917" w:rsidRDefault="004B3917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57B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Pr="001B57B1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1B57B1">
        <w:rPr>
          <w:rFonts w:ascii="TH SarabunPSK" w:hAnsi="TH SarabunPSK" w:cs="TH SarabunPSK"/>
          <w:b/>
          <w:bCs/>
          <w:sz w:val="36"/>
          <w:szCs w:val="36"/>
          <w:cs/>
        </w:rPr>
        <w:t xml:space="preserve">21 ยกระดับการผลิตและพัฒนาบุคลากรด้านการวิจัยและพัฒนา </w:t>
      </w:r>
    </w:p>
    <w:p w14:paraId="01E66C0B" w14:textId="77777777" w:rsidR="004B3917" w:rsidRDefault="004B3917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57B1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ถึงนักวิทยาศาสตร์และนวัตกรตอบโจทย์ความต้องการของประเทศ </w:t>
      </w:r>
    </w:p>
    <w:p w14:paraId="7FCB97A4" w14:textId="77777777" w:rsidR="004B3917" w:rsidRPr="005849CF" w:rsidRDefault="004B3917" w:rsidP="004B39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57B1">
        <w:rPr>
          <w:rFonts w:ascii="TH SarabunPSK" w:hAnsi="TH SarabunPSK" w:cs="TH SarabunPSK"/>
          <w:b/>
          <w:bCs/>
          <w:sz w:val="36"/>
          <w:szCs w:val="36"/>
          <w:cs/>
        </w:rPr>
        <w:t>โดยใช้วิทยาศาสตร์ การวิจัยและนวัตกรรม</w:t>
      </w:r>
    </w:p>
    <w:p w14:paraId="408570E2" w14:textId="77777777" w:rsidR="004B3917" w:rsidRPr="0053783D" w:rsidRDefault="004B3917" w:rsidP="004B39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49C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</w:p>
    <w:p w14:paraId="45995A0B" w14:textId="77777777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047159" w14:textId="77777777" w:rsidR="00AB16E0" w:rsidRPr="004B1EEB" w:rsidRDefault="00AB16E0" w:rsidP="00693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1EE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บริหารจัดการทุนด้านเทคโนโลยีและนวัตกรรมเพื่ออุตสาหกรรมแห่งอนาคต</w:t>
      </w:r>
    </w:p>
    <w:p w14:paraId="7A7D24E4" w14:textId="77777777" w:rsidR="00AB16E0" w:rsidRPr="004B1EEB" w:rsidRDefault="00AB16E0" w:rsidP="00693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1EE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</w:p>
    <w:p w14:paraId="2DFD3C8F" w14:textId="77777777" w:rsidR="00AB16E0" w:rsidRDefault="00AB16E0" w:rsidP="00AB16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1EEB">
        <w:rPr>
          <w:rFonts w:ascii="TH SarabunPSK" w:hAnsi="TH SarabunPSK" w:cs="TH SarabunPSK"/>
          <w:b/>
          <w:bCs/>
          <w:sz w:val="36"/>
          <w:szCs w:val="36"/>
          <w:cs/>
        </w:rPr>
        <w:t>และการพัฒนาพื้นที่ (องค์การมหาชน) (รวพ.)</w:t>
      </w:r>
    </w:p>
    <w:p w14:paraId="69D344BC" w14:textId="77777777" w:rsidR="00AB16E0" w:rsidRDefault="00AB16E0" w:rsidP="00AB16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6374"/>
        <w:gridCol w:w="2925"/>
      </w:tblGrid>
      <w:tr w:rsidR="009576CD" w:rsidRPr="00D2316F" w14:paraId="49FDE1E2" w14:textId="77777777" w:rsidTr="005849CF">
        <w:tc>
          <w:tcPr>
            <w:tcW w:w="6374" w:type="dxa"/>
          </w:tcPr>
          <w:p w14:paraId="3E0CE4A1" w14:textId="18353AF3" w:rsidR="005123D6" w:rsidRPr="00D2316F" w:rsidRDefault="009576CD" w:rsidP="005849CF">
            <w:pPr>
              <w:ind w:left="31" w:firstLine="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</w:rPr>
              <w:t>F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  <w:cs/>
              </w:rPr>
              <w:t>13(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="005849CF" w:rsidRPr="005849CF">
              <w:rPr>
                <w:rFonts w:ascii="TH SarabunPSK" w:hAnsi="TH SarabunPSK" w:cs="TH SarabunPSK"/>
                <w:sz w:val="30"/>
                <w:szCs w:val="30"/>
                <w:cs/>
              </w:rPr>
              <w:t>21) ผลิตและพัฒนาบุคลากรด้านการวิจัย และพัฒนากำลังคนด้านวิทยาศาสตร์ รวมทั้งนักวิทยาศาสตร์ และนวัตกร ที่มีทักษะสูง ให้มีจำนวนมากขึ้น และตรงตาม ความต้องการของประเทศ โดยใช้วิทยาศาสตร์ การวิจัยและนวัตกรรม</w:t>
            </w:r>
          </w:p>
        </w:tc>
        <w:tc>
          <w:tcPr>
            <w:tcW w:w="2925" w:type="dxa"/>
          </w:tcPr>
          <w:p w14:paraId="0FABB9A6" w14:textId="05DEB8E8" w:rsidR="009576CD" w:rsidRPr="00D2316F" w:rsidRDefault="009576CD" w:rsidP="009576C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  <w:r w:rsidR="004E3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</w:t>
            </w:r>
          </w:p>
        </w:tc>
      </w:tr>
    </w:tbl>
    <w:p w14:paraId="2BCF6701" w14:textId="7CAE1FB4" w:rsidR="009576CD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183E3D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00D722" w14:textId="77777777" w:rsidR="00AB16E0" w:rsidRPr="004B1EEB" w:rsidRDefault="00AB16E0" w:rsidP="00AB16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1EEB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</w:p>
    <w:p w14:paraId="604A2757" w14:textId="77777777" w:rsidR="00AB16E0" w:rsidRPr="004B1EEB" w:rsidRDefault="00AB16E0" w:rsidP="00AB16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1EE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</w:p>
    <w:p w14:paraId="17D41557" w14:textId="77777777" w:rsidR="00AB16E0" w:rsidRDefault="00AB16E0" w:rsidP="00AB16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1EEB">
        <w:rPr>
          <w:rFonts w:ascii="TH SarabunPSK" w:hAnsi="TH SarabunPSK" w:cs="TH SarabunPSK"/>
          <w:b/>
          <w:bCs/>
          <w:sz w:val="36"/>
          <w:szCs w:val="36"/>
          <w:cs/>
        </w:rPr>
        <w:t>และการพัฒนาพื้นที่ (องค์การมหาชน) (รวพ.)</w:t>
      </w:r>
    </w:p>
    <w:p w14:paraId="2978B199" w14:textId="77777777" w:rsidR="00572051" w:rsidRPr="00183E3D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C6C8D1" w14:textId="77777777" w:rsidR="00F0613C" w:rsidRDefault="00F0613C" w:rsidP="00F061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66A7">
        <w:rPr>
          <w:rFonts w:ascii="TH SarabunPSK" w:hAnsi="TH SarabunPSK" w:cs="TH SarabunPSK"/>
          <w:b/>
          <w:bCs/>
          <w:sz w:val="36"/>
          <w:szCs w:val="36"/>
          <w:cs/>
        </w:rPr>
        <w:t>รายงานฉบับสมบูรณ์</w:t>
      </w:r>
    </w:p>
    <w:p w14:paraId="081306B8" w14:textId="77777777" w:rsidR="00F0613C" w:rsidRDefault="00F0613C" w:rsidP="00F061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58002" w14:textId="77777777" w:rsidR="00F0613C" w:rsidRDefault="00F0613C" w:rsidP="00F061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2"/>
          <w:szCs w:val="32"/>
        </w:rPr>
        <w:t>…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14:paraId="42EBBEEE" w14:textId="36DBF6AF" w:rsidR="00444E14" w:rsidRPr="00F0613C" w:rsidRDefault="00F0613C" w:rsidP="00F061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7235CB04" w14:textId="77777777" w:rsidR="002846E2" w:rsidRDefault="002846E2" w:rsidP="002846E2">
      <w:pPr>
        <w:tabs>
          <w:tab w:val="left" w:pos="284"/>
          <w:tab w:val="left" w:pos="269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2846E2" w14:paraId="32B5C93B" w14:textId="77777777" w:rsidTr="008F5F1E">
        <w:tc>
          <w:tcPr>
            <w:tcW w:w="2835" w:type="dxa"/>
          </w:tcPr>
          <w:p w14:paraId="14BA543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B3E5E5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199FD0F" w14:textId="77777777" w:rsidTr="008F5F1E">
        <w:tc>
          <w:tcPr>
            <w:tcW w:w="2835" w:type="dxa"/>
          </w:tcPr>
          <w:p w14:paraId="02F5BAE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810A51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D7A4C70" w14:textId="77777777" w:rsidTr="008F5F1E">
        <w:tc>
          <w:tcPr>
            <w:tcW w:w="2835" w:type="dxa"/>
          </w:tcPr>
          <w:p w14:paraId="2B8DFE8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016AE90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F900647" w14:textId="77777777" w:rsidTr="008F5F1E">
        <w:tc>
          <w:tcPr>
            <w:tcW w:w="2835" w:type="dxa"/>
          </w:tcPr>
          <w:p w14:paraId="57D36CE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505EE3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09F51E6" w14:textId="77777777" w:rsidTr="008F5F1E">
        <w:tc>
          <w:tcPr>
            <w:tcW w:w="2835" w:type="dxa"/>
          </w:tcPr>
          <w:p w14:paraId="434D8CE9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123AC8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CA3AA58" w14:textId="77777777" w:rsidTr="008F5F1E">
        <w:tc>
          <w:tcPr>
            <w:tcW w:w="2835" w:type="dxa"/>
          </w:tcPr>
          <w:p w14:paraId="1B15B2A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A72AEA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F3E5C5A" w14:textId="77777777" w:rsidTr="008F5F1E">
        <w:tc>
          <w:tcPr>
            <w:tcW w:w="2835" w:type="dxa"/>
          </w:tcPr>
          <w:p w14:paraId="7DCAABB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32B4D39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1196C17" w14:textId="77777777" w:rsidTr="008F5F1E">
        <w:tc>
          <w:tcPr>
            <w:tcW w:w="2835" w:type="dxa"/>
          </w:tcPr>
          <w:p w14:paraId="66699799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BE9BD8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170F5CB5" w14:textId="77777777" w:rsidTr="008F5F1E">
        <w:tc>
          <w:tcPr>
            <w:tcW w:w="2835" w:type="dxa"/>
          </w:tcPr>
          <w:p w14:paraId="57548C17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18F311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4D5BE87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9F13F1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415E782" w14:textId="77777777" w:rsidTr="008F5F1E">
        <w:tc>
          <w:tcPr>
            <w:tcW w:w="2835" w:type="dxa"/>
          </w:tcPr>
          <w:p w14:paraId="43645A6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7BEDFD28" w14:textId="77777777" w:rsidR="002846E2" w:rsidRDefault="002846E2" w:rsidP="008F5F1E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DB79188" w14:textId="77777777" w:rsidTr="008F5F1E">
        <w:tc>
          <w:tcPr>
            <w:tcW w:w="2835" w:type="dxa"/>
          </w:tcPr>
          <w:p w14:paraId="075F495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D8E0DE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4DDB429" w14:textId="77777777" w:rsidTr="008F5F1E">
        <w:tc>
          <w:tcPr>
            <w:tcW w:w="2835" w:type="dxa"/>
          </w:tcPr>
          <w:p w14:paraId="0657071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3B8D55A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368A018" w14:textId="77777777" w:rsidTr="008F5F1E">
        <w:tc>
          <w:tcPr>
            <w:tcW w:w="2835" w:type="dxa"/>
          </w:tcPr>
          <w:p w14:paraId="78557A4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2402F70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B82FD6A" w14:textId="77777777" w:rsidTr="008F5F1E">
        <w:tc>
          <w:tcPr>
            <w:tcW w:w="2835" w:type="dxa"/>
          </w:tcPr>
          <w:p w14:paraId="0FD2B2B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11E893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6001E3E7" w14:textId="77777777" w:rsidTr="008F5F1E">
        <w:tc>
          <w:tcPr>
            <w:tcW w:w="2835" w:type="dxa"/>
          </w:tcPr>
          <w:p w14:paraId="5B409DB4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8EEE63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461BBF0" w14:textId="77777777" w:rsidTr="008F5F1E">
        <w:tc>
          <w:tcPr>
            <w:tcW w:w="2835" w:type="dxa"/>
          </w:tcPr>
          <w:p w14:paraId="439109A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2C4BB9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46E2" w14:paraId="57C970FE" w14:textId="77777777" w:rsidTr="008F5F1E">
        <w:tc>
          <w:tcPr>
            <w:tcW w:w="2835" w:type="dxa"/>
          </w:tcPr>
          <w:p w14:paraId="6473EE2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4E854EA0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6B2629E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3221DA8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E4A3FF9" w14:textId="77777777" w:rsidTr="008F5F1E">
        <w:tc>
          <w:tcPr>
            <w:tcW w:w="2835" w:type="dxa"/>
          </w:tcPr>
          <w:p w14:paraId="66009517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3F6484D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670A6B1E" w14:textId="77777777" w:rsidTr="008F5F1E">
        <w:tc>
          <w:tcPr>
            <w:tcW w:w="2835" w:type="dxa"/>
          </w:tcPr>
          <w:p w14:paraId="5184E89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2DB6DA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46E2" w14:paraId="3B7F6E19" w14:textId="77777777" w:rsidTr="008F5F1E">
        <w:tc>
          <w:tcPr>
            <w:tcW w:w="2835" w:type="dxa"/>
          </w:tcPr>
          <w:p w14:paraId="15BC5AC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5F462C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E391515" w14:textId="77777777" w:rsidTr="008F5F1E">
        <w:tc>
          <w:tcPr>
            <w:tcW w:w="2835" w:type="dxa"/>
          </w:tcPr>
          <w:p w14:paraId="22AF994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597738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E60A693" w14:textId="77777777" w:rsidTr="008F5F1E">
        <w:tc>
          <w:tcPr>
            <w:tcW w:w="2835" w:type="dxa"/>
          </w:tcPr>
          <w:p w14:paraId="4EEAA231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A5D0A4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452D86D1" w14:textId="77777777" w:rsidTr="008F5F1E">
        <w:tc>
          <w:tcPr>
            <w:tcW w:w="2835" w:type="dxa"/>
          </w:tcPr>
          <w:p w14:paraId="5CE3529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7E4F23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FB06C9E" w14:textId="77777777" w:rsidTr="008F5F1E">
        <w:tc>
          <w:tcPr>
            <w:tcW w:w="2835" w:type="dxa"/>
          </w:tcPr>
          <w:p w14:paraId="7E99E167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6938A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482F234B" w14:textId="77777777" w:rsidTr="008F5F1E">
        <w:tc>
          <w:tcPr>
            <w:tcW w:w="2835" w:type="dxa"/>
          </w:tcPr>
          <w:p w14:paraId="7E43912F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125A33A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1BF391F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6A332C1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7899DA9" w14:textId="77777777" w:rsidTr="008F5F1E">
        <w:tc>
          <w:tcPr>
            <w:tcW w:w="2835" w:type="dxa"/>
          </w:tcPr>
          <w:p w14:paraId="5369C791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C19DEE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7DB2A83" w14:textId="77777777" w:rsidTr="008F5F1E">
        <w:tc>
          <w:tcPr>
            <w:tcW w:w="2835" w:type="dxa"/>
          </w:tcPr>
          <w:p w14:paraId="6572306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B7378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318BD7DA" w14:textId="77777777" w:rsidTr="008F5F1E">
        <w:tc>
          <w:tcPr>
            <w:tcW w:w="2835" w:type="dxa"/>
          </w:tcPr>
          <w:p w14:paraId="0DFABAF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E31AE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4B2F7BED" w14:textId="77777777" w:rsidTr="008F5F1E">
        <w:tc>
          <w:tcPr>
            <w:tcW w:w="2835" w:type="dxa"/>
          </w:tcPr>
          <w:p w14:paraId="5CE4880E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644745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1D5175A" w14:textId="77777777" w:rsidTr="008F5F1E">
        <w:tc>
          <w:tcPr>
            <w:tcW w:w="2835" w:type="dxa"/>
          </w:tcPr>
          <w:p w14:paraId="77B222E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7F15EF8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0A291310" w14:textId="77777777" w:rsidTr="008F5F1E">
        <w:tc>
          <w:tcPr>
            <w:tcW w:w="2835" w:type="dxa"/>
          </w:tcPr>
          <w:p w14:paraId="76EDA791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64257A5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3FA70C6" w14:textId="77777777" w:rsidTr="008F5F1E">
        <w:tc>
          <w:tcPr>
            <w:tcW w:w="2835" w:type="dxa"/>
          </w:tcPr>
          <w:p w14:paraId="64CCF02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2526E45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60137A7B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664EB173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6B0AEE1" w14:textId="77777777" w:rsidTr="008F5F1E">
        <w:tc>
          <w:tcPr>
            <w:tcW w:w="2835" w:type="dxa"/>
          </w:tcPr>
          <w:p w14:paraId="69C560A0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418CE56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786FBE3C" w14:textId="77777777" w:rsidTr="008F5F1E">
        <w:tc>
          <w:tcPr>
            <w:tcW w:w="2835" w:type="dxa"/>
          </w:tcPr>
          <w:p w14:paraId="5331CE52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C4FEC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1F93AE6B" w14:textId="77777777" w:rsidTr="008F5F1E">
        <w:tc>
          <w:tcPr>
            <w:tcW w:w="2835" w:type="dxa"/>
          </w:tcPr>
          <w:p w14:paraId="71E1F3BD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045081E4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3068F153" w14:textId="77777777" w:rsidTr="008F5F1E">
        <w:tc>
          <w:tcPr>
            <w:tcW w:w="2835" w:type="dxa"/>
          </w:tcPr>
          <w:p w14:paraId="7F970740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5FFE0DEC" w14:textId="77777777" w:rsidR="002846E2" w:rsidRDefault="002846E2" w:rsidP="008F5F1E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5C03C197" w14:textId="77777777" w:rsidTr="008F5F1E">
        <w:tc>
          <w:tcPr>
            <w:tcW w:w="2835" w:type="dxa"/>
          </w:tcPr>
          <w:p w14:paraId="44FEC7C8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7D431A32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1250E881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44F4458D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A1CFDE6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75454BED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E7EA819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46E2" w14:paraId="2B6D25A0" w14:textId="77777777" w:rsidTr="008F5F1E">
        <w:tc>
          <w:tcPr>
            <w:tcW w:w="2835" w:type="dxa"/>
          </w:tcPr>
          <w:p w14:paraId="17269719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3E7F5A5F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36BAC282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35C4C075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58180A11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2D47058B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8AC7765" w14:textId="77777777" w:rsidR="002846E2" w:rsidRDefault="002846E2" w:rsidP="008F5F1E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9034EF0" w14:textId="2D8F0C70" w:rsidR="00A84539" w:rsidRDefault="00A84539" w:rsidP="00444E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F54AEA" w14:textId="3E2325C3" w:rsidR="00BB0A9D" w:rsidRPr="00456D26" w:rsidRDefault="00F43E9E" w:rsidP="00BB0A9D">
      <w:pPr>
        <w:spacing w:after="0" w:line="240" w:lineRule="auto"/>
        <w:ind w:left="851" w:hanging="425"/>
        <w:rPr>
          <w:rStyle w:val="cf01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557596" wp14:editId="34DAFDFE">
                <wp:simplePos x="0" y="0"/>
                <wp:positionH relativeFrom="margin">
                  <wp:align>right</wp:align>
                </wp:positionH>
                <wp:positionV relativeFrom="paragraph">
                  <wp:posOffset>429895</wp:posOffset>
                </wp:positionV>
                <wp:extent cx="2830830" cy="140398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5103E1" w14:textId="77777777" w:rsidR="00A84539" w:rsidRPr="00A84539" w:rsidRDefault="00A84539" w:rsidP="00A8453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510EA428" w14:textId="77777777" w:rsidR="00A84539" w:rsidRPr="00A84539" w:rsidRDefault="00A84539" w:rsidP="00A8453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BC6F12" w14:textId="77777777" w:rsidR="00A84539" w:rsidRPr="00A84539" w:rsidRDefault="00A84539" w:rsidP="00A8453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A845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CFDC588" w14:textId="77777777" w:rsidR="00A84539" w:rsidRPr="00A84539" w:rsidRDefault="00A84539" w:rsidP="00A84539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A845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7E8FAA86" w14:textId="77777777" w:rsidR="00A84539" w:rsidRPr="00A84539" w:rsidRDefault="00A84539" w:rsidP="00A8453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845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8453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575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1.7pt;margin-top:33.85pt;width:222.9pt;height:110.5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" filled="f" stroked="f" strokeweight=".5pt">
                <v:textbox>
                  <w:txbxContent>
                    <w:p w14:paraId="3A5103E1" w14:textId="77777777" w:rsidR="00A84539" w:rsidRPr="00A84539" w:rsidRDefault="00A84539" w:rsidP="00A8453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0"/>
                          <w:szCs w:val="30"/>
                        </w:rPr>
                      </w:pPr>
                    </w:p>
                    <w:p w14:paraId="510EA428" w14:textId="77777777" w:rsidR="00A84539" w:rsidRPr="00A84539" w:rsidRDefault="00A84539" w:rsidP="00A8453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0"/>
                          <w:szCs w:val="30"/>
                        </w:rPr>
                      </w:pPr>
                    </w:p>
                    <w:p w14:paraId="39BC6F12" w14:textId="77777777" w:rsidR="00A84539" w:rsidRPr="00A84539" w:rsidRDefault="00A84539" w:rsidP="00A8453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A8453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  <w:t>…..</w:t>
                      </w: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0CFDC588" w14:textId="77777777" w:rsidR="00A84539" w:rsidRPr="00A84539" w:rsidRDefault="00A84539" w:rsidP="00A84539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A8453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7E8FAA86" w14:textId="77777777" w:rsidR="00A84539" w:rsidRPr="00A84539" w:rsidRDefault="00A84539" w:rsidP="00A84539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8453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A84539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A9D" w:rsidRPr="005C56C5">
        <w:rPr>
          <w:rStyle w:val="cf01"/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BB0A9D" w:rsidRPr="005C56C5">
        <w:rPr>
          <w:rStyle w:val="cf01"/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B0A9D" w:rsidRPr="00BB0A9D">
        <w:rPr>
          <w:rStyle w:val="cf01"/>
          <w:rFonts w:ascii="TH SarabunPSK Bold" w:hAnsi="TH SarabunPSK Bold" w:cs="TH SarabunPSK"/>
          <w:b/>
          <w:bCs/>
          <w:spacing w:val="-4"/>
          <w:sz w:val="32"/>
          <w:szCs w:val="32"/>
          <w:cs/>
        </w:rPr>
        <w:t xml:space="preserve">นำเข้าข้อมูลโครงการและแนบเอกสารตามที่ระบบข้อมูลสารสนเทศวิจัยและนวัตกรรมแห่งชาติ </w:t>
      </w:r>
      <w:r w:rsidR="00BB0A9D" w:rsidRPr="00BB0A9D">
        <w:rPr>
          <w:rStyle w:val="cf01"/>
          <w:rFonts w:ascii="TH SarabunPSK Bold" w:hAnsi="TH SarabunPSK Bold" w:cs="TH SarabunPSK"/>
          <w:b/>
          <w:bCs/>
          <w:spacing w:val="-4"/>
          <w:sz w:val="32"/>
          <w:szCs w:val="32"/>
          <w:cs/>
        </w:rPr>
        <w:br/>
        <w:t>(</w:t>
      </w:r>
      <w:r w:rsidR="00BB0A9D" w:rsidRPr="00BB0A9D">
        <w:rPr>
          <w:rStyle w:val="cf01"/>
          <w:rFonts w:ascii="TH SarabunPSK Bold" w:hAnsi="TH SarabunPSK Bold" w:cs="TH SarabunPSK"/>
          <w:b/>
          <w:bCs/>
          <w:spacing w:val="-4"/>
          <w:sz w:val="32"/>
          <w:szCs w:val="32"/>
        </w:rPr>
        <w:t xml:space="preserve">National Research and Innovation Information System; NRIIS) </w:t>
      </w:r>
      <w:r w:rsidR="00BB0A9D" w:rsidRPr="00BB0A9D">
        <w:rPr>
          <w:rStyle w:val="cf01"/>
          <w:rFonts w:ascii="TH SarabunPSK Bold" w:hAnsi="TH SarabunPSK Bold" w:cs="TH SarabunPSK"/>
          <w:b/>
          <w:bCs/>
          <w:spacing w:val="-4"/>
          <w:sz w:val="32"/>
          <w:szCs w:val="32"/>
          <w:cs/>
        </w:rPr>
        <w:t>กำหนดเรียบร้อยแล้ว</w:t>
      </w:r>
    </w:p>
    <w:p w14:paraId="5381EC3F" w14:textId="3988549F" w:rsidR="00A84539" w:rsidRDefault="00A84539" w:rsidP="00444E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0F01C33" w14:textId="65BE0EEF" w:rsidR="00A84539" w:rsidRDefault="008954A7" w:rsidP="00D231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 w:type="page"/>
      </w:r>
    </w:p>
    <w:p w14:paraId="76D04D9B" w14:textId="5C636CD7" w:rsidR="00504C34" w:rsidRPr="00A6473E" w:rsidRDefault="009866C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7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3EE5FEB4" w14:textId="77777777" w:rsidR="00102725" w:rsidRPr="00A6473E" w:rsidRDefault="00102725" w:rsidP="00A81DF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D5348D9" w14:textId="2280B680" w:rsidR="009866C7" w:rsidRPr="00A6473E" w:rsidRDefault="00A81DFF" w:rsidP="00A81DF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73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3A24977" w14:textId="7CE7DC00" w:rsidR="009866C7" w:rsidRPr="00A6473E" w:rsidRDefault="00F270BF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บทสรุปผลการดำเนินงาน</w:t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  <w:t xml:space="preserve"> ……</w:t>
      </w:r>
    </w:p>
    <w:p w14:paraId="5CAA288F" w14:textId="47BD983F" w:rsidR="00184D29" w:rsidRPr="00A6473E" w:rsidRDefault="004207BF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</w:r>
      <w:r w:rsidR="00AD602D" w:rsidRPr="00A6473E">
        <w:rPr>
          <w:rFonts w:ascii="TH SarabunPSK" w:hAnsi="TH SarabunPSK" w:cs="TH SarabunPSK"/>
          <w:sz w:val="32"/>
          <w:szCs w:val="32"/>
        </w:rPr>
        <w:tab/>
        <w:t xml:space="preserve"> ……</w:t>
      </w:r>
    </w:p>
    <w:p w14:paraId="01F00F08" w14:textId="20293F44" w:rsidR="00184D29" w:rsidRPr="00A6473E" w:rsidRDefault="004207BF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วัตถุประสงค์โครงการวิจัย</w:t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033A57" w:rsidRPr="00A6473E">
        <w:rPr>
          <w:rFonts w:ascii="TH SarabunPSK" w:hAnsi="TH SarabunPSK" w:cs="TH SarabunPSK"/>
          <w:sz w:val="32"/>
          <w:szCs w:val="32"/>
        </w:rPr>
        <w:tab/>
      </w:r>
      <w:r w:rsidR="00EC21D2" w:rsidRPr="00A647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3A57" w:rsidRPr="00A6473E">
        <w:rPr>
          <w:rFonts w:ascii="TH SarabunPSK" w:hAnsi="TH SarabunPSK" w:cs="TH SarabunPSK"/>
          <w:sz w:val="32"/>
          <w:szCs w:val="32"/>
        </w:rPr>
        <w:t>……</w:t>
      </w:r>
    </w:p>
    <w:p w14:paraId="601ADBFC" w14:textId="3E81270A" w:rsidR="00184D29" w:rsidRPr="00A6473E" w:rsidRDefault="0040510F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กรอบการวิจัย</w:t>
      </w:r>
    </w:p>
    <w:p w14:paraId="4E469A72" w14:textId="2DC9AB83" w:rsidR="00184D29" w:rsidRPr="00A6473E" w:rsidRDefault="00184D29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วิธีการดำเนินงานวิจัย</w:t>
      </w:r>
    </w:p>
    <w:p w14:paraId="2CC58CDE" w14:textId="5B4FBC5F" w:rsidR="00184D29" w:rsidRPr="00A6473E" w:rsidRDefault="00184D29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bookmarkStart w:id="0" w:name="_Hlk92199755"/>
      <w:r w:rsidRPr="00A6473E">
        <w:rPr>
          <w:rFonts w:ascii="TH SarabunPSK" w:hAnsi="TH SarabunPSK" w:cs="TH SarabunPSK"/>
          <w:sz w:val="32"/>
          <w:szCs w:val="32"/>
          <w:cs/>
        </w:rPr>
        <w:t>ผลการดำเนินงานโครงการวิจัย</w:t>
      </w:r>
    </w:p>
    <w:p w14:paraId="53209EAD" w14:textId="54EE90FA" w:rsidR="00870D7C" w:rsidRPr="00A6473E" w:rsidRDefault="00CA3629" w:rsidP="004207BF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กิจกรรมที่ได้ดำเนินงาน</w:t>
      </w:r>
    </w:p>
    <w:p w14:paraId="0BE326A2" w14:textId="1487559F" w:rsidR="00901745" w:rsidRPr="00A6473E" w:rsidRDefault="00F6411E" w:rsidP="004207BF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การดำเนินการด้านการบริหาร</w:t>
      </w:r>
      <w:r w:rsidR="00D32EB7">
        <w:rPr>
          <w:rFonts w:ascii="TH SarabunPSK" w:hAnsi="TH SarabunPSK" w:cs="TH SarabunPSK" w:hint="cs"/>
          <w:sz w:val="32"/>
          <w:szCs w:val="32"/>
          <w:cs/>
        </w:rPr>
        <w:t>จัดการทุนวิจัยของผู้ช่วยวิจัยระดับปริญญาเอกและปริญญาโท</w:t>
      </w:r>
      <w:r w:rsidRPr="00A6473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147502" w14:textId="100A91D8" w:rsidR="00F6411E" w:rsidRPr="00A6473E" w:rsidRDefault="00F6411E" w:rsidP="00D11978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การปฏิบัติงานของ</w:t>
      </w:r>
      <w:r w:rsidR="00D32EB7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A6473E">
        <w:rPr>
          <w:rFonts w:ascii="TH SarabunPSK" w:hAnsi="TH SarabunPSK" w:cs="TH SarabunPSK"/>
          <w:sz w:val="32"/>
          <w:szCs w:val="32"/>
          <w:cs/>
        </w:rPr>
        <w:t>วิจัย</w:t>
      </w:r>
      <w:r w:rsidR="00D32EB7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A6473E">
        <w:rPr>
          <w:rFonts w:ascii="TH SarabunPSK" w:hAnsi="TH SarabunPSK" w:cs="TH SarabunPSK"/>
          <w:sz w:val="32"/>
          <w:szCs w:val="32"/>
          <w:cs/>
        </w:rPr>
        <w:t>ปริญญาเอก</w:t>
      </w:r>
      <w:r w:rsidR="00D32EB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A35C6" w:rsidRPr="00A6473E">
        <w:rPr>
          <w:rFonts w:ascii="TH SarabunPSK" w:hAnsi="TH SarabunPSK" w:cs="TH SarabunPSK"/>
          <w:sz w:val="32"/>
          <w:szCs w:val="32"/>
          <w:cs/>
        </w:rPr>
        <w:t xml:space="preserve">ปริญญาโท </w:t>
      </w:r>
      <w:r w:rsidRPr="00A6473E">
        <w:rPr>
          <w:rFonts w:ascii="TH SarabunPSK" w:hAnsi="TH SarabunPSK" w:cs="TH SarabunPSK"/>
          <w:sz w:val="32"/>
          <w:szCs w:val="32"/>
          <w:cs/>
        </w:rPr>
        <w:t>ที่เข้าร่วมโครงการ</w:t>
      </w:r>
    </w:p>
    <w:p w14:paraId="60EDBD98" w14:textId="01FC8703" w:rsidR="00F6411E" w:rsidRPr="00A6473E" w:rsidRDefault="00F6411E" w:rsidP="004207BF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งานของ</w:t>
      </w:r>
      <w:r w:rsidR="00D32EB7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A6473E">
        <w:rPr>
          <w:rFonts w:ascii="TH SarabunPSK" w:hAnsi="TH SarabunPSK" w:cs="TH SarabunPSK"/>
          <w:sz w:val="32"/>
          <w:szCs w:val="32"/>
          <w:cs/>
        </w:rPr>
        <w:t>วิจัย</w:t>
      </w:r>
      <w:r w:rsidR="00D32EB7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A6473E">
        <w:rPr>
          <w:rFonts w:ascii="TH SarabunPSK" w:hAnsi="TH SarabunPSK" w:cs="TH SarabunPSK"/>
          <w:sz w:val="32"/>
          <w:szCs w:val="32"/>
          <w:cs/>
        </w:rPr>
        <w:t>ปริญญาเอก</w:t>
      </w:r>
      <w:r w:rsidR="00D32EB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6473E">
        <w:rPr>
          <w:rFonts w:ascii="TH SarabunPSK" w:hAnsi="TH SarabunPSK" w:cs="TH SarabunPSK"/>
          <w:sz w:val="32"/>
          <w:szCs w:val="32"/>
          <w:cs/>
        </w:rPr>
        <w:t>ปริญญาโท ที่ได้มีส่วนร่วมในการวิจัย</w:t>
      </w:r>
    </w:p>
    <w:p w14:paraId="2749EAA0" w14:textId="2EB71EB0" w:rsidR="00F6411E" w:rsidRPr="00A6473E" w:rsidRDefault="00F6411E" w:rsidP="004207BF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ลักษณะหรือรูปแบบการร่วมดำเนินงานของ</w:t>
      </w:r>
      <w:r w:rsidR="00461C02">
        <w:rPr>
          <w:rFonts w:ascii="TH SarabunPSK" w:hAnsi="TH SarabunPSK" w:cs="TH SarabunPSK" w:hint="cs"/>
          <w:sz w:val="32"/>
          <w:szCs w:val="32"/>
          <w:cs/>
        </w:rPr>
        <w:t>สถาบันวิจัย/หน่วยงานเอกชน</w:t>
      </w:r>
    </w:p>
    <w:p w14:paraId="0D0312F5" w14:textId="167C4F0A" w:rsidR="00C27BA0" w:rsidRPr="00A6473E" w:rsidRDefault="00C27BA0" w:rsidP="00C27BA0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การดำเนินงานโครงการ เมื่อเปรียบเทียบกับแผนงานตลอดโครงการ</w:t>
      </w:r>
    </w:p>
    <w:p w14:paraId="074FE7E0" w14:textId="76270BAF" w:rsidR="000A2F16" w:rsidRPr="00A6473E" w:rsidRDefault="00F6411E" w:rsidP="000A2F16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ผลผลิต ผลลัพธ์ และผลกระทบ จากการดำเนินโครงการ</w:t>
      </w:r>
    </w:p>
    <w:p w14:paraId="773A1481" w14:textId="52F827FE" w:rsidR="000A2F16" w:rsidRPr="00A6473E" w:rsidRDefault="00EA5C46" w:rsidP="000A2F16">
      <w:pPr>
        <w:pStyle w:val="ListParagraph"/>
        <w:numPr>
          <w:ilvl w:val="1"/>
          <w:numId w:val="10"/>
        </w:numPr>
        <w:spacing w:after="0" w:line="240" w:lineRule="auto"/>
        <w:ind w:left="851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ร้อยละ</w:t>
      </w:r>
      <w:r w:rsidR="000A2F16" w:rsidRPr="00A6473E">
        <w:rPr>
          <w:rFonts w:ascii="TH SarabunPSK" w:hAnsi="TH SarabunPSK" w:cs="TH SarabunPSK"/>
          <w:sz w:val="32"/>
          <w:szCs w:val="32"/>
          <w:cs/>
        </w:rPr>
        <w:t>ผลการดำเนินงานโครงการและความสำเร็จตามเป้าหมาย</w:t>
      </w:r>
    </w:p>
    <w:bookmarkEnd w:id="0"/>
    <w:p w14:paraId="56DDF800" w14:textId="32992256" w:rsidR="00A6473E" w:rsidRPr="00A6473E" w:rsidRDefault="00A6473E" w:rsidP="004207B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สรุปผลการวิจัยในช่วงที่รายงาน</w:t>
      </w:r>
    </w:p>
    <w:p w14:paraId="5D2318FB" w14:textId="77777777" w:rsidR="00C71486" w:rsidRDefault="00C71486" w:rsidP="00C71486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ปัญหาอุปสรรคในการดำเนินโครงการ แนวทางการแก้ไข และข้อเสนอแนะ</w:t>
      </w:r>
    </w:p>
    <w:p w14:paraId="26822C1A" w14:textId="77777777" w:rsidR="00C71486" w:rsidRPr="00A6473E" w:rsidRDefault="00C71486" w:rsidP="00C71486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64034D">
        <w:rPr>
          <w:rFonts w:ascii="TH Sarabun New" w:hAnsi="TH Sarabun New" w:cs="TH Sarabun New"/>
          <w:sz w:val="32"/>
          <w:szCs w:val="32"/>
        </w:rPr>
        <w:t xml:space="preserve">Impact Pathway </w:t>
      </w:r>
      <w:r w:rsidRPr="0064034D">
        <w:rPr>
          <w:rFonts w:ascii="TH Sarabun New" w:hAnsi="TH Sarabun New" w:cs="TH Sarabun New"/>
          <w:sz w:val="32"/>
          <w:szCs w:val="32"/>
          <w:cs/>
        </w:rPr>
        <w:t>การวิเคราะห์ผลกระทบเชิงเศรษฐกิจและสังคมของการดำเนินโครงการ</w:t>
      </w:r>
    </w:p>
    <w:p w14:paraId="6AE2AFE5" w14:textId="77777777" w:rsidR="00C71486" w:rsidRDefault="00C71486" w:rsidP="00C71486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 xml:space="preserve">งบประมาณในการดำเนินงานโครงการ </w:t>
      </w:r>
    </w:p>
    <w:p w14:paraId="1582C4DA" w14:textId="77777777" w:rsidR="00C71486" w:rsidRPr="00A6473E" w:rsidRDefault="00C71486" w:rsidP="00C71486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5F3FC2">
        <w:rPr>
          <w:rFonts w:ascii="TH SarabunPSK" w:hAnsi="TH SarabunPSK" w:cs="TH SarabunPSK"/>
          <w:sz w:val="32"/>
          <w:szCs w:val="32"/>
          <w:cs/>
        </w:rPr>
        <w:t>การนำผลงานวิจัยไปใช้ประโยชน์</w:t>
      </w:r>
    </w:p>
    <w:p w14:paraId="54C69ECF" w14:textId="77777777" w:rsidR="00C71486" w:rsidRPr="00A6473E" w:rsidRDefault="00C71486" w:rsidP="00C71486">
      <w:pPr>
        <w:pStyle w:val="ListParagraph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14:paraId="62C74D34" w14:textId="77777777" w:rsidR="00C71486" w:rsidRPr="00A6473E" w:rsidRDefault="00C71486" w:rsidP="00C714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E9B436" w14:textId="77777777" w:rsidR="00C71486" w:rsidRPr="00A6473E" w:rsidRDefault="00C71486" w:rsidP="00C714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473E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2AB339CF" w14:textId="77777777" w:rsidR="00C71486" w:rsidRPr="00A6473E" w:rsidRDefault="00C71486" w:rsidP="00C714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1EF5">
        <w:rPr>
          <w:rFonts w:ascii="TH SarabunPSK" w:hAnsi="TH SarabunPSK" w:cs="TH SarabunPSK"/>
          <w:sz w:val="32"/>
          <w:szCs w:val="32"/>
          <w:cs/>
        </w:rPr>
        <w:t>บทความวิจัยที่ตีพิมพ์ในวารสารวิชาการระดับนานาชาติ</w:t>
      </w:r>
    </w:p>
    <w:p w14:paraId="38BD8AE6" w14:textId="77777777" w:rsidR="00C71486" w:rsidRDefault="00C71486" w:rsidP="00C714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6F11">
        <w:rPr>
          <w:rFonts w:ascii="TH SarabunPSK" w:hAnsi="TH SarabunPSK" w:cs="TH SarabunPSK"/>
          <w:sz w:val="32"/>
          <w:szCs w:val="32"/>
          <w:cs/>
        </w:rPr>
        <w:t>รายงานต้นแบบผลิตภัณฑ์ หรือเทคโนโลยี/กระบวนการใหม่</w:t>
      </w:r>
    </w:p>
    <w:p w14:paraId="5A866515" w14:textId="77777777" w:rsidR="00C71486" w:rsidRDefault="00C71486" w:rsidP="00C7148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 รายงานการจดสิทธิบัตร</w:t>
      </w:r>
    </w:p>
    <w:p w14:paraId="70E0B410" w14:textId="77777777" w:rsidR="00C71486" w:rsidRDefault="00C71486" w:rsidP="00C714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473E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14:paraId="7768B70E" w14:textId="77777777" w:rsidR="00C71486" w:rsidRDefault="00C71486" w:rsidP="00C71486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</w:p>
    <w:p w14:paraId="07438DD9" w14:textId="77777777" w:rsidR="00C71486" w:rsidRPr="009E3286" w:rsidRDefault="00C71486" w:rsidP="00C7148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E3286">
        <w:rPr>
          <w:rFonts w:ascii="TH SarabunPSK" w:hAnsi="TH SarabunPSK" w:cs="TH SarabunPSK"/>
          <w:b/>
          <w:bCs/>
          <w:i/>
          <w:iCs/>
          <w:color w:val="FF0000"/>
          <w:sz w:val="28"/>
        </w:rPr>
        <w:t xml:space="preserve">* </w:t>
      </w:r>
      <w:r w:rsidRPr="009E3286">
        <w:rPr>
          <w:rFonts w:ascii="TH SarabunPSK" w:hAnsi="TH SarabunPSK" w:cs="TH SarabunPSK" w:hint="cs"/>
          <w:b/>
          <w:bCs/>
          <w:i/>
          <w:iCs/>
          <w:color w:val="FF0000"/>
          <w:sz w:val="28"/>
          <w:cs/>
        </w:rPr>
        <w:t>สามารถปรับเปลี่ยนลำดับของภาคผนวกได้ตามความเหมาะสม</w:t>
      </w:r>
    </w:p>
    <w:p w14:paraId="5CB860DB" w14:textId="77777777" w:rsidR="00504C34" w:rsidRPr="00A6473E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290E57" w14:textId="77777777" w:rsidR="00461C02" w:rsidRDefault="00461C02" w:rsidP="008336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75964C" w14:textId="1A1D7A61" w:rsidR="0012478F" w:rsidRPr="00A6473E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647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A6473E" w14:paraId="20333CBE" w14:textId="77777777" w:rsidTr="00C1224F">
        <w:tc>
          <w:tcPr>
            <w:tcW w:w="988" w:type="dxa"/>
          </w:tcPr>
          <w:p w14:paraId="42CA36DE" w14:textId="374F5992" w:rsidR="00C1224F" w:rsidRPr="00A6473E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A6473E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A6473E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A6473E" w14:paraId="0CB98517" w14:textId="77777777" w:rsidTr="00C1224F">
        <w:tc>
          <w:tcPr>
            <w:tcW w:w="988" w:type="dxa"/>
          </w:tcPr>
          <w:p w14:paraId="68ADF81F" w14:textId="069929E7" w:rsidR="00C1224F" w:rsidRPr="00A6473E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A6473E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A6473E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A6473E" w14:paraId="34C5BAA0" w14:textId="77777777" w:rsidTr="00C1224F">
        <w:tc>
          <w:tcPr>
            <w:tcW w:w="988" w:type="dxa"/>
          </w:tcPr>
          <w:p w14:paraId="5161E396" w14:textId="20955422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A6473E" w14:paraId="1CDE898D" w14:textId="77777777" w:rsidTr="00C1224F">
        <w:tc>
          <w:tcPr>
            <w:tcW w:w="988" w:type="dxa"/>
          </w:tcPr>
          <w:p w14:paraId="131944E0" w14:textId="58F62C10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A6473E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A6473E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A6473E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42FA4D51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774F6DE" w14:textId="7D2F5F56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D696B64" w14:textId="7049AC9F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5705309" w14:textId="512E6319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B9CA652" w14:textId="43A59BBD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354768E" w14:textId="1A54F7B6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8AFB797" w14:textId="1822F7B8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0861BD9" w14:textId="03E70AAF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1918D8D" w14:textId="57F039FB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5ED3145" w14:textId="6787EACC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4477FEE" w14:textId="2603B5EA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7668D6C" w14:textId="344C6A03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28BBFA4" w14:textId="7643EC83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26D55A33" w14:textId="61F20CB3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DDE1562" w14:textId="6BE708B8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9467CEC" w14:textId="403329CC" w:rsidR="00033A57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87BD7EA" w14:textId="6216F104" w:rsidR="00033A57" w:rsidRDefault="00033A57" w:rsidP="00C71486">
      <w:pPr>
        <w:pStyle w:val="CommentText"/>
        <w:tabs>
          <w:tab w:val="left" w:pos="567"/>
          <w:tab w:val="left" w:pos="851"/>
        </w:tabs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A74EE21" w14:textId="77777777" w:rsidR="00C71486" w:rsidRDefault="00C71486" w:rsidP="00C71486">
      <w:pPr>
        <w:pStyle w:val="CommentText"/>
        <w:tabs>
          <w:tab w:val="left" w:pos="567"/>
          <w:tab w:val="left" w:pos="851"/>
        </w:tabs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0C5CE20" w14:textId="77777777" w:rsidR="00C71486" w:rsidRDefault="00C71486" w:rsidP="00C71486">
      <w:pPr>
        <w:pStyle w:val="CommentText"/>
        <w:tabs>
          <w:tab w:val="left" w:pos="567"/>
          <w:tab w:val="left" w:pos="851"/>
        </w:tabs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7899D76" w14:textId="77777777" w:rsidR="00C71486" w:rsidRDefault="00C71486" w:rsidP="00C71486">
      <w:pPr>
        <w:pStyle w:val="CommentText"/>
        <w:tabs>
          <w:tab w:val="left" w:pos="567"/>
          <w:tab w:val="left" w:pos="851"/>
        </w:tabs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EC60E85" w14:textId="77777777" w:rsidR="00915277" w:rsidRDefault="00915277" w:rsidP="00C71486">
      <w:pPr>
        <w:pStyle w:val="CommentText"/>
        <w:tabs>
          <w:tab w:val="left" w:pos="567"/>
          <w:tab w:val="left" w:pos="851"/>
        </w:tabs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295D33F" w14:textId="77777777" w:rsidR="00C71486" w:rsidRDefault="00C71486" w:rsidP="00C71486">
      <w:pPr>
        <w:pStyle w:val="CommentText"/>
        <w:tabs>
          <w:tab w:val="left" w:pos="567"/>
          <w:tab w:val="left" w:pos="851"/>
        </w:tabs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E13AEB5" w14:textId="25E3345E" w:rsidR="0012478F" w:rsidRPr="00A6473E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A647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รบัญ</w:t>
      </w:r>
      <w:r w:rsidR="00F030F6" w:rsidRPr="00A647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A6473E" w14:paraId="1066EFE5" w14:textId="77777777" w:rsidTr="00ED676B">
        <w:tc>
          <w:tcPr>
            <w:tcW w:w="988" w:type="dxa"/>
          </w:tcPr>
          <w:p w14:paraId="77FEF8B9" w14:textId="3DD6DF5C" w:rsidR="00AD602D" w:rsidRPr="00A6473E" w:rsidRDefault="00B74A23" w:rsidP="00ED676B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A6473E" w:rsidRDefault="00AD602D" w:rsidP="00ED676B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A6473E" w:rsidRDefault="00AD602D" w:rsidP="00ED676B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A6473E" w14:paraId="052657BB" w14:textId="77777777" w:rsidTr="00ED676B">
        <w:tc>
          <w:tcPr>
            <w:tcW w:w="988" w:type="dxa"/>
          </w:tcPr>
          <w:p w14:paraId="580DDCC3" w14:textId="77777777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A6473E" w14:paraId="1B5ED30B" w14:textId="77777777" w:rsidTr="00ED676B">
        <w:tc>
          <w:tcPr>
            <w:tcW w:w="988" w:type="dxa"/>
          </w:tcPr>
          <w:p w14:paraId="3D2CC648" w14:textId="1FD31D79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A6473E" w14:paraId="0E6A04B3" w14:textId="77777777" w:rsidTr="00ED676B">
        <w:tc>
          <w:tcPr>
            <w:tcW w:w="988" w:type="dxa"/>
          </w:tcPr>
          <w:p w14:paraId="5EEE22B2" w14:textId="14430AEA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A6473E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47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12478F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CC3F407" w14:textId="77777777" w:rsidR="0012478F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6603FE19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37FB78" w14:textId="78B70421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266884" w14:textId="7C84539C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8888B2" w14:textId="3FF10CC6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83E85D" w14:textId="687608DB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3EA7EE" w14:textId="65BD1E4A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3FEC01" w14:textId="664DA426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9F3213" w14:textId="3550EECD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5F786" w14:textId="1D55D3B5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77C55" w14:textId="3459777C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49A923" w14:textId="0FEA87EF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6DA04F" w14:textId="0FABD14A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88CE83" w14:textId="14674E23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2D4052" w14:textId="15097F0E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5BF9D4" w14:textId="6B8C0744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FF9FF4" w14:textId="6AA85557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DED4A1" w14:textId="3D8FFF27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3C4CC4" w14:textId="1C59CDA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324579" w14:textId="6F9FFE55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ECF8BD" w14:textId="090F603A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EB4453" w14:textId="35A8E0EC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C97D20" w14:textId="0ED201BB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9912E4" w14:textId="707671E4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BBB1A3" w14:textId="77777777" w:rsidR="00C71486" w:rsidRDefault="00C71486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B15046" w14:textId="77777777" w:rsidR="00BB3A85" w:rsidRDefault="00BB3A85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3F2E2E" w14:textId="77777777" w:rsidR="00BB3A85" w:rsidRDefault="00BB3A85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72A0AA" w14:textId="77777777" w:rsidR="00BB3A85" w:rsidRDefault="00BB3A85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7278DD" w14:textId="77777777" w:rsidR="00BB3A85" w:rsidRDefault="00BB3A85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F0DCA1" w14:textId="77777777" w:rsidR="00BB3A85" w:rsidRDefault="00BB3A85" w:rsidP="00CB2D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C4BF15" w14:textId="20B15013" w:rsidR="00444E14" w:rsidRPr="006B7D38" w:rsidRDefault="008954A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6B7D3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หัวข้อการจัดทำรายงาน</w:t>
      </w:r>
      <w:r w:rsidR="00BB3A8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ฉบับสมบูรณ์</w:t>
      </w:r>
    </w:p>
    <w:p w14:paraId="49E355CE" w14:textId="77777777" w:rsidR="008954A7" w:rsidRDefault="008954A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3A3BBB" w14:textId="1034E830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85583E" w:rsidRPr="0085583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0BDE3C37" w14:textId="4E6914E8" w:rsidR="00F07554" w:rsidRDefault="00C86F2F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BB7E46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0485C2C" w14:textId="77777777" w:rsidR="00C86F2F" w:rsidRPr="004D3387" w:rsidRDefault="00C86F2F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A942994" w14:textId="77777777" w:rsidR="00E16D33" w:rsidRPr="004D3387" w:rsidRDefault="00407B54" w:rsidP="00E16D3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E16D3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การและเหตุผล</w:t>
      </w:r>
    </w:p>
    <w:p w14:paraId="510C0914" w14:textId="77777777" w:rsidR="00E16D33" w:rsidRDefault="00E16D33" w:rsidP="00B75C8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)</w:t>
      </w:r>
    </w:p>
    <w:p w14:paraId="45701E7B" w14:textId="4FC730A2" w:rsidR="00F07554" w:rsidRPr="004D3387" w:rsidRDefault="00F075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75B1641" w14:textId="223D480D" w:rsidR="00E16D33" w:rsidRPr="004D3387" w:rsidRDefault="00407B54" w:rsidP="00E16D3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E16D33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</w:t>
      </w:r>
      <w:r w:rsidR="0085583E">
        <w:rPr>
          <w:rFonts w:ascii="TH SarabunPSK" w:hAnsi="TH SarabunPSK" w:cs="TH SarabunPSK" w:hint="cs"/>
          <w:b/>
          <w:bCs/>
          <w:sz w:val="30"/>
          <w:szCs w:val="30"/>
          <w:cs/>
        </w:rPr>
        <w:t>ของ</w:t>
      </w:r>
      <w:r w:rsidR="00E16D33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วิจัย</w:t>
      </w:r>
    </w:p>
    <w:p w14:paraId="0C718D83" w14:textId="77777777" w:rsidR="00E16D33" w:rsidRPr="004D3387" w:rsidRDefault="00E16D33" w:rsidP="00B75C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และสัญญาที่ได้จัดทำระหว่าง บพค. และผู้รับทุน)</w:t>
      </w:r>
    </w:p>
    <w:p w14:paraId="7BA1B72D" w14:textId="7B4EA285" w:rsidR="008E2B85" w:rsidRDefault="008E2B85" w:rsidP="00E16D3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36227920" w14:textId="638D8795" w:rsidR="000B2B7D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6EF60418" w14:textId="324D195F" w:rsidR="00F37990" w:rsidRDefault="00407B54" w:rsidP="00A109C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109C9">
        <w:rPr>
          <w:rFonts w:ascii="TH SarabunPSK" w:hAnsi="TH SarabunPSK" w:cs="TH SarabunPSK" w:hint="cs"/>
          <w:b/>
          <w:bCs/>
          <w:sz w:val="30"/>
          <w:szCs w:val="30"/>
          <w:cs/>
        </w:rPr>
        <w:t>กรอบการวิจัย</w:t>
      </w:r>
    </w:p>
    <w:p w14:paraId="3D93E472" w14:textId="56B283B7" w:rsidR="003070DA" w:rsidRPr="00DB19AC" w:rsidRDefault="003070DA" w:rsidP="00B75C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คำอธิบาย: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="00DB19AC" w:rsidRPr="00DB19AC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กรอบของการวิจัยในด้านเนื้อหาสาระ ซึ่งประกอบด</w:t>
      </w:r>
      <w:r w:rsidR="00915277">
        <w:rPr>
          <w:rFonts w:ascii="TH SarabunPSK" w:hAnsi="TH SarabunPSK" w:cs="TH SarabunPSK" w:hint="cs"/>
          <w:i/>
          <w:iCs/>
          <w:sz w:val="24"/>
          <w:szCs w:val="24"/>
          <w:cs/>
        </w:rPr>
        <w:t>้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วย ตัวแปร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และการระบุความสัมพันธ</w:t>
      </w:r>
      <w:r w:rsidR="00915277">
        <w:rPr>
          <w:rFonts w:ascii="TH SarabunPSK" w:hAnsi="TH SarabunPSK" w:cs="TH SarabunPSK" w:hint="cs"/>
          <w:i/>
          <w:iCs/>
          <w:sz w:val="24"/>
          <w:szCs w:val="24"/>
          <w:cs/>
        </w:rPr>
        <w:t>์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ระหว</w:t>
      </w:r>
      <w:r w:rsidR="00915277">
        <w:rPr>
          <w:rFonts w:ascii="TH SarabunPSK" w:hAnsi="TH SarabunPSK" w:cs="TH SarabunPSK" w:hint="cs"/>
          <w:i/>
          <w:iCs/>
          <w:sz w:val="24"/>
          <w:szCs w:val="24"/>
          <w:cs/>
        </w:rPr>
        <w:t>่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างตัวแปร ในการสร</w:t>
      </w:r>
      <w:r w:rsidR="00915277">
        <w:rPr>
          <w:rFonts w:ascii="TH SarabunPSK" w:hAnsi="TH SarabunPSK" w:cs="TH SarabunPSK" w:hint="cs"/>
          <w:i/>
          <w:iCs/>
          <w:sz w:val="24"/>
          <w:szCs w:val="24"/>
          <w:cs/>
        </w:rPr>
        <w:t>้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างกรอบแนวคิดการวิจัย</w:t>
      </w:r>
      <w:r w:rsidR="00DB19A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จะต</w:t>
      </w:r>
      <w:r w:rsidR="00915277">
        <w:rPr>
          <w:rFonts w:ascii="TH SarabunPSK" w:hAnsi="TH SarabunPSK" w:cs="TH SarabunPSK" w:hint="cs"/>
          <w:i/>
          <w:iCs/>
          <w:sz w:val="24"/>
          <w:szCs w:val="24"/>
          <w:cs/>
        </w:rPr>
        <w:t>้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องมีกรอบพื้นฐาน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ทางทฤษฎีที่เกี่ยวข</w:t>
      </w:r>
      <w:r w:rsidR="00915277">
        <w:rPr>
          <w:rFonts w:ascii="TH SarabunPSK" w:hAnsi="TH SarabunPSK" w:cs="TH SarabunPSK" w:hint="cs"/>
          <w:i/>
          <w:iCs/>
          <w:sz w:val="24"/>
          <w:szCs w:val="24"/>
          <w:cs/>
        </w:rPr>
        <w:t>้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องกับป</w:t>
      </w:r>
      <w:r w:rsidR="00915277">
        <w:rPr>
          <w:rFonts w:ascii="TH SarabunPSK" w:hAnsi="TH SarabunPSK" w:cs="TH SarabunPSK" w:hint="cs"/>
          <w:i/>
          <w:iCs/>
          <w:sz w:val="24"/>
          <w:szCs w:val="24"/>
          <w:cs/>
        </w:rPr>
        <w:t>ั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ญหาที่ศึกษาและมโนภาพ</w:t>
      </w:r>
      <w:r w:rsidR="00DB19A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="00546C5A" w:rsidRPr="00DB19AC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39199576" w14:textId="6DAFB683" w:rsidR="003070DA" w:rsidRPr="00FA003D" w:rsidRDefault="003070DA" w:rsidP="00A109C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EE36FE7" w14:textId="77777777" w:rsidR="0085317B" w:rsidRPr="00F37990" w:rsidRDefault="0085317B" w:rsidP="0085317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Pr="00F37990">
        <w:rPr>
          <w:rFonts w:ascii="TH SarabunPSK" w:hAnsi="TH SarabunPSK" w:cs="TH SarabunPSK"/>
          <w:i/>
          <w:iCs/>
          <w:sz w:val="24"/>
          <w:szCs w:val="24"/>
        </w:rPr>
        <w:t>Materials &amp; Method</w:t>
      </w:r>
      <w:r>
        <w:rPr>
          <w:rFonts w:ascii="TH SarabunPSK" w:hAnsi="TH SarabunPSK" w:cs="TH SarabunPSK"/>
          <w:i/>
          <w:iCs/>
          <w:sz w:val="24"/>
          <w:szCs w:val="24"/>
        </w:rPr>
        <w:t>s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ละเอียด และหากมีการปรับเปลี่ยนจากข้อเสนอโครงการโปรดระบุ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7E1379D0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ผลการดำเนินงานโครงการวิจัย</w:t>
      </w:r>
    </w:p>
    <w:p w14:paraId="150E7B56" w14:textId="77777777" w:rsidR="00D45015" w:rsidRDefault="00D45015" w:rsidP="00B75C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คำอธิบาย</w:t>
      </w:r>
      <w:r w:rsidRPr="00D62BF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: โปรดระบุรายละเอียดผลการดำเนินงานให้ครบถ้วนและชัดเจน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ที่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>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ให้ใส่ไว้ในรายงานด้วย</w:t>
      </w:r>
      <w:r w:rsidRPr="00D62BF9">
        <w:rPr>
          <w:rFonts w:ascii="TH SarabunPSK" w:hAnsi="TH SarabunPSK" w:cs="TH SarabunPSK"/>
          <w:i/>
          <w:iCs/>
          <w:sz w:val="24"/>
          <w:szCs w:val="24"/>
          <w:cs/>
        </w:rPr>
        <w:t xml:space="preserve"> ทั้งนี้ </w:t>
      </w:r>
      <w:r w:rsidRPr="00D62BF9">
        <w:rPr>
          <w:rFonts w:ascii="TH SarabunPSK" w:hAnsi="TH SarabunPSK" w:cs="TH SarabunPSK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Pr="00D62BF9">
        <w:rPr>
          <w:rFonts w:ascii="TH SarabunPSK" w:hAnsi="TH SarabunPSK" w:cs="TH SarabunPSK"/>
          <w:b/>
          <w:bCs/>
          <w:i/>
          <w:iCs/>
          <w:sz w:val="24"/>
          <w:szCs w:val="24"/>
          <w:u w:val="single"/>
          <w:cs/>
        </w:rPr>
        <w:t>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13D310E6" w14:textId="761F50D5" w:rsidR="00921BC8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07B54">
        <w:rPr>
          <w:rFonts w:ascii="TH SarabunPSK" w:hAnsi="TH SarabunPSK" w:cs="TH SarabunPSK"/>
          <w:b/>
          <w:bCs/>
          <w:sz w:val="30"/>
          <w:szCs w:val="30"/>
        </w:rPr>
        <w:t>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1</w:t>
      </w:r>
      <w:bookmarkStart w:id="1" w:name="_Hlk71720566"/>
      <w:r w:rsidR="00BF61A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F61AC" w:rsidRPr="00BF61AC">
        <w:rPr>
          <w:rFonts w:ascii="TH SarabunPSK" w:hAnsi="TH SarabunPSK" w:cs="TH SarabunPSK"/>
          <w:b/>
          <w:bCs/>
          <w:sz w:val="30"/>
          <w:szCs w:val="30"/>
          <w:cs/>
        </w:rPr>
        <w:t>กิจกรรมที่ได้ดำเนินงาน</w:t>
      </w:r>
      <w:r w:rsidR="0032572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21BC8" w:rsidRPr="00921BC8">
        <w:rPr>
          <w:rFonts w:ascii="TH SarabunPSK" w:hAnsi="TH SarabunPSK" w:cs="TH SarabunPSK"/>
          <w:b/>
          <w:bCs/>
          <w:sz w:val="30"/>
          <w:szCs w:val="30"/>
        </w:rPr>
        <w:t>(</w:t>
      </w:r>
      <w:r w:rsidR="00921BC8" w:rsidRPr="00921BC8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ผลการดำเนินการตามกิจกรรมของแผนงาน)</w:t>
      </w:r>
    </w:p>
    <w:p w14:paraId="7BEE1A13" w14:textId="482D0289" w:rsidR="00F21791" w:rsidRDefault="00F21791" w:rsidP="00B75C88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lastRenderedPageBreak/>
        <w:t>(</w:t>
      </w:r>
      <w:r w:rsidR="00CB0B05">
        <w:rPr>
          <w:rFonts w:ascii="TH SarabunPSK" w:hAnsi="TH SarabunPSK" w:cs="TH SarabunPSK"/>
          <w:i/>
          <w:iCs/>
          <w:sz w:val="24"/>
          <w:szCs w:val="24"/>
          <w:cs/>
        </w:rPr>
        <w:t>คำอธิบาย</w:t>
      </w:r>
      <w:r w:rsidR="00CB0B05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051496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 xml:space="preserve">เทียบกับกิจกรรมการดำเนินงานวิจัยตามข้อเสนอโครงการที่เสนอไว้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ดยสามารถดูตัวอย่างได้จากตารางด้านล่างนี้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9325" w:type="dxa"/>
        <w:jc w:val="center"/>
        <w:tblLook w:val="04A0" w:firstRow="1" w:lastRow="0" w:firstColumn="1" w:lastColumn="0" w:noHBand="0" w:noVBand="1"/>
      </w:tblPr>
      <w:tblGrid>
        <w:gridCol w:w="4815"/>
        <w:gridCol w:w="4510"/>
      </w:tblGrid>
      <w:tr w:rsidR="00EA281E" w14:paraId="61013C0D" w14:textId="77777777" w:rsidTr="00A772F6">
        <w:trPr>
          <w:jc w:val="center"/>
        </w:trPr>
        <w:tc>
          <w:tcPr>
            <w:tcW w:w="4815" w:type="dxa"/>
            <w:shd w:val="clear" w:color="auto" w:fill="EDEDED" w:themeFill="accent3" w:themeFillTint="33"/>
          </w:tcPr>
          <w:p w14:paraId="4FC91286" w14:textId="77777777" w:rsidR="00EA281E" w:rsidRPr="00436A12" w:rsidRDefault="00EA281E" w:rsidP="00A772F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36A1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4510" w:type="dxa"/>
            <w:shd w:val="clear" w:color="auto" w:fill="EDEDED" w:themeFill="accent3" w:themeFillTint="33"/>
          </w:tcPr>
          <w:p w14:paraId="6FD888B3" w14:textId="4EA4419A" w:rsidR="00EA281E" w:rsidRDefault="00EA281E" w:rsidP="00A772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40F8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F07B96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EA281E" w14:paraId="47EEC1C4" w14:textId="77777777" w:rsidTr="00A772F6">
        <w:trPr>
          <w:jc w:val="center"/>
        </w:trPr>
        <w:tc>
          <w:tcPr>
            <w:tcW w:w="4815" w:type="dxa"/>
          </w:tcPr>
          <w:p w14:paraId="0769B6D6" w14:textId="77777777" w:rsidR="00EA281E" w:rsidRDefault="00EA281E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10" w:type="dxa"/>
          </w:tcPr>
          <w:p w14:paraId="7D97E9BC" w14:textId="77777777" w:rsidR="00EA281E" w:rsidRDefault="00EA281E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281E" w14:paraId="37AFF269" w14:textId="77777777" w:rsidTr="00A772F6">
        <w:trPr>
          <w:jc w:val="center"/>
        </w:trPr>
        <w:tc>
          <w:tcPr>
            <w:tcW w:w="4815" w:type="dxa"/>
          </w:tcPr>
          <w:p w14:paraId="2D8C4868" w14:textId="77777777" w:rsidR="00EA281E" w:rsidRDefault="00EA281E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10" w:type="dxa"/>
          </w:tcPr>
          <w:p w14:paraId="79C28D34" w14:textId="77777777" w:rsidR="00EA281E" w:rsidRDefault="00EA281E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772F6" w14:paraId="610FDCE9" w14:textId="77777777" w:rsidTr="00A772F6">
        <w:trPr>
          <w:jc w:val="center"/>
        </w:trPr>
        <w:tc>
          <w:tcPr>
            <w:tcW w:w="4815" w:type="dxa"/>
          </w:tcPr>
          <w:p w14:paraId="5180BBF4" w14:textId="77777777" w:rsidR="00A772F6" w:rsidRDefault="00A772F6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10" w:type="dxa"/>
          </w:tcPr>
          <w:p w14:paraId="52B767A4" w14:textId="77777777" w:rsidR="00A772F6" w:rsidRDefault="00A772F6" w:rsidP="00A929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88FD2F0" w14:textId="77777777" w:rsidR="00BB3A85" w:rsidRDefault="00BB3A85" w:rsidP="00390D3F">
      <w:pPr>
        <w:spacing w:after="0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</w:p>
    <w:p w14:paraId="203DC5D6" w14:textId="018199CF" w:rsidR="00390D3F" w:rsidRPr="00914401" w:rsidRDefault="00390D3F" w:rsidP="00390D3F">
      <w:pPr>
        <w:spacing w:after="0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  <w:r w:rsidRPr="00914401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ตัวอย่าง</w:t>
      </w:r>
    </w:p>
    <w:tbl>
      <w:tblPr>
        <w:tblStyle w:val="TableGrid"/>
        <w:tblW w:w="9209" w:type="dxa"/>
        <w:tblInd w:w="-147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390D3F" w:rsidRPr="00060EF3" w14:paraId="4A342D07" w14:textId="77777777" w:rsidTr="00CA66C4">
        <w:trPr>
          <w:tblHeader/>
        </w:trPr>
        <w:tc>
          <w:tcPr>
            <w:tcW w:w="4248" w:type="dxa"/>
            <w:shd w:val="clear" w:color="auto" w:fill="EDEDED" w:themeFill="accent3" w:themeFillTint="33"/>
            <w:vAlign w:val="center"/>
          </w:tcPr>
          <w:p w14:paraId="7CDB5624" w14:textId="77777777" w:rsidR="00390D3F" w:rsidRPr="00060EF3" w:rsidRDefault="00390D3F" w:rsidP="00CA66C4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060EF3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4961" w:type="dxa"/>
            <w:shd w:val="clear" w:color="auto" w:fill="EDEDED" w:themeFill="accent3" w:themeFillTint="33"/>
            <w:vAlign w:val="center"/>
          </w:tcPr>
          <w:p w14:paraId="05849426" w14:textId="0FD39149" w:rsidR="00390D3F" w:rsidRPr="00060EF3" w:rsidRDefault="006B4CB3" w:rsidP="00CA66C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60EF3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</w:t>
            </w:r>
            <w:r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นจริง</w:t>
            </w:r>
          </w:p>
        </w:tc>
      </w:tr>
      <w:tr w:rsidR="00390D3F" w:rsidRPr="00060EF3" w14:paraId="14B1F426" w14:textId="77777777" w:rsidTr="00CA66C4">
        <w:tc>
          <w:tcPr>
            <w:tcW w:w="4248" w:type="dxa"/>
          </w:tcPr>
          <w:p w14:paraId="4EB03A5C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4961" w:type="dxa"/>
          </w:tcPr>
          <w:p w14:paraId="59BBCCF0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390D3F" w:rsidRPr="00060EF3" w14:paraId="28EB1800" w14:textId="77777777" w:rsidTr="00CA66C4">
        <w:tc>
          <w:tcPr>
            <w:tcW w:w="4248" w:type="dxa"/>
          </w:tcPr>
          <w:p w14:paraId="09F00AEF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4961" w:type="dxa"/>
          </w:tcPr>
          <w:p w14:paraId="58E01DFB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060EF3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060EF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390D3F" w:rsidRPr="00060EF3" w14:paraId="71FEF3AC" w14:textId="77777777" w:rsidTr="00CA66C4">
        <w:tc>
          <w:tcPr>
            <w:tcW w:w="4248" w:type="dxa"/>
          </w:tcPr>
          <w:p w14:paraId="5E048E77" w14:textId="77777777" w:rsidR="00390D3F" w:rsidRPr="00060EF3" w:rsidRDefault="00390D3F" w:rsidP="00CA66C4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3) </w:t>
            </w:r>
            <w:r w:rsidRPr="00060EF3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060EF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060EF3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060EF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4961" w:type="dxa"/>
          </w:tcPr>
          <w:p w14:paraId="6FDA5C98" w14:textId="77777777" w:rsidR="00390D3F" w:rsidRPr="00060EF3" w:rsidRDefault="00390D3F" w:rsidP="00390D3F">
            <w:pPr>
              <w:pStyle w:val="ListParagraph"/>
              <w:numPr>
                <w:ilvl w:val="0"/>
                <w:numId w:val="14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060EF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271F2C9B" w14:textId="77777777" w:rsidR="00390D3F" w:rsidRPr="00060EF3" w:rsidRDefault="00390D3F" w:rsidP="00390D3F">
            <w:pPr>
              <w:pStyle w:val="ListParagraph"/>
              <w:numPr>
                <w:ilvl w:val="0"/>
                <w:numId w:val="14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060EF3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4D7BC4E8" w14:textId="77777777" w:rsidR="00390D3F" w:rsidRPr="00390D3F" w:rsidRDefault="00390D3F" w:rsidP="00E12ECE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2C57905" w14:textId="77777777" w:rsidR="00BF61AC" w:rsidRDefault="00BF61AC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7775EF0" w14:textId="5BE048B7" w:rsidR="003902C5" w:rsidRPr="00A243CF" w:rsidRDefault="003902C5" w:rsidP="00E44F18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6411E">
        <w:rPr>
          <w:rFonts w:ascii="TH SarabunPSK Bold" w:hAnsi="TH SarabunPSK Bold" w:cs="TH SarabunPSK" w:hint="cs"/>
          <w:b/>
          <w:bCs/>
          <w:spacing w:val="-8"/>
          <w:sz w:val="30"/>
          <w:szCs w:val="30"/>
          <w:cs/>
        </w:rPr>
        <w:t>ผล</w:t>
      </w:r>
      <w:r w:rsidRPr="00F6411E">
        <w:rPr>
          <w:rFonts w:ascii="TH SarabunPSK Bold" w:hAnsi="TH SarabunPSK Bold" w:cs="TH SarabunPSK"/>
          <w:b/>
          <w:bCs/>
          <w:spacing w:val="-8"/>
          <w:sz w:val="30"/>
          <w:szCs w:val="30"/>
          <w:cs/>
        </w:rPr>
        <w:t>การด</w:t>
      </w:r>
      <w:r w:rsidRPr="00F6411E">
        <w:rPr>
          <w:rFonts w:ascii="TH SarabunPSK Bold" w:hAnsi="TH SarabunPSK Bold" w:cs="TH SarabunPSK" w:hint="cs"/>
          <w:b/>
          <w:bCs/>
          <w:spacing w:val="-8"/>
          <w:sz w:val="30"/>
          <w:szCs w:val="30"/>
          <w:cs/>
        </w:rPr>
        <w:t>ำ</w:t>
      </w:r>
      <w:r w:rsidRPr="00F6411E">
        <w:rPr>
          <w:rFonts w:ascii="TH SarabunPSK Bold" w:hAnsi="TH SarabunPSK Bold" w:cs="TH SarabunPSK"/>
          <w:b/>
          <w:bCs/>
          <w:spacing w:val="-8"/>
          <w:sz w:val="30"/>
          <w:szCs w:val="30"/>
          <w:cs/>
        </w:rPr>
        <w:t>เนินการด้านการ</w:t>
      </w:r>
      <w:r w:rsidR="00461C02" w:rsidRPr="00461C02">
        <w:rPr>
          <w:rFonts w:ascii="TH SarabunPSK Bold" w:hAnsi="TH SarabunPSK Bold" w:cs="TH SarabunPSK"/>
          <w:b/>
          <w:bCs/>
          <w:spacing w:val="-8"/>
          <w:sz w:val="30"/>
          <w:szCs w:val="30"/>
          <w:cs/>
        </w:rPr>
        <w:t>บริหารจัดการทุนวิจัยของผู้ช่วยวิจัยระดับปริญญาเอกและปริญญาโท</w:t>
      </w:r>
    </w:p>
    <w:p w14:paraId="1981F528" w14:textId="1769C8A0" w:rsidR="003902C5" w:rsidRPr="005400FB" w:rsidRDefault="003902C5" w:rsidP="00CB0B05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(ค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อธิบาย : แสดงรายละเอียด การพัฒนาระบบการด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เนินงาน ระบบการบริหารจัดการ ระบบการบ่มเพาะนักวิจัยฯ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ที่จะเป็นมาตรฐานในกา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ร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พัฒนาก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ลังคนวิจัยคุณภาพและสามารถน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ไปขยายผลได้</w:t>
      </w:r>
      <w:r w:rsidRPr="005400F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รูปแบบระบบการบ่มเพาะ/ระบบการพัฒนา</w:t>
      </w:r>
      <w:r w:rsidR="00461C02">
        <w:rPr>
          <w:rFonts w:ascii="TH SarabunPSK" w:hAnsi="TH SarabunPSK" w:cs="TH SarabunPSK" w:hint="cs"/>
          <w:i/>
          <w:iCs/>
          <w:sz w:val="24"/>
          <w:szCs w:val="24"/>
          <w:cs/>
        </w:rPr>
        <w:t>ผู้ช่วย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วิจัยระดับปริญญาเอก</w:t>
      </w:r>
      <w:r w:rsidR="00461C02">
        <w:rPr>
          <w:rFonts w:ascii="TH SarabunPSK" w:hAnsi="TH SarabunPSK" w:cs="TH SarabunPSK" w:hint="cs"/>
          <w:i/>
          <w:iCs/>
          <w:sz w:val="24"/>
          <w:szCs w:val="24"/>
          <w:cs/>
        </w:rPr>
        <w:t>/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ปริญญาโท ที่พัฒนาขึ้น</w:t>
      </w:r>
      <w:r w:rsidR="00FD6F2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กิจกรรมการดำเนินงานตามแผนโดยละเอียด</w:t>
      </w:r>
      <w:r w:rsidRPr="005400FB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29A6BC73" w14:textId="77777777" w:rsidR="003902C5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3C357DC" w14:textId="77777777" w:rsidR="0071781E" w:rsidRDefault="0071781E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71781E" w:rsidSect="0032572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9" w:footer="499" w:gutter="0"/>
          <w:cols w:space="708"/>
          <w:docGrid w:linePitch="360"/>
        </w:sectPr>
      </w:pPr>
    </w:p>
    <w:p w14:paraId="7C98551A" w14:textId="460434B7" w:rsidR="003902C5" w:rsidRPr="00241D4A" w:rsidRDefault="003902C5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Pr="00241D4A">
        <w:rPr>
          <w:rFonts w:ascii="TH SarabunPSK" w:hAnsi="TH SarabunPSK" w:cs="TH SarabunPSK"/>
          <w:b/>
          <w:bCs/>
          <w:sz w:val="30"/>
          <w:szCs w:val="30"/>
          <w:cs/>
        </w:rPr>
        <w:t>การปฏิบัติงานของ</w:t>
      </w:r>
      <w:r w:rsidR="00461C02">
        <w:rPr>
          <w:rFonts w:ascii="TH SarabunPSK" w:hAnsi="TH SarabunPSK" w:cs="TH SarabunPSK" w:hint="cs"/>
          <w:b/>
          <w:bCs/>
          <w:sz w:val="30"/>
          <w:szCs w:val="30"/>
          <w:cs/>
        </w:rPr>
        <w:t>ผู้ช่วยวิจัยระดับ</w:t>
      </w:r>
      <w:r w:rsidRPr="00241D4A">
        <w:rPr>
          <w:rFonts w:ascii="TH SarabunPSK" w:hAnsi="TH SarabunPSK" w:cs="TH SarabunPSK"/>
          <w:b/>
          <w:bCs/>
          <w:sz w:val="30"/>
          <w:szCs w:val="30"/>
          <w:cs/>
        </w:rPr>
        <w:t>ปริญญาเอก</w:t>
      </w:r>
      <w:r w:rsidR="00461C0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1D3AA6">
        <w:rPr>
          <w:rFonts w:ascii="TH SarabunPSK" w:hAnsi="TH SarabunPSK" w:cs="TH SarabunPSK" w:hint="cs"/>
          <w:b/>
          <w:bCs/>
          <w:sz w:val="30"/>
          <w:szCs w:val="30"/>
          <w:cs/>
        </w:rPr>
        <w:t>ปริญญาโท</w:t>
      </w:r>
      <w:r w:rsidRPr="00241D4A">
        <w:rPr>
          <w:rFonts w:ascii="TH SarabunPSK" w:hAnsi="TH SarabunPSK" w:cs="TH SarabunPSK"/>
          <w:b/>
          <w:bCs/>
          <w:sz w:val="30"/>
          <w:szCs w:val="30"/>
          <w:cs/>
        </w:rPr>
        <w:t>ที่เข้าร่วมโครงการ</w:t>
      </w:r>
    </w:p>
    <w:p w14:paraId="7B05B1AA" w14:textId="2E387F99" w:rsidR="003902C5" w:rsidRDefault="003902C5" w:rsidP="00CB0B05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8F6939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8F6939">
        <w:rPr>
          <w:rFonts w:ascii="TH SarabunPSK" w:hAnsi="TH SarabunPSK" w:cs="TH SarabunPSK" w:hint="cs"/>
          <w:i/>
          <w:iCs/>
          <w:sz w:val="24"/>
          <w:szCs w:val="24"/>
          <w:cs/>
        </w:rPr>
        <w:t>ค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8F6939">
        <w:rPr>
          <w:rFonts w:ascii="TH SarabunPSK" w:hAnsi="TH SarabunPSK" w:cs="TH SarabunPSK" w:hint="cs"/>
          <w:i/>
          <w:iCs/>
          <w:sz w:val="24"/>
          <w:szCs w:val="24"/>
          <w:cs/>
        </w:rPr>
        <w:t>อธิบาย:</w:t>
      </w:r>
      <w:r w:rsidRPr="008F6939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สดงรายละเอียดการปฏิบัติงานของ</w:t>
      </w:r>
      <w:r w:rsidR="00461C02" w:rsidRPr="00461C02">
        <w:rPr>
          <w:rFonts w:ascii="TH SarabunPSK" w:hAnsi="TH SarabunPSK" w:cs="TH SarabunPSK"/>
          <w:i/>
          <w:iCs/>
          <w:sz w:val="24"/>
          <w:szCs w:val="24"/>
          <w:cs/>
        </w:rPr>
        <w:t>ผู้ช่วยวิจัยระดับปริญญาเอกและปริญญาโท</w:t>
      </w:r>
      <w:r w:rsidR="00461C02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8F6939">
        <w:rPr>
          <w:rFonts w:ascii="TH SarabunPSK" w:hAnsi="TH SarabunPSK" w:cs="TH SarabunPSK"/>
          <w:i/>
          <w:iCs/>
          <w:sz w:val="24"/>
          <w:szCs w:val="24"/>
          <w:cs/>
        </w:rPr>
        <w:t>ได้รับการพัฒนาทักษะวิจัย/เทคโนโลยี/โจทย์วิจัยอะไร</w:t>
      </w:r>
      <w:r w:rsidR="00AD0C7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ครื่องมือวิจัยหรือโครงสร้างพื้นฐานที่ได้ใช้จากการลงทุน</w:t>
      </w:r>
      <w:r w:rsidR="00364585">
        <w:rPr>
          <w:rFonts w:ascii="TH SarabunPSK" w:hAnsi="TH SarabunPSK" w:cs="TH SarabunPSK" w:hint="cs"/>
          <w:i/>
          <w:iCs/>
          <w:sz w:val="24"/>
          <w:szCs w:val="24"/>
          <w:cs/>
        </w:rPr>
        <w:t>ของภาครัฐ</w:t>
      </w:r>
      <w:r w:rsidRPr="008F6939">
        <w:rPr>
          <w:rFonts w:ascii="TH SarabunPSK" w:hAnsi="TH SarabunPSK" w:cs="TH SarabunPSK"/>
          <w:i/>
          <w:iCs/>
          <w:sz w:val="24"/>
          <w:szCs w:val="24"/>
          <w:cs/>
        </w:rPr>
        <w:t xml:space="preserve"> การวิจัย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8F6939">
        <w:rPr>
          <w:rFonts w:ascii="TH SarabunPSK" w:hAnsi="TH SarabunPSK" w:cs="TH SarabunPSK"/>
          <w:i/>
          <w:iCs/>
          <w:sz w:val="24"/>
          <w:szCs w:val="24"/>
          <w:cs/>
        </w:rPr>
        <w:t>เนินการร่วมกับบริษัท/หน่วยงานใด ระยะเวลาการปฏิบัติงานของ</w:t>
      </w:r>
      <w:r w:rsidR="00461C02">
        <w:rPr>
          <w:rFonts w:ascii="TH SarabunPSK" w:hAnsi="TH SarabunPSK" w:cs="TH SarabunPSK" w:hint="cs"/>
          <w:i/>
          <w:iCs/>
          <w:sz w:val="24"/>
          <w:szCs w:val="24"/>
          <w:cs/>
        </w:rPr>
        <w:t>ผู้ช่วยวิจัย</w:t>
      </w:r>
      <w:r w:rsidRPr="008F6939">
        <w:rPr>
          <w:rFonts w:ascii="TH SarabunPSK" w:hAnsi="TH SarabunPSK" w:cs="TH SarabunPSK"/>
          <w:i/>
          <w:iCs/>
          <w:sz w:val="24"/>
          <w:szCs w:val="24"/>
          <w:cs/>
        </w:rPr>
        <w:t xml:space="preserve"> ทั้งนี้อาจแสดงข้อมูลอธิบาย และ/หรือสรุปเป็นตาราง)</w:t>
      </w:r>
    </w:p>
    <w:p w14:paraId="247DC444" w14:textId="77777777" w:rsidR="003902C5" w:rsidRPr="008F6939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15213" w:type="dxa"/>
        <w:tblInd w:w="-572" w:type="dxa"/>
        <w:tblLook w:val="04A0" w:firstRow="1" w:lastRow="0" w:firstColumn="1" w:lastColumn="0" w:noHBand="0" w:noVBand="1"/>
      </w:tblPr>
      <w:tblGrid>
        <w:gridCol w:w="660"/>
        <w:gridCol w:w="1892"/>
        <w:gridCol w:w="1556"/>
        <w:gridCol w:w="3122"/>
        <w:gridCol w:w="2551"/>
        <w:gridCol w:w="1275"/>
        <w:gridCol w:w="1284"/>
        <w:gridCol w:w="1410"/>
        <w:gridCol w:w="1463"/>
      </w:tblGrid>
      <w:tr w:rsidR="0071781E" w14:paraId="4630AF7A" w14:textId="77777777" w:rsidTr="0071781E">
        <w:tc>
          <w:tcPr>
            <w:tcW w:w="660" w:type="dxa"/>
          </w:tcPr>
          <w:p w14:paraId="07DF21C6" w14:textId="77777777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892" w:type="dxa"/>
          </w:tcPr>
          <w:p w14:paraId="161F5DD5" w14:textId="698693A6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</w:t>
            </w:r>
            <w:r w:rsidR="00461C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</w:t>
            </w: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</w:p>
        </w:tc>
        <w:tc>
          <w:tcPr>
            <w:tcW w:w="1556" w:type="dxa"/>
          </w:tcPr>
          <w:p w14:paraId="4C5F70FF" w14:textId="6B11A9BF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วิจัย</w:t>
            </w:r>
            <w:r w:rsidR="00461C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รึกษา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ังกัด</w:t>
            </w:r>
          </w:p>
        </w:tc>
        <w:tc>
          <w:tcPr>
            <w:tcW w:w="3122" w:type="dxa"/>
          </w:tcPr>
          <w:p w14:paraId="047EBE75" w14:textId="6DB39629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โจทย์วิจัย</w:t>
            </w:r>
            <w:r w:rsidRPr="00916AB9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461C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วิทยานิพนธ์</w:t>
            </w:r>
          </w:p>
        </w:tc>
        <w:tc>
          <w:tcPr>
            <w:tcW w:w="2551" w:type="dxa"/>
          </w:tcPr>
          <w:p w14:paraId="60A23F9D" w14:textId="5163D74B" w:rsidR="00666383" w:rsidRDefault="00666383" w:rsidP="0066638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ของผลผลิตที่ได้</w:t>
            </w:r>
          </w:p>
          <w:p w14:paraId="077F69AF" w14:textId="1188AC3B" w:rsidR="0071781E" w:rsidRPr="00916AB9" w:rsidRDefault="00666383" w:rsidP="0066638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เร็จ</w:t>
            </w:r>
          </w:p>
        </w:tc>
        <w:tc>
          <w:tcPr>
            <w:tcW w:w="1275" w:type="dxa"/>
          </w:tcPr>
          <w:p w14:paraId="61C8351B" w14:textId="77777777" w:rsidR="0071781E" w:rsidRDefault="00461C02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="0071781E" w:rsidRPr="00916AB9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โครงการ</w:t>
            </w:r>
          </w:p>
          <w:p w14:paraId="0D5D3D7D" w14:textId="5F3A3EFE" w:rsidR="00CC4021" w:rsidRPr="00CC4021" w:rsidRDefault="00CC4021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CC4021">
              <w:rPr>
                <w:rFonts w:ascii="TH SarabunPSK" w:hAnsi="TH SarabunPSK" w:cs="TH SarabunPSK" w:hint="cs"/>
                <w:i/>
                <w:iCs/>
                <w:szCs w:val="22"/>
                <w:cs/>
              </w:rPr>
              <w:t>(สถาบันวิจัย/เอกชน)</w:t>
            </w:r>
          </w:p>
        </w:tc>
        <w:tc>
          <w:tcPr>
            <w:tcW w:w="1284" w:type="dxa"/>
          </w:tcPr>
          <w:p w14:paraId="4D0C939D" w14:textId="5DC583AB" w:rsidR="0071781E" w:rsidRPr="00916AB9" w:rsidRDefault="0071781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</w:t>
            </w:r>
            <w:r w:rsidR="00CC40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 w:rsidR="00335D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ขั้นแนวหน้า/</w:t>
            </w:r>
            <w:r w:rsidRPr="00916A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ตสาหกรรม</w:t>
            </w:r>
          </w:p>
        </w:tc>
        <w:tc>
          <w:tcPr>
            <w:tcW w:w="1410" w:type="dxa"/>
          </w:tcPr>
          <w:p w14:paraId="7687D881" w14:textId="37E9D3C3" w:rsidR="0071781E" w:rsidRPr="00916AB9" w:rsidRDefault="00493B21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วิจัย/โครงสร้างพื้นฐาน</w:t>
            </w:r>
            <w:r w:rsidR="00AD0C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ใช้</w:t>
            </w:r>
          </w:p>
        </w:tc>
        <w:tc>
          <w:tcPr>
            <w:tcW w:w="1463" w:type="dxa"/>
          </w:tcPr>
          <w:p w14:paraId="5489D156" w14:textId="00645301" w:rsidR="0071781E" w:rsidRPr="00916AB9" w:rsidRDefault="007E669A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การปฏิบัติงานวิจัย</w:t>
            </w:r>
          </w:p>
        </w:tc>
      </w:tr>
      <w:tr w:rsidR="0071781E" w14:paraId="7A565B28" w14:textId="77777777" w:rsidTr="0071781E">
        <w:tc>
          <w:tcPr>
            <w:tcW w:w="660" w:type="dxa"/>
          </w:tcPr>
          <w:p w14:paraId="54C8AFFD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92" w:type="dxa"/>
          </w:tcPr>
          <w:p w14:paraId="3214607E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6" w:type="dxa"/>
          </w:tcPr>
          <w:p w14:paraId="52C6849C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2" w:type="dxa"/>
          </w:tcPr>
          <w:p w14:paraId="24DA2F69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0B8D3BC6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159A7B5" w14:textId="3E061CD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4783BF6B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24533E98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3" w:type="dxa"/>
          </w:tcPr>
          <w:p w14:paraId="28951514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1781E" w14:paraId="0AB7C871" w14:textId="77777777" w:rsidTr="0071781E">
        <w:tc>
          <w:tcPr>
            <w:tcW w:w="660" w:type="dxa"/>
          </w:tcPr>
          <w:p w14:paraId="5DF404E4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92" w:type="dxa"/>
          </w:tcPr>
          <w:p w14:paraId="756C864D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6" w:type="dxa"/>
          </w:tcPr>
          <w:p w14:paraId="5F693241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2" w:type="dxa"/>
          </w:tcPr>
          <w:p w14:paraId="61B9D23C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2209DB0E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0C333D8" w14:textId="443AE256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4BA8BC76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2352D04A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3" w:type="dxa"/>
          </w:tcPr>
          <w:p w14:paraId="3B0D5D0E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1781E" w14:paraId="2FBB32CB" w14:textId="77777777" w:rsidTr="0071781E">
        <w:tc>
          <w:tcPr>
            <w:tcW w:w="660" w:type="dxa"/>
          </w:tcPr>
          <w:p w14:paraId="47914F2C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92" w:type="dxa"/>
          </w:tcPr>
          <w:p w14:paraId="2C9726B3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6" w:type="dxa"/>
          </w:tcPr>
          <w:p w14:paraId="3DB46117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2" w:type="dxa"/>
          </w:tcPr>
          <w:p w14:paraId="4BFD94CF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0997D992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A42A0CA" w14:textId="6F256B72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491F4C2F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50BA8901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3" w:type="dxa"/>
          </w:tcPr>
          <w:p w14:paraId="1F26D4B7" w14:textId="77777777" w:rsidR="0071781E" w:rsidRPr="008F6939" w:rsidRDefault="0071781E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986612" w14:textId="77777777" w:rsidR="003902C5" w:rsidRDefault="003902C5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2381525D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73790D6F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17419408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1C37B34C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5AE35ABD" w14:textId="7777777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74E0A005" w14:textId="0BD25697" w:rsidR="00D75E77" w:rsidRDefault="00D75E77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</w:pPr>
    </w:p>
    <w:p w14:paraId="580E85F9" w14:textId="77777777" w:rsidR="0071781E" w:rsidRDefault="0071781E" w:rsidP="003902C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24"/>
          <w:szCs w:val="24"/>
        </w:rPr>
        <w:sectPr w:rsidR="0071781E" w:rsidSect="0071781E">
          <w:pgSz w:w="16838" w:h="11906" w:orient="landscape"/>
          <w:pgMar w:top="1440" w:right="1440" w:bottom="1440" w:left="1440" w:header="709" w:footer="499" w:gutter="0"/>
          <w:cols w:space="708"/>
          <w:docGrid w:linePitch="360"/>
        </w:sectPr>
      </w:pPr>
    </w:p>
    <w:p w14:paraId="60908F96" w14:textId="753CCD90" w:rsidR="003902C5" w:rsidRPr="00AA5EE4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0"/>
          <w:szCs w:val="30"/>
        </w:rPr>
        <w:t>6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4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74B5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AA5EE4">
        <w:rPr>
          <w:rFonts w:ascii="TH SarabunPSK" w:hAnsi="TH SarabunPSK" w:cs="TH SarabunPSK"/>
          <w:b/>
          <w:bCs/>
          <w:sz w:val="30"/>
          <w:szCs w:val="30"/>
          <w:cs/>
        </w:rPr>
        <w:t>ผลงานของ</w:t>
      </w:r>
      <w:r w:rsidR="0000360C">
        <w:rPr>
          <w:rFonts w:ascii="TH SarabunPSK" w:hAnsi="TH SarabunPSK" w:cs="TH SarabunPSK" w:hint="cs"/>
          <w:b/>
          <w:bCs/>
          <w:sz w:val="30"/>
          <w:szCs w:val="30"/>
          <w:cs/>
        </w:rPr>
        <w:t>ผู้ช่วย</w:t>
      </w:r>
      <w:r w:rsidRPr="00AA5EE4">
        <w:rPr>
          <w:rFonts w:ascii="TH SarabunPSK" w:hAnsi="TH SarabunPSK" w:cs="TH SarabunPSK"/>
          <w:b/>
          <w:bCs/>
          <w:sz w:val="30"/>
          <w:szCs w:val="30"/>
          <w:cs/>
        </w:rPr>
        <w:t>วิจัยปริญญาเอก</w:t>
      </w:r>
      <w:r w:rsidR="0000360C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ิญญาโท </w:t>
      </w:r>
      <w:r w:rsidRPr="00AA5EE4">
        <w:rPr>
          <w:rFonts w:ascii="TH SarabunPSK" w:hAnsi="TH SarabunPSK" w:cs="TH SarabunPSK"/>
          <w:b/>
          <w:bCs/>
          <w:sz w:val="30"/>
          <w:szCs w:val="30"/>
          <w:cs/>
        </w:rPr>
        <w:t>ที่ได้มีส่วนร่วมในการวิจัย</w:t>
      </w:r>
    </w:p>
    <w:p w14:paraId="24E15F89" w14:textId="09E65293" w:rsidR="003902C5" w:rsidRDefault="003902C5" w:rsidP="00CB0B05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ab/>
      </w:r>
      <w:r w:rsidRPr="00AA5EE4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ค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อธิบาย: แสดงรายละเอียดผลงานที่เกิดขึ้นของงานวิจัยที่</w:t>
      </w:r>
      <w:r w:rsidR="0000360C">
        <w:rPr>
          <w:rFonts w:ascii="TH SarabunPSK" w:hAnsi="TH SarabunPSK" w:cs="TH SarabunPSK" w:hint="cs"/>
          <w:i/>
          <w:iCs/>
          <w:sz w:val="24"/>
          <w:szCs w:val="24"/>
          <w:cs/>
        </w:rPr>
        <w:t>ผู้ช่วยวิจัยระดับ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ปริญญาเอกได้มีส่วนร่วม ได้แก่ ผลงานตีพิมพ์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สิทธิบัต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ต้นแบบเทคโนโลยี องค์ความรู้ นวัตกรรม ฯลฯ และความคาดหวังที่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ผลงาน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จะ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ถูก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AA5EE4">
        <w:rPr>
          <w:rFonts w:ascii="TH SarabunPSK" w:hAnsi="TH SarabunPSK" w:cs="TH SarabunPSK"/>
          <w:i/>
          <w:iCs/>
          <w:sz w:val="24"/>
          <w:szCs w:val="24"/>
          <w:cs/>
        </w:rPr>
        <w:t>ไปใช้ประโยชน์เชิงพาณิชย์/สังคม)</w:t>
      </w:r>
    </w:p>
    <w:p w14:paraId="751ACFC7" w14:textId="77777777" w:rsidR="003902C5" w:rsidRPr="00AA5EE4" w:rsidRDefault="003902C5" w:rsidP="003902C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692"/>
        <w:gridCol w:w="2285"/>
        <w:gridCol w:w="1985"/>
        <w:gridCol w:w="2268"/>
        <w:gridCol w:w="2268"/>
      </w:tblGrid>
      <w:tr w:rsidR="003902C5" w14:paraId="3E424453" w14:textId="77777777" w:rsidTr="00753428">
        <w:tc>
          <w:tcPr>
            <w:tcW w:w="692" w:type="dxa"/>
          </w:tcPr>
          <w:p w14:paraId="20A1EA4C" w14:textId="77777777" w:rsidR="003902C5" w:rsidRPr="00AA301E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285" w:type="dxa"/>
          </w:tcPr>
          <w:p w14:paraId="7EA639C0" w14:textId="5F5EE9FC" w:rsidR="003902C5" w:rsidRPr="00AA301E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</w:t>
            </w:r>
            <w:r w:rsidR="000036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วิจัยระดับ</w:t>
            </w: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เอก</w:t>
            </w:r>
            <w:r w:rsidRPr="00AA301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1985" w:type="dxa"/>
          </w:tcPr>
          <w:p w14:paraId="2E000B68" w14:textId="77777777" w:rsidR="003902C5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ื่อ</w:t>
            </w:r>
            <w:r w:rsidR="000036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ข้าร่วมโครงการ</w:t>
            </w:r>
          </w:p>
          <w:p w14:paraId="4A027A47" w14:textId="75027F3F" w:rsidR="0000360C" w:rsidRPr="0000360C" w:rsidRDefault="0000360C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00360C">
              <w:rPr>
                <w:rFonts w:ascii="TH SarabunPSK" w:hAnsi="TH SarabunPSK" w:cs="TH SarabunPSK" w:hint="cs"/>
                <w:i/>
                <w:iCs/>
                <w:szCs w:val="22"/>
                <w:cs/>
              </w:rPr>
              <w:t>(สถาบันวิจัย/เอกชน)</w:t>
            </w:r>
          </w:p>
        </w:tc>
        <w:tc>
          <w:tcPr>
            <w:tcW w:w="2268" w:type="dxa"/>
          </w:tcPr>
          <w:p w14:paraId="5C19D5A0" w14:textId="1C46236D" w:rsidR="003902C5" w:rsidRPr="00AA301E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วิจัย</w:t>
            </w:r>
            <w:r w:rsidR="00EE45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กิดขึ้นในโครงการ</w:t>
            </w:r>
          </w:p>
        </w:tc>
        <w:tc>
          <w:tcPr>
            <w:tcW w:w="2268" w:type="dxa"/>
          </w:tcPr>
          <w:p w14:paraId="6625412D" w14:textId="36FE8EF6" w:rsidR="003902C5" w:rsidRPr="00AA301E" w:rsidRDefault="00F27280" w:rsidP="00FD0A18">
            <w:pPr>
              <w:tabs>
                <w:tab w:val="left" w:pos="284"/>
              </w:tabs>
              <w:ind w:left="-95" w:firstLine="9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นำ</w:t>
            </w:r>
            <w:r w:rsidR="003902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  <w:r w:rsidR="003902C5" w:rsidRPr="00575D8D">
              <w:rPr>
                <w:rFonts w:ascii="TH SarabunPSK" w:hAnsi="TH SarabunPSK" w:cs="TH SarabunPSK"/>
                <w:b/>
                <w:bCs/>
                <w:sz w:val="28"/>
                <w:cs/>
              </w:rPr>
              <w:t>ไปใช้ประโยชน์เชิงพาณิชย์/สังคม</w:t>
            </w:r>
          </w:p>
        </w:tc>
      </w:tr>
      <w:tr w:rsidR="003902C5" w14:paraId="0BD3B902" w14:textId="77777777" w:rsidTr="00753428">
        <w:tc>
          <w:tcPr>
            <w:tcW w:w="692" w:type="dxa"/>
          </w:tcPr>
          <w:p w14:paraId="0F43E9FD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3B744D7A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77CD0E7E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0B1FB6D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7073D9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2D240A2B" w14:textId="77777777" w:rsidTr="00753428">
        <w:tc>
          <w:tcPr>
            <w:tcW w:w="692" w:type="dxa"/>
          </w:tcPr>
          <w:p w14:paraId="546D36B3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7CD85AF9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1326FC85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59B229B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22F85D67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0AB76003" w14:textId="77777777" w:rsidTr="00753428">
        <w:tc>
          <w:tcPr>
            <w:tcW w:w="692" w:type="dxa"/>
          </w:tcPr>
          <w:p w14:paraId="5AA6CD9D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4C2AF081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265950FE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B84E8BB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4E11A36" w14:textId="77777777" w:rsidR="003902C5" w:rsidRPr="00F27280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02994792" w14:textId="77777777" w:rsidTr="00753428">
        <w:tc>
          <w:tcPr>
            <w:tcW w:w="692" w:type="dxa"/>
          </w:tcPr>
          <w:p w14:paraId="37EB1720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50E2FDC4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2F2E2B8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949E13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252EEA0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4C231ABF" w14:textId="77777777" w:rsidTr="00753428">
        <w:tc>
          <w:tcPr>
            <w:tcW w:w="692" w:type="dxa"/>
          </w:tcPr>
          <w:p w14:paraId="4D5B5E8A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4546BE4F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45FFB5F0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7DF39ED6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0621721B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094D129E" w14:textId="77777777" w:rsidTr="00753428">
        <w:tc>
          <w:tcPr>
            <w:tcW w:w="692" w:type="dxa"/>
          </w:tcPr>
          <w:p w14:paraId="79C60047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3C059D67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3E744AC4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0E650C96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55A07FA0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902C5" w14:paraId="1D1AD9A9" w14:textId="77777777" w:rsidTr="00753428">
        <w:tc>
          <w:tcPr>
            <w:tcW w:w="692" w:type="dxa"/>
          </w:tcPr>
          <w:p w14:paraId="6CCFE3AE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7E5E7175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0833A166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3FC37E54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9D21FCD" w14:textId="77777777" w:rsidR="003902C5" w:rsidRDefault="003902C5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A1CE83C" w14:textId="77777777" w:rsidR="003902C5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2061659" w14:textId="40CFD578" w:rsidR="003902C5" w:rsidRPr="006C58BB" w:rsidRDefault="003902C5" w:rsidP="003902C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6C58BB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6C58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C58BB">
        <w:rPr>
          <w:rFonts w:ascii="TH SarabunPSK" w:hAnsi="TH SarabunPSK" w:cs="TH SarabunPSK"/>
          <w:b/>
          <w:bCs/>
          <w:sz w:val="30"/>
          <w:szCs w:val="30"/>
          <w:cs/>
        </w:rPr>
        <w:t>ลักษณะหรือรูปแบบการร่วมด</w:t>
      </w:r>
      <w:r w:rsidRPr="006C58BB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6C58BB">
        <w:rPr>
          <w:rFonts w:ascii="TH SarabunPSK" w:hAnsi="TH SarabunPSK" w:cs="TH SarabunPSK"/>
          <w:b/>
          <w:bCs/>
          <w:sz w:val="30"/>
          <w:szCs w:val="30"/>
          <w:cs/>
        </w:rPr>
        <w:t>เนินงานของบริษัท/หน่วยงาน</w:t>
      </w:r>
    </w:p>
    <w:p w14:paraId="2E9411ED" w14:textId="685F96FB" w:rsidR="003902C5" w:rsidRDefault="003902C5" w:rsidP="00CB0B05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6C58BB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ค</w:t>
      </w:r>
      <w:r w:rsidRPr="006C58BB"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อธิบาย: แสดงรายละเอียดการร่วม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เนินการของบริษัท/หน่วยงาน เช่น งบประมาณร่วมสนับสนุน วัตถุดิบ อุปกรณ์ทดสอบ สถานที่ หรือบุคลากรร่วม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เนินการบางส่วน และ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วาม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ต้อ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ับ</w:t>
      </w:r>
      <w:r w:rsidRPr="006C58BB">
        <w:rPr>
          <w:rFonts w:ascii="TH SarabunPSK" w:hAnsi="TH SarabunPSK" w:cs="TH SarabunPSK"/>
          <w:i/>
          <w:iCs/>
          <w:sz w:val="24"/>
          <w:szCs w:val="24"/>
          <w:cs/>
        </w:rPr>
        <w:t>นักวิจัยหลังปริญญาเอกเพื่อปฏิบัติงานในบริษัทหรือหน่วยงาน)</w:t>
      </w:r>
    </w:p>
    <w:p w14:paraId="0180706B" w14:textId="77777777" w:rsidR="003902C5" w:rsidRDefault="003902C5" w:rsidP="003902C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698"/>
        <w:gridCol w:w="2138"/>
        <w:gridCol w:w="2410"/>
        <w:gridCol w:w="2126"/>
        <w:gridCol w:w="2126"/>
      </w:tblGrid>
      <w:tr w:rsidR="003902C5" w14:paraId="76E391C4" w14:textId="77777777" w:rsidTr="00753428">
        <w:trPr>
          <w:tblHeader/>
        </w:trPr>
        <w:tc>
          <w:tcPr>
            <w:tcW w:w="698" w:type="dxa"/>
          </w:tcPr>
          <w:p w14:paraId="376558A4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8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38" w:type="dxa"/>
          </w:tcPr>
          <w:p w14:paraId="46066605" w14:textId="1830C1E7" w:rsidR="003902C5" w:rsidRPr="000138F7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</w:t>
            </w:r>
            <w:r w:rsidR="000036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</w:t>
            </w: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  <w:r w:rsidR="000036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เอก</w:t>
            </w:r>
            <w:r w:rsidRPr="00AA301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ิญญาโท </w:t>
            </w:r>
          </w:p>
        </w:tc>
        <w:tc>
          <w:tcPr>
            <w:tcW w:w="2410" w:type="dxa"/>
          </w:tcPr>
          <w:p w14:paraId="25890272" w14:textId="77777777" w:rsidR="003902C5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3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ื่อ</w:t>
            </w:r>
            <w:r w:rsidR="000036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ข้าร่วมโครงการ</w:t>
            </w:r>
          </w:p>
          <w:p w14:paraId="7E8495F8" w14:textId="4C19D907" w:rsidR="0000360C" w:rsidRPr="0000360C" w:rsidRDefault="0000360C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00360C">
              <w:rPr>
                <w:rFonts w:ascii="TH SarabunPSK" w:hAnsi="TH SarabunPSK" w:cs="TH SarabunPSK" w:hint="cs"/>
                <w:i/>
                <w:iCs/>
                <w:szCs w:val="22"/>
                <w:cs/>
              </w:rPr>
              <w:t>(สถาบันวิจัย/เอกชน)</w:t>
            </w:r>
          </w:p>
        </w:tc>
        <w:tc>
          <w:tcPr>
            <w:tcW w:w="2126" w:type="dxa"/>
          </w:tcPr>
          <w:p w14:paraId="3F7A4839" w14:textId="0041C8AF" w:rsidR="003902C5" w:rsidRPr="000138F7" w:rsidRDefault="003902C5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8F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ร่วม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0138F7">
              <w:rPr>
                <w:rFonts w:ascii="TH SarabunPSK" w:hAnsi="TH SarabunPSK" w:cs="TH SarabunPSK"/>
                <w:b/>
                <w:bCs/>
                <w:sz w:val="28"/>
                <w:cs/>
              </w:rPr>
              <w:t>เนินงานของ</w:t>
            </w:r>
            <w:r w:rsidR="000036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วิจัย</w:t>
            </w:r>
            <w:r w:rsidRPr="000138F7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0036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ชน</w:t>
            </w:r>
          </w:p>
        </w:tc>
        <w:tc>
          <w:tcPr>
            <w:tcW w:w="2126" w:type="dxa"/>
          </w:tcPr>
          <w:p w14:paraId="513199BC" w14:textId="09FF6D0D" w:rsidR="003902C5" w:rsidRPr="009323FF" w:rsidRDefault="00B75AFE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ที่</w:t>
            </w:r>
            <w:r w:rsidR="003902C5" w:rsidRPr="009323FF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</w:t>
            </w:r>
            <w:r w:rsidR="003902C5" w:rsidRPr="009323F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เป็นพนักงาน</w:t>
            </w:r>
            <w:r w:rsidR="003902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/</w:t>
            </w:r>
            <w:r w:rsidR="003902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ษัทที่เข้าร่วม</w:t>
            </w:r>
          </w:p>
        </w:tc>
      </w:tr>
      <w:tr w:rsidR="003902C5" w14:paraId="20C7A2BA" w14:textId="77777777" w:rsidTr="00753428">
        <w:tc>
          <w:tcPr>
            <w:tcW w:w="698" w:type="dxa"/>
          </w:tcPr>
          <w:p w14:paraId="135C0F8E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8" w:type="dxa"/>
          </w:tcPr>
          <w:p w14:paraId="4DCD7E19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5F6B51CF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32E4C0A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227ED4F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902C5" w14:paraId="305ABA5E" w14:textId="77777777" w:rsidTr="00753428">
        <w:tc>
          <w:tcPr>
            <w:tcW w:w="698" w:type="dxa"/>
          </w:tcPr>
          <w:p w14:paraId="25BA87CC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8" w:type="dxa"/>
          </w:tcPr>
          <w:p w14:paraId="7FF868DC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77DBB242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252955F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539400A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902C5" w14:paraId="4A9D5EAE" w14:textId="77777777" w:rsidTr="00753428">
        <w:tc>
          <w:tcPr>
            <w:tcW w:w="698" w:type="dxa"/>
          </w:tcPr>
          <w:p w14:paraId="23AC7002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8" w:type="dxa"/>
          </w:tcPr>
          <w:p w14:paraId="2951B79F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3EFE1FC2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6153CE1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7CD50B0" w14:textId="77777777" w:rsidR="003902C5" w:rsidRPr="000138F7" w:rsidRDefault="003902C5" w:rsidP="00FD0A1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4624E3" w14:textId="77777777" w:rsidR="003902C5" w:rsidRPr="00325726" w:rsidRDefault="003902C5" w:rsidP="003902C5">
      <w:pPr>
        <w:tabs>
          <w:tab w:val="left" w:pos="2426"/>
        </w:tabs>
        <w:rPr>
          <w:rFonts w:ascii="TH SarabunPSK" w:hAnsi="TH SarabunPSK" w:cs="TH SarabunPSK"/>
          <w:sz w:val="30"/>
          <w:szCs w:val="30"/>
          <w:cs/>
        </w:rPr>
        <w:sectPr w:rsidR="003902C5" w:rsidRPr="00325726" w:rsidSect="0071781E">
          <w:pgSz w:w="11906" w:h="16838"/>
          <w:pgMar w:top="1440" w:right="1440" w:bottom="1440" w:left="1440" w:header="709" w:footer="499" w:gutter="0"/>
          <w:cols w:space="708"/>
          <w:docGrid w:linePitch="360"/>
        </w:sectPr>
      </w:pPr>
    </w:p>
    <w:p w14:paraId="083E81E1" w14:textId="77777777" w:rsidR="00010A85" w:rsidRDefault="00C27BA0" w:rsidP="00010A8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6.6 </w:t>
      </w:r>
      <w:r w:rsidR="00010A8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รุปผลการดำเนินงานโครงการ </w:t>
      </w:r>
      <w:r w:rsidR="00010A85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r w:rsidR="00010A85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6109558D" w14:textId="77777777" w:rsidR="00010A85" w:rsidRDefault="00010A85" w:rsidP="00933FC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W w:w="15909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</w:tblGrid>
      <w:tr w:rsidR="00010A85" w14:paraId="7D6573CF" w14:textId="77777777" w:rsidTr="006D7D5B">
        <w:trPr>
          <w:gridAfter w:val="1"/>
          <w:wAfter w:w="9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E23E0A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16D7B99" w14:textId="77777777" w:rsidR="00010A85" w:rsidRDefault="00010A85" w:rsidP="00E33F01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602B60C4" w14:textId="77777777" w:rsidR="00010A85" w:rsidRDefault="00010A85" w:rsidP="00E33F01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B2C244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778C4B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F202D6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07A786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568B7F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010A85" w14:paraId="2E3D72C0" w14:textId="77777777" w:rsidTr="006D7D5B">
        <w:trPr>
          <w:gridAfter w:val="1"/>
          <w:wAfter w:w="9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D58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0D63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19F6B4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BE3543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B23930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ECB8E5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21F842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E1CC38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084D35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2AD09F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3646CF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EB577C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2C15E1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F4487B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DAD1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3B2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F59F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C64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0A13D96A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6680B3E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6083F4A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14EA90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1B7480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F52661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72379B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702427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CBCC44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C25A4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B0DBC6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901326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DF8613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CB6E1E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F057A9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3CCF9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7F5B54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0838D05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069E82F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010A85" w14:paraId="5126FEE6" w14:textId="77777777" w:rsidTr="006D7D5B">
        <w:trPr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6885F2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8B6EBA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7B3E0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F06B27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EFA1E21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62C52A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32826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C147FD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1F392F1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859262E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1A8BA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6C5072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E570A0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C291FA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B0842A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7ECB1D1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010A85" w14:paraId="740C61FE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00DA2C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2ABBB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6FDB8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46B76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F66B3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7D034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F3F89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94700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99A43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3DA14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601B3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002C4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AE59F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BEDE0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57B4C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C0715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C91874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BC120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010A85" w14:paraId="15488772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4A1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0DFB8F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C7965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0DEC9A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EA6A1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F532E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AE781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42290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DCCF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1DC3A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E7AAE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94DDA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071E5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22BF1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0917D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E4681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79FF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9F4FE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12EEDEF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A80EBB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DFBA5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FDC81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DF31F8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0D8F2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3AAB6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CE8A8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4228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CE2AB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4A018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2A723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6C625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05DD4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06CAA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9A3F8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84722A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C97B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14E1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D44BA7A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9668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18F08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D0D96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30A37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FB4F9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2A15E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96E68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17B2C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33147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A45F8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F1E9D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A53D4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2D2BB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F280D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4599E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2D74F4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C863C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6A49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248138C2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0B2A5B2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8B938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A7713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B0312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59EED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2CBA3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F0E9C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46808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BD2B6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3629D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F0E64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BE968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141A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60C5F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9758D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380E3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333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799B9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CEA662D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B2932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1817E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5A410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7E6FC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93204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4913D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8BCC3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2740E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F1208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7AA43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FA36B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11931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44FBA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76F9E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5EE53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8C734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48A3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F4BC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6AB4F5B9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E7E8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F285C9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A74EBB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283A3A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F2ACF4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85FCAA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DEEA1D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6C2A26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DCE40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C2459C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995D9F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4D810C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079A2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B17C1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9F1975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44754B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A0391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9AA8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73DB0708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9A1E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B7C378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76C277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B31E04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375256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027FF8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9830A0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3239D1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84EFF5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9A72B2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D2EB8D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475720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8A5898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19914D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8C098E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FB69CD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17BD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489E6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76E532C6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4A9ACE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59E7A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1939E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CE2D6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B098E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E63FF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30B81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13A15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20CBD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39BE9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528B5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B9521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8E239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F7B09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3E8A2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74A0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F76DD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FB5F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6288B989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9D8E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63033D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80158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C691C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D2EF1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2BD60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BE574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273A5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F6565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5AA0D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DA420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232D0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8256E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4BD59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4D281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07E354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8F9B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A00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5F2EC9FA" w14:textId="77777777" w:rsidTr="006D7D5B">
        <w:trPr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2429A3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022AA2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E5D41D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8071661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F269C4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D07EE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1A2850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2D6D84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33069C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B91761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66B83DC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5AE30F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69852DC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CAF9C6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811385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7AB8912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AB6502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010A85" w14:paraId="0082A946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10770C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7E974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7D4FF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72594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D8C83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86FA9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486DA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A3E16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0C2E8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61A44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E8B46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5CACB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A498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3E5F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58E18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D0105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0FCAD2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E4C5BD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010A85" w14:paraId="6C599A55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8C1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9F27E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2CA63D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659AA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EBE20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4BC23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66D2B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AE46F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E54A1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57744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1566B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1816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9DEB8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60E90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D9069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DDABA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F5B12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591DC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3B6754DA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482A0F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6722B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AAA1C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0D92C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C4D8A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B92C6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E9572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C1C7E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1E434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08DA2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A5192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3B07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56566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3E2AC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FAE67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68072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0A66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D89A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6FF0E6FA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EFEEC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F6616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0372B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54256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2BBB3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BAA5F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7DE54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D1818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62DC7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B021C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0C049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18EB0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FD1AA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F51BF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3F9B2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2F930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B940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99F3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4246C1D6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7D9EDA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7EB14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D63BE9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92AF5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5DA7B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F92FF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B2E27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A5C15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F6507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78B6D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0C6F4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16416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D7C5E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CF7B8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C25FE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E6F34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692D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B09A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33490EB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09EE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94CB7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4EBCE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B1722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7567F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23074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DA719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44053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8A0A7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C15DF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3F810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47079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FB48A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201BB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D439E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BD7D6E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8EC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F030C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6B4AF65F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A84BA1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D6A4B88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E09DC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11175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B8FB6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90C0D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428A3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BE1E5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9F348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AE934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54F72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99EC9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15D51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9BA4D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0FF11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A124DF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6239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C4B3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222D4A54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883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A83019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E49F69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84D71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3C72F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13068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EE6DF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FD8AE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C6FDB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000CB4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F42A3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0424C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037A8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80422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773D2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7196E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6C2F6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FCD5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4C1D26E2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945EB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4C1433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8AFBB7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8B7EDB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32780B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D82A4C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7F8697E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FF3E2A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4A553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0B3FC45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3E19C1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12DDA9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27FAEC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3D1F35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870647B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ACBBEC5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23740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681E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290FC9A4" w14:textId="77777777" w:rsidTr="006D7D5B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979B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6FB54E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8B37EA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9ED104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6957E6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01E373D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239FD7F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5BEBEE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1AEDF5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CB9E4D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28CF1B6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421924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6F5B2B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D5F928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DC47C32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5DD965A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DF534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4A521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10F01F28" w14:textId="77777777" w:rsidTr="006D7D5B">
        <w:trPr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16B631" w14:textId="77777777" w:rsidR="00010A85" w:rsidRDefault="00010A85" w:rsidP="00E33F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586A51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F36A49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1499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0DBE0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010A85" w14:paraId="165E9DA8" w14:textId="77777777" w:rsidTr="006D7D5B">
        <w:trPr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E801E5" w14:textId="77777777" w:rsidR="00010A85" w:rsidRDefault="00010A85" w:rsidP="00E33F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9D8927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38AA3" w14:textId="77777777" w:rsidR="00010A85" w:rsidRDefault="00010A85" w:rsidP="00E33F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7797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B6AB" w14:textId="77777777" w:rsidR="00010A85" w:rsidRDefault="00010A85" w:rsidP="00E33F0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010A85" w14:paraId="74324893" w14:textId="77777777" w:rsidTr="006D7D5B">
        <w:trPr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6D30036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27BBEAB7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6F2832D0" w14:textId="77777777" w:rsidR="00010A85" w:rsidRDefault="00010A85" w:rsidP="00E33F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C05FF57" w14:textId="481728B6" w:rsidR="00C27BA0" w:rsidRPr="00C27BA0" w:rsidRDefault="00C27BA0" w:rsidP="00010A8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  <w:sectPr w:rsidR="00C27BA0" w:rsidRPr="00C27BA0" w:rsidSect="001876D7">
          <w:footerReference w:type="default" r:id="rId20"/>
          <w:pgSz w:w="16838" w:h="11906" w:orient="landscape"/>
          <w:pgMar w:top="1135" w:right="1440" w:bottom="567" w:left="1440" w:header="709" w:footer="499" w:gutter="0"/>
          <w:cols w:space="708"/>
          <w:docGrid w:linePitch="360"/>
        </w:sectPr>
      </w:pPr>
    </w:p>
    <w:bookmarkEnd w:id="1"/>
    <w:p w14:paraId="7A282F9E" w14:textId="710BBB1E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6.7 </w:t>
      </w:r>
      <w:r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</w:p>
    <w:p w14:paraId="5D63A0CE" w14:textId="51AD0328" w:rsidR="00C2192F" w:rsidRPr="00A16550" w:rsidRDefault="00C2192F" w:rsidP="00CB0B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="0002309F" w:rsidRPr="0002309F">
        <w:rPr>
          <w:rFonts w:ascii="TH SarabunPSK" w:hAnsi="TH SarabunPSK" w:cs="TH SarabunPSK"/>
          <w:i/>
          <w:iCs/>
          <w:sz w:val="24"/>
          <w:szCs w:val="24"/>
          <w:cs/>
        </w:rPr>
        <w:t>แผนงาน</w:t>
      </w:r>
      <w:r w:rsidR="00A6473E" w:rsidRPr="00A6473E">
        <w:rPr>
          <w:rFonts w:ascii="TH SarabunPSK" w:hAnsi="TH SarabunPSK" w:cs="TH SarabunPSK"/>
          <w:i/>
          <w:iCs/>
          <w:sz w:val="24"/>
          <w:szCs w:val="24"/>
          <w:cs/>
        </w:rPr>
        <w:t>วิจัยด้านการพัฒนาและใช้ประโยชน์ผู้มีศักยภาพสูงร่วมกับภาคอุตสาหกรรม</w:t>
      </w:r>
      <w:r w:rsidR="00A6473E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โดยสามารถพิจารณาตามที่เสนอไว้ในข้อเสนอโครงการ)</w:t>
      </w:r>
    </w:p>
    <w:p w14:paraId="42295564" w14:textId="77777777" w:rsidR="00C27BA0" w:rsidRPr="00C2192F" w:rsidRDefault="00C27BA0" w:rsidP="00C27BA0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2192F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2192F">
        <w:rPr>
          <w:rFonts w:ascii="TH SarabunPSK" w:hAnsi="TH SarabunPSK" w:cs="TH SarabunPSK"/>
          <w:b/>
          <w:bCs/>
          <w:sz w:val="30"/>
          <w:szCs w:val="30"/>
          <w:lang w:bidi="en-US"/>
        </w:rPr>
        <w:t>7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2192F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2192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9389" w:type="dxa"/>
        <w:tblInd w:w="-147" w:type="dxa"/>
        <w:tblLook w:val="04A0" w:firstRow="1" w:lastRow="0" w:firstColumn="1" w:lastColumn="0" w:noHBand="0" w:noVBand="1"/>
      </w:tblPr>
      <w:tblGrid>
        <w:gridCol w:w="2836"/>
        <w:gridCol w:w="1694"/>
        <w:gridCol w:w="3442"/>
        <w:gridCol w:w="1417"/>
      </w:tblGrid>
      <w:tr w:rsidR="00C27BA0" w:rsidRPr="005400FB" w14:paraId="4868C076" w14:textId="77777777" w:rsidTr="00CB0B05">
        <w:tc>
          <w:tcPr>
            <w:tcW w:w="2836" w:type="dxa"/>
            <w:shd w:val="clear" w:color="auto" w:fill="DEEAF6" w:themeFill="accent1" w:themeFillTint="33"/>
          </w:tcPr>
          <w:p w14:paraId="46BDC421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ผลผลิต</w:t>
            </w:r>
          </w:p>
          <w:p w14:paraId="791A07EB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76AEABB8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ตามข้อเสนอโครงการ 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จำนวน)</w:t>
            </w:r>
          </w:p>
        </w:tc>
        <w:tc>
          <w:tcPr>
            <w:tcW w:w="3442" w:type="dxa"/>
            <w:shd w:val="clear" w:color="auto" w:fill="DEEAF6" w:themeFill="accent1" w:themeFillTint="33"/>
          </w:tcPr>
          <w:p w14:paraId="25FE9AAC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33807075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ระบุรายละเอียด)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1670647" w14:textId="72C20B60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0230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C27BA0" w:rsidRPr="005400FB" w14:paraId="1BBFC3BC" w14:textId="77777777" w:rsidTr="00753428">
        <w:tc>
          <w:tcPr>
            <w:tcW w:w="2836" w:type="dxa"/>
          </w:tcPr>
          <w:p w14:paraId="75AC5391" w14:textId="03E78D56" w:rsidR="00C27BA0" w:rsidRPr="005400FB" w:rsidRDefault="00C27BA0" w:rsidP="00FD0A18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14:paraId="6F0EE6AC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2" w:type="dxa"/>
          </w:tcPr>
          <w:p w14:paraId="29B43E36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02C35C7C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BA0" w:rsidRPr="005400FB" w14:paraId="6D17B950" w14:textId="77777777" w:rsidTr="00753428">
        <w:tc>
          <w:tcPr>
            <w:tcW w:w="2836" w:type="dxa"/>
          </w:tcPr>
          <w:p w14:paraId="26C4D01A" w14:textId="6525D569" w:rsidR="00C27BA0" w:rsidRPr="005400FB" w:rsidRDefault="00C27BA0" w:rsidP="00FD0A18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</w:tcPr>
          <w:p w14:paraId="677046E4" w14:textId="7A0EEC08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2" w:type="dxa"/>
          </w:tcPr>
          <w:p w14:paraId="595C83AD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4D345E6F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BA0" w:rsidRPr="005400FB" w14:paraId="009B002F" w14:textId="77777777" w:rsidTr="00753428">
        <w:tc>
          <w:tcPr>
            <w:tcW w:w="2836" w:type="dxa"/>
          </w:tcPr>
          <w:p w14:paraId="422D2EF8" w14:textId="77790DAF" w:rsidR="00C27BA0" w:rsidRPr="005400FB" w:rsidRDefault="00C27BA0" w:rsidP="00FD0A18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</w:tcPr>
          <w:p w14:paraId="5A6FB224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2" w:type="dxa"/>
          </w:tcPr>
          <w:p w14:paraId="0A11E4F3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417" w:type="dxa"/>
          </w:tcPr>
          <w:p w14:paraId="6B88F7E5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27BA0" w:rsidRPr="005400FB" w14:paraId="2A9F4A08" w14:textId="77777777" w:rsidTr="00753428">
        <w:tc>
          <w:tcPr>
            <w:tcW w:w="2836" w:type="dxa"/>
          </w:tcPr>
          <w:p w14:paraId="5562C571" w14:textId="77777777" w:rsidR="00C27BA0" w:rsidRPr="005400FB" w:rsidRDefault="00C27BA0" w:rsidP="00FD0A18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</w:tcPr>
          <w:p w14:paraId="493D6CFF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2" w:type="dxa"/>
          </w:tcPr>
          <w:p w14:paraId="548B5BFC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417" w:type="dxa"/>
          </w:tcPr>
          <w:p w14:paraId="0154BB3A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A21052F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B455FB7" w14:textId="77777777" w:rsidR="005E718E" w:rsidRDefault="005E718E" w:rsidP="005E71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60615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ผลผลิต</w:t>
      </w:r>
    </w:p>
    <w:p w14:paraId="5F75DA54" w14:textId="3FA90688" w:rsidR="005E718E" w:rsidRPr="0009619E" w:rsidRDefault="005E718E" w:rsidP="005E718E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9619E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</w:t>
      </w:r>
      <w:r w:rsidR="008737F7">
        <w:rPr>
          <w:rFonts w:ascii="TH SarabunPSK" w:hAnsi="TH SarabunPSK" w:cs="TH SarabunPSK" w:hint="cs"/>
          <w:b/>
          <w:bCs/>
          <w:sz w:val="30"/>
          <w:szCs w:val="30"/>
          <w:cs/>
        </w:rPr>
        <w:t>เ</w:t>
      </w:r>
      <w:r w:rsidRPr="0009619E">
        <w:rPr>
          <w:rFonts w:ascii="TH SarabunPSK" w:hAnsi="TH SarabunPSK" w:cs="TH SarabunPSK" w:hint="cs"/>
          <w:b/>
          <w:bCs/>
          <w:sz w:val="30"/>
          <w:szCs w:val="30"/>
          <w:cs/>
        </w:rPr>
        <w:t>อียดบทความ</w:t>
      </w:r>
      <w:r w:rsidRPr="0009619E">
        <w:rPr>
          <w:rFonts w:ascii="TH SarabunPSK" w:hAnsi="TH SarabunPSK" w:cs="TH SarabunPSK"/>
          <w:b/>
          <w:bCs/>
          <w:sz w:val="30"/>
          <w:szCs w:val="30"/>
          <w:cs/>
        </w:rPr>
        <w:t>วิชาการที่ได้รับการตีพิมพ์ในวารสารวิชาการระดับนานาชาติ</w:t>
      </w:r>
    </w:p>
    <w:tbl>
      <w:tblPr>
        <w:tblStyle w:val="TableGrid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7371"/>
      </w:tblGrid>
      <w:tr w:rsidR="005E718E" w:rsidRPr="00E07E43" w14:paraId="4F22ADAF" w14:textId="77777777" w:rsidTr="005E718E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745BA08" w14:textId="77777777" w:rsidR="005E718E" w:rsidRPr="00E07E43" w:rsidRDefault="005E718E" w:rsidP="006932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7E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14:paraId="58FEA5DD" w14:textId="77777777" w:rsidR="005E718E" w:rsidRPr="00E07E43" w:rsidRDefault="005E718E" w:rsidP="006932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ankin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2DEAC6" w14:textId="77777777" w:rsidR="005E718E" w:rsidRDefault="005E718E" w:rsidP="006932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ฐานข้อมูล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8947F74" w14:textId="77777777" w:rsidR="005E718E" w:rsidRDefault="005E718E" w:rsidP="006932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ารตีพิมพ์</w:t>
            </w:r>
          </w:p>
          <w:p w14:paraId="03EA5099" w14:textId="77777777" w:rsidR="005E718E" w:rsidRPr="00A02259" w:rsidRDefault="005E718E" w:rsidP="006932DF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02259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ชื่อผู้</w:t>
            </w:r>
            <w:r w:rsidRPr="00A0225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แต่ง ชื่อเรื่อง ชื่อวารสาร ฉบับที</w:t>
            </w:r>
            <w:r w:rsidRPr="00A02259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่</w:t>
            </w:r>
            <w:r w:rsidRPr="00A0225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เลขหน้า </w:t>
            </w:r>
            <w:r w:rsidRPr="00A0225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impact factor </w:t>
            </w:r>
            <w:r w:rsidRPr="00A0225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และ </w:t>
            </w:r>
            <w:r w:rsidRPr="00A0225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ranking tier</w:t>
            </w:r>
            <w:r w:rsidRPr="00A0225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1/</w:t>
            </w:r>
            <w:r w:rsidRPr="00A0225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q</w:t>
            </w:r>
            <w:r w:rsidRPr="00A0225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1</w:t>
            </w:r>
            <w:r w:rsidRPr="00A02259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</w:tr>
      <w:tr w:rsidR="005E718E" w:rsidRPr="00E07E43" w14:paraId="0894851A" w14:textId="77777777" w:rsidTr="005E718E">
        <w:trPr>
          <w:trHeight w:val="397"/>
        </w:trPr>
        <w:tc>
          <w:tcPr>
            <w:tcW w:w="704" w:type="dxa"/>
          </w:tcPr>
          <w:p w14:paraId="006E03F2" w14:textId="77777777" w:rsidR="005E718E" w:rsidRPr="008825E4" w:rsidRDefault="005E718E" w:rsidP="006932DF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825E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1</w:t>
            </w:r>
          </w:p>
        </w:tc>
        <w:tc>
          <w:tcPr>
            <w:tcW w:w="1707" w:type="dxa"/>
          </w:tcPr>
          <w:p w14:paraId="179A0793" w14:textId="6CAF06A5" w:rsidR="005E718E" w:rsidRDefault="005E718E" w:rsidP="006932DF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825E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ระบุ </w:t>
            </w:r>
            <w:r w:rsidRPr="008825E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Tier 1</w:t>
            </w:r>
            <w:r w:rsidRPr="008825E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หรือ </w:t>
            </w:r>
            <w:r w:rsidRPr="008825E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Q1 </w:t>
            </w:r>
          </w:p>
          <w:p w14:paraId="0B214FC6" w14:textId="77777777" w:rsidR="005E718E" w:rsidRDefault="005E718E" w:rsidP="006932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ank:</w:t>
            </w:r>
          </w:p>
          <w:p w14:paraId="17FE14D8" w14:textId="77777777" w:rsidR="005E718E" w:rsidRDefault="005E718E" w:rsidP="006932DF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Percentile:</w:t>
            </w:r>
          </w:p>
          <w:p w14:paraId="09725D41" w14:textId="77777777" w:rsidR="005E718E" w:rsidRPr="008825E4" w:rsidRDefault="005E718E" w:rsidP="006932DF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37039FB" w14:textId="77777777" w:rsidR="005E718E" w:rsidRPr="00EB2F6D" w:rsidRDefault="005E718E" w:rsidP="006932DF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B2F6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Scopus/ ISI</w:t>
            </w:r>
          </w:p>
        </w:tc>
        <w:tc>
          <w:tcPr>
            <w:tcW w:w="7371" w:type="dxa"/>
          </w:tcPr>
          <w:p w14:paraId="036D063A" w14:textId="77777777" w:rsidR="005E718E" w:rsidRPr="008825E4" w:rsidRDefault="005E718E" w:rsidP="006932DF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528DF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Kumar, A, Su, H.C., Chen, Y.S. and </w:t>
            </w:r>
            <w:proofErr w:type="spellStart"/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Arpornwichanop</w:t>
            </w:r>
            <w:proofErr w:type="spellEnd"/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, A. (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2021). 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Effect of catalyst </w:t>
            </w:r>
            <w:proofErr w:type="spellStart"/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ayerwith</w:t>
            </w:r>
            <w:proofErr w:type="spellEnd"/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zeolite on the performance of a proton exchange membrane fuel cell operated </w:t>
            </w:r>
            <w:proofErr w:type="spellStart"/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underlow</w:t>
            </w:r>
            <w:proofErr w:type="spellEnd"/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-humidity conditions. International Journal of Hydrogen Energy, 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46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, 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15878-15886. (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IF-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2020 = 5.816) (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Q</w:t>
            </w:r>
            <w:r w:rsidRPr="009408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1)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2D00E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doi.org/</w:t>
            </w:r>
            <w:r w:rsidRPr="002D00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10.1016/</w:t>
            </w:r>
            <w:proofErr w:type="spellStart"/>
            <w:r w:rsidRPr="002D00E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j.ijhydene</w:t>
            </w:r>
            <w:proofErr w:type="spellEnd"/>
            <w:r w:rsidRPr="002D00E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.</w:t>
            </w:r>
            <w:r w:rsidRPr="002D00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2021.02.033</w:t>
            </w:r>
          </w:p>
        </w:tc>
      </w:tr>
      <w:tr w:rsidR="005E718E" w:rsidRPr="00E07E43" w14:paraId="051DD2DC" w14:textId="77777777" w:rsidTr="005E718E">
        <w:trPr>
          <w:trHeight w:val="340"/>
        </w:trPr>
        <w:tc>
          <w:tcPr>
            <w:tcW w:w="704" w:type="dxa"/>
          </w:tcPr>
          <w:p w14:paraId="44C2DDBF" w14:textId="77777777" w:rsidR="005E718E" w:rsidRPr="008825E4" w:rsidRDefault="005E718E" w:rsidP="006932DF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1707" w:type="dxa"/>
          </w:tcPr>
          <w:p w14:paraId="02C1B96D" w14:textId="77777777" w:rsidR="005E718E" w:rsidRPr="008825E4" w:rsidRDefault="005E718E" w:rsidP="006932DF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CF33BF9" w14:textId="77777777" w:rsidR="005E718E" w:rsidRPr="008825E4" w:rsidRDefault="005E718E" w:rsidP="006932DF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7371" w:type="dxa"/>
          </w:tcPr>
          <w:p w14:paraId="7A50B432" w14:textId="77777777" w:rsidR="005E718E" w:rsidRPr="008825E4" w:rsidRDefault="005E718E" w:rsidP="006932DF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</w:tbl>
    <w:p w14:paraId="16A0E076" w14:textId="77777777" w:rsidR="005E718E" w:rsidRDefault="005E718E" w:rsidP="005E71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4CFCE2F" w14:textId="77777777" w:rsidR="005E718E" w:rsidRPr="0009619E" w:rsidRDefault="005E718E" w:rsidP="005E718E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9619E">
        <w:rPr>
          <w:rFonts w:ascii="TH SarabunPSK" w:hAnsi="TH SarabunPSK" w:cs="TH SarabunPSK" w:hint="cs"/>
          <w:b/>
          <w:bCs/>
          <w:sz w:val="30"/>
          <w:szCs w:val="30"/>
          <w:cs/>
        </w:rPr>
        <w:t>การยื่นจด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รัพย์สินทางปัญญา (ในประเทศหรือต่างประเทศ) </w:t>
      </w:r>
    </w:p>
    <w:tbl>
      <w:tblPr>
        <w:tblStyle w:val="TableGrid"/>
        <w:tblW w:w="1070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82"/>
        <w:gridCol w:w="2421"/>
        <w:gridCol w:w="5103"/>
        <w:gridCol w:w="2200"/>
      </w:tblGrid>
      <w:tr w:rsidR="005E718E" w:rsidRPr="00E07E43" w14:paraId="7358CBB0" w14:textId="77777777" w:rsidTr="005E718E">
        <w:trPr>
          <w:tblHeader/>
        </w:trPr>
        <w:tc>
          <w:tcPr>
            <w:tcW w:w="982" w:type="dxa"/>
            <w:shd w:val="clear" w:color="auto" w:fill="F2F2F2" w:themeFill="background1" w:themeFillShade="F2"/>
          </w:tcPr>
          <w:p w14:paraId="2325A736" w14:textId="77777777" w:rsidR="005E718E" w:rsidRPr="00E07E43" w:rsidRDefault="005E718E" w:rsidP="006932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7E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21" w:type="dxa"/>
            <w:shd w:val="clear" w:color="auto" w:fill="F2F2F2" w:themeFill="background1" w:themeFillShade="F2"/>
          </w:tcPr>
          <w:p w14:paraId="768C76B0" w14:textId="77777777" w:rsidR="005E718E" w:rsidRPr="00E07E43" w:rsidRDefault="005E718E" w:rsidP="006932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5B2475C" w14:textId="77777777" w:rsidR="005E718E" w:rsidRPr="00E07E43" w:rsidRDefault="005E718E" w:rsidP="006932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3684CD8" w14:textId="77777777" w:rsidR="005E718E" w:rsidRPr="00E07E43" w:rsidRDefault="005E718E" w:rsidP="006932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ลขที่คำขอ</w:t>
            </w:r>
          </w:p>
        </w:tc>
      </w:tr>
      <w:tr w:rsidR="005E718E" w:rsidRPr="008825E4" w14:paraId="18998DA3" w14:textId="77777777" w:rsidTr="005E718E">
        <w:trPr>
          <w:trHeight w:val="397"/>
        </w:trPr>
        <w:tc>
          <w:tcPr>
            <w:tcW w:w="982" w:type="dxa"/>
          </w:tcPr>
          <w:p w14:paraId="308B1B3F" w14:textId="77777777" w:rsidR="005E718E" w:rsidRPr="008825E4" w:rsidRDefault="005E718E" w:rsidP="006932DF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825E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1</w:t>
            </w:r>
          </w:p>
        </w:tc>
        <w:tc>
          <w:tcPr>
            <w:tcW w:w="2421" w:type="dxa"/>
          </w:tcPr>
          <w:p w14:paraId="63A1008C" w14:textId="77777777" w:rsidR="005E718E" w:rsidRDefault="005E718E" w:rsidP="006932DF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สิทธิบัตรการประดิษฐ์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/</w:t>
            </w:r>
          </w:p>
          <w:p w14:paraId="16AB16A7" w14:textId="3A9F327A" w:rsidR="005E718E" w:rsidRPr="008825E4" w:rsidRDefault="005E718E" w:rsidP="005E718E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สิทธิบัตรการออกแบบผลิตภัณฑ์</w:t>
            </w:r>
          </w:p>
        </w:tc>
        <w:tc>
          <w:tcPr>
            <w:tcW w:w="5103" w:type="dxa"/>
          </w:tcPr>
          <w:p w14:paraId="3C90C81B" w14:textId="77777777" w:rsidR="005E718E" w:rsidRPr="008825E4" w:rsidRDefault="005E718E" w:rsidP="006932DF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200" w:type="dxa"/>
          </w:tcPr>
          <w:p w14:paraId="19597992" w14:textId="77777777" w:rsidR="005E718E" w:rsidRPr="008825E4" w:rsidRDefault="005E718E" w:rsidP="006932DF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5E718E" w:rsidRPr="008825E4" w14:paraId="6E2D9410" w14:textId="77777777" w:rsidTr="005E718E">
        <w:trPr>
          <w:trHeight w:val="340"/>
        </w:trPr>
        <w:tc>
          <w:tcPr>
            <w:tcW w:w="982" w:type="dxa"/>
          </w:tcPr>
          <w:p w14:paraId="55DB7783" w14:textId="77777777" w:rsidR="005E718E" w:rsidRPr="008825E4" w:rsidRDefault="005E718E" w:rsidP="006932DF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21" w:type="dxa"/>
          </w:tcPr>
          <w:p w14:paraId="5F84B980" w14:textId="77777777" w:rsidR="005E718E" w:rsidRPr="008825E4" w:rsidRDefault="005E718E" w:rsidP="006932DF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5103" w:type="dxa"/>
          </w:tcPr>
          <w:p w14:paraId="01CD4656" w14:textId="77777777" w:rsidR="005E718E" w:rsidRPr="008825E4" w:rsidRDefault="005E718E" w:rsidP="006932DF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200" w:type="dxa"/>
          </w:tcPr>
          <w:p w14:paraId="3B0FF4C2" w14:textId="77777777" w:rsidR="005E718E" w:rsidRPr="008825E4" w:rsidRDefault="005E718E" w:rsidP="006932DF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</w:tbl>
    <w:p w14:paraId="2624095C" w14:textId="77777777" w:rsidR="005E718E" w:rsidRDefault="005E718E" w:rsidP="005E71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F87DBAC" w14:textId="77777777" w:rsidR="005E718E" w:rsidRPr="000313EC" w:rsidRDefault="005E718E" w:rsidP="005E718E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313EC">
        <w:rPr>
          <w:rFonts w:ascii="TH SarabunPSK" w:hAnsi="TH SarabunPSK" w:cs="TH SarabunPSK" w:hint="cs"/>
          <w:b/>
          <w:bCs/>
          <w:sz w:val="30"/>
          <w:szCs w:val="30"/>
          <w:cs/>
        </w:rPr>
        <w:t>ต้นแบบผลิตภัณฑ์</w:t>
      </w:r>
      <w:r w:rsidRPr="000313EC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0313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้นแบบกระบวนการ</w:t>
      </w: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65"/>
        <w:gridCol w:w="1913"/>
        <w:gridCol w:w="1134"/>
        <w:gridCol w:w="3543"/>
        <w:gridCol w:w="2835"/>
      </w:tblGrid>
      <w:tr w:rsidR="005E718E" w:rsidRPr="00E07E43" w14:paraId="2602ECB6" w14:textId="77777777" w:rsidTr="006932DF">
        <w:trPr>
          <w:tblHeader/>
        </w:trPr>
        <w:tc>
          <w:tcPr>
            <w:tcW w:w="1065" w:type="dxa"/>
            <w:shd w:val="clear" w:color="auto" w:fill="F2F2F2" w:themeFill="background1" w:themeFillShade="F2"/>
          </w:tcPr>
          <w:p w14:paraId="2A0339BD" w14:textId="77777777" w:rsidR="005E718E" w:rsidRPr="00E07E43" w:rsidRDefault="005E718E" w:rsidP="006932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7E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13" w:type="dxa"/>
            <w:shd w:val="clear" w:color="auto" w:fill="F2F2F2" w:themeFill="background1" w:themeFillShade="F2"/>
          </w:tcPr>
          <w:p w14:paraId="58CAE2D9" w14:textId="77777777" w:rsidR="005E718E" w:rsidRPr="00E07E43" w:rsidRDefault="005E718E" w:rsidP="006932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6D7AD7" w14:textId="77777777" w:rsidR="005E718E" w:rsidRDefault="005E718E" w:rsidP="006932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RL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50E8C68" w14:textId="77777777" w:rsidR="005E718E" w:rsidRPr="00E07E43" w:rsidRDefault="005E718E" w:rsidP="006932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2D46D4" w14:textId="77777777" w:rsidR="005E718E" w:rsidRDefault="005E718E" w:rsidP="006932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E53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ต้นแบบ / แนวทางการนำไปใช้ประโยชน์</w:t>
            </w:r>
          </w:p>
        </w:tc>
      </w:tr>
      <w:tr w:rsidR="005E718E" w:rsidRPr="008825E4" w14:paraId="087851A2" w14:textId="77777777" w:rsidTr="006932DF">
        <w:trPr>
          <w:trHeight w:val="397"/>
        </w:trPr>
        <w:tc>
          <w:tcPr>
            <w:tcW w:w="1065" w:type="dxa"/>
          </w:tcPr>
          <w:p w14:paraId="593FD6B6" w14:textId="77777777" w:rsidR="005E718E" w:rsidRPr="008825E4" w:rsidRDefault="005E718E" w:rsidP="006932DF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825E4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1</w:t>
            </w:r>
          </w:p>
        </w:tc>
        <w:tc>
          <w:tcPr>
            <w:tcW w:w="1913" w:type="dxa"/>
          </w:tcPr>
          <w:p w14:paraId="011CE0BC" w14:textId="77777777" w:rsidR="005E718E" w:rsidRDefault="005E718E" w:rsidP="006932DF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313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ต้นแบบผลิตภัณฑ์/ </w:t>
            </w:r>
          </w:p>
          <w:p w14:paraId="4BE62CE4" w14:textId="77777777" w:rsidR="005E718E" w:rsidRPr="008825E4" w:rsidRDefault="005E718E" w:rsidP="006932DF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0313E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ต้นแบบกระบวนการ</w:t>
            </w:r>
          </w:p>
        </w:tc>
        <w:tc>
          <w:tcPr>
            <w:tcW w:w="1134" w:type="dxa"/>
          </w:tcPr>
          <w:p w14:paraId="58550131" w14:textId="77777777" w:rsidR="005E718E" w:rsidRPr="008825E4" w:rsidRDefault="005E718E" w:rsidP="006932DF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543" w:type="dxa"/>
          </w:tcPr>
          <w:p w14:paraId="501B9C5A" w14:textId="77777777" w:rsidR="005E718E" w:rsidRPr="008825E4" w:rsidRDefault="005E718E" w:rsidP="006932DF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835" w:type="dxa"/>
          </w:tcPr>
          <w:p w14:paraId="4E4A0395" w14:textId="77777777" w:rsidR="005E718E" w:rsidRPr="008825E4" w:rsidRDefault="005E718E" w:rsidP="006932DF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5E718E" w:rsidRPr="008825E4" w14:paraId="6D261E91" w14:textId="77777777" w:rsidTr="006932DF">
        <w:trPr>
          <w:trHeight w:val="340"/>
        </w:trPr>
        <w:tc>
          <w:tcPr>
            <w:tcW w:w="1065" w:type="dxa"/>
          </w:tcPr>
          <w:p w14:paraId="0AE079EA" w14:textId="77777777" w:rsidR="005E718E" w:rsidRPr="008825E4" w:rsidRDefault="005E718E" w:rsidP="006932DF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1913" w:type="dxa"/>
          </w:tcPr>
          <w:p w14:paraId="60B1B31D" w14:textId="77777777" w:rsidR="005E718E" w:rsidRPr="008825E4" w:rsidRDefault="005E718E" w:rsidP="006932DF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C3146B7" w14:textId="77777777" w:rsidR="005E718E" w:rsidRPr="008825E4" w:rsidRDefault="005E718E" w:rsidP="006932DF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3543" w:type="dxa"/>
          </w:tcPr>
          <w:p w14:paraId="29729287" w14:textId="77777777" w:rsidR="005E718E" w:rsidRPr="008825E4" w:rsidRDefault="005E718E" w:rsidP="006932DF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835" w:type="dxa"/>
          </w:tcPr>
          <w:p w14:paraId="2B6C19CA" w14:textId="77777777" w:rsidR="005E718E" w:rsidRPr="008825E4" w:rsidRDefault="005E718E" w:rsidP="006932DF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</w:tbl>
    <w:p w14:paraId="0296B90A" w14:textId="77777777" w:rsidR="005E718E" w:rsidRPr="005400FB" w:rsidRDefault="005E718E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FD0AFB1" w14:textId="77777777" w:rsidR="00C27BA0" w:rsidRPr="00C2192F" w:rsidRDefault="00C27BA0" w:rsidP="00C27BA0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C2192F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2192F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C2192F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701"/>
        <w:gridCol w:w="4819"/>
      </w:tblGrid>
      <w:tr w:rsidR="00C27BA0" w:rsidRPr="005400FB" w14:paraId="447B76A5" w14:textId="77777777" w:rsidTr="00CB0B05">
        <w:tc>
          <w:tcPr>
            <w:tcW w:w="2836" w:type="dxa"/>
            <w:shd w:val="clear" w:color="auto" w:fill="DEEAF6" w:themeFill="accent1" w:themeFillTint="33"/>
          </w:tcPr>
          <w:p w14:paraId="33F10E6A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ผลลัพธ์</w:t>
            </w:r>
          </w:p>
          <w:p w14:paraId="41C2CEC0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9827836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ตามข้อเสนอโครงการ 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จำนวน)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14:paraId="4D4A8F00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405CD59B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ระบุรายละเอียด)</w:t>
            </w:r>
          </w:p>
        </w:tc>
      </w:tr>
      <w:tr w:rsidR="00C27BA0" w:rsidRPr="005400FB" w14:paraId="0192101C" w14:textId="77777777" w:rsidTr="00753428">
        <w:tc>
          <w:tcPr>
            <w:tcW w:w="2836" w:type="dxa"/>
          </w:tcPr>
          <w:p w14:paraId="4F8381E4" w14:textId="77777777" w:rsidR="00C27BA0" w:rsidRPr="005400FB" w:rsidRDefault="00C27BA0" w:rsidP="00FD0A18">
            <w:pPr>
              <w:numPr>
                <w:ilvl w:val="0"/>
                <w:numId w:val="11"/>
              </w:numPr>
              <w:tabs>
                <w:tab w:val="left" w:pos="284"/>
              </w:tabs>
              <w:ind w:left="31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31ADB87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38647966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BA0" w:rsidRPr="005400FB" w14:paraId="5C3B6FBE" w14:textId="77777777" w:rsidTr="00753428">
        <w:tc>
          <w:tcPr>
            <w:tcW w:w="2836" w:type="dxa"/>
          </w:tcPr>
          <w:p w14:paraId="5B80A251" w14:textId="77777777" w:rsidR="00C27BA0" w:rsidRPr="005400FB" w:rsidRDefault="00C27BA0" w:rsidP="00FD0A18">
            <w:pPr>
              <w:numPr>
                <w:ilvl w:val="0"/>
                <w:numId w:val="11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0DFD457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55E20DE2" w14:textId="77777777" w:rsidR="00C27BA0" w:rsidRPr="005400FB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5CA747" w14:textId="77777777" w:rsidR="00C2192F" w:rsidRDefault="00C2192F" w:rsidP="00C2192F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0"/>
          <w:szCs w:val="30"/>
        </w:rPr>
      </w:pPr>
    </w:p>
    <w:p w14:paraId="374A88D9" w14:textId="044698B2" w:rsidR="00C27BA0" w:rsidRPr="00C2192F" w:rsidRDefault="00C27BA0" w:rsidP="00C2192F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C2192F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C2192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C2192F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C2192F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C2192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701"/>
        <w:gridCol w:w="4819"/>
      </w:tblGrid>
      <w:tr w:rsidR="00C27BA0" w:rsidRPr="005400FB" w14:paraId="4C190A22" w14:textId="77777777" w:rsidTr="00CB0B05">
        <w:tc>
          <w:tcPr>
            <w:tcW w:w="2836" w:type="dxa"/>
            <w:shd w:val="clear" w:color="auto" w:fill="DEEAF6" w:themeFill="accent1" w:themeFillTint="33"/>
          </w:tcPr>
          <w:p w14:paraId="4170B523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ผลกระทบ</w:t>
            </w:r>
          </w:p>
          <w:p w14:paraId="1BE1E46C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404BB81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ตามข้อเสนอโครงการ </w:t>
            </w: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จำนวน)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14:paraId="049A2D84" w14:textId="77777777" w:rsidR="00C27BA0" w:rsidRPr="005400FB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0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29D0D8C7" w14:textId="77777777" w:rsidR="00C27BA0" w:rsidRPr="00B608AE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08A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ระบุรายละเอียด)</w:t>
            </w:r>
          </w:p>
        </w:tc>
      </w:tr>
      <w:tr w:rsidR="00C27BA0" w:rsidRPr="00790208" w14:paraId="27A64F28" w14:textId="77777777" w:rsidTr="00753428">
        <w:tc>
          <w:tcPr>
            <w:tcW w:w="2836" w:type="dxa"/>
          </w:tcPr>
          <w:p w14:paraId="77A68AE5" w14:textId="77777777" w:rsidR="00C27BA0" w:rsidRPr="00790208" w:rsidRDefault="00C27BA0" w:rsidP="00FD0A18">
            <w:pPr>
              <w:numPr>
                <w:ilvl w:val="0"/>
                <w:numId w:val="12"/>
              </w:numPr>
              <w:tabs>
                <w:tab w:val="left" w:pos="284"/>
              </w:tabs>
              <w:ind w:left="31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B2B7D82" w14:textId="77777777" w:rsidR="00C27BA0" w:rsidRPr="00790208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5E7ACA0D" w14:textId="77777777" w:rsidR="00C27BA0" w:rsidRPr="00790208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BA0" w:rsidRPr="00790208" w14:paraId="390A37C6" w14:textId="77777777" w:rsidTr="00753428">
        <w:tc>
          <w:tcPr>
            <w:tcW w:w="2836" w:type="dxa"/>
          </w:tcPr>
          <w:p w14:paraId="323783BB" w14:textId="77777777" w:rsidR="00C27BA0" w:rsidRPr="00790208" w:rsidRDefault="00C27BA0" w:rsidP="00FD0A18">
            <w:pPr>
              <w:numPr>
                <w:ilvl w:val="0"/>
                <w:numId w:val="12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6C55A61" w14:textId="77777777" w:rsidR="00C27BA0" w:rsidRPr="00790208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2C28EC9E" w14:textId="77777777" w:rsidR="00C27BA0" w:rsidRPr="00790208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80A809E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6ECB344E" w14:textId="77777777" w:rsidR="00CB0B05" w:rsidRDefault="00CB0B05" w:rsidP="00A6473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5F51780" w14:textId="7B2C6B20" w:rsidR="00C27BA0" w:rsidRDefault="00C27BA0" w:rsidP="00C27BA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8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ผลการดำเนินงานโครงการและความสำเร็จตามเป้าหมาย</w:t>
      </w:r>
    </w:p>
    <w:p w14:paraId="79987EE2" w14:textId="20884543" w:rsidR="007F38EA" w:rsidRDefault="007F38EA" w:rsidP="007F38EA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BB3001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ระบุร้อยละผลสำเร็จตามแผนงาน</w:t>
      </w:r>
      <w:r w:rsidRPr="00BB3001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469344C5" w14:textId="77777777" w:rsidR="00C27BA0" w:rsidRDefault="00C27BA0" w:rsidP="00C27BA0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</w:t>
      </w:r>
      <w:r w:rsidRPr="00AA1D75">
        <w:rPr>
          <w:rFonts w:ascii="TH SarabunPSK" w:hAnsi="TH SarabunPSK" w:cs="TH SarabunPSK" w:hint="cs"/>
          <w:sz w:val="30"/>
          <w:szCs w:val="30"/>
          <w:cs/>
        </w:rPr>
        <w:t>คิดเป็นร้อยละ............ ข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ผนงานโครงการในช่วงที่รายงาน </w:t>
      </w:r>
    </w:p>
    <w:p w14:paraId="1AC2070B" w14:textId="77777777" w:rsidR="00C27BA0" w:rsidRDefault="00C27BA0" w:rsidP="00C27BA0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</w:t>
      </w:r>
      <w:r w:rsidRPr="00AA1D75">
        <w:rPr>
          <w:rFonts w:ascii="TH SarabunPSK" w:hAnsi="TH SarabunPSK" w:cs="TH SarabunPSK" w:hint="cs"/>
          <w:sz w:val="30"/>
          <w:szCs w:val="30"/>
          <w:cs/>
        </w:rPr>
        <w:t>คิดเป็นร้อยละ............ ของ</w:t>
      </w:r>
      <w:r>
        <w:rPr>
          <w:rFonts w:ascii="TH SarabunPSK" w:hAnsi="TH SarabunPSK" w:cs="TH SarabunPSK" w:hint="cs"/>
          <w:sz w:val="30"/>
          <w:szCs w:val="30"/>
          <w:cs/>
        </w:rPr>
        <w:t>แผนงานตลอดโครงการ</w:t>
      </w:r>
    </w:p>
    <w:p w14:paraId="209503CB" w14:textId="77777777" w:rsidR="00C27BA0" w:rsidRPr="00C542F1" w:rsidRDefault="00C27BA0" w:rsidP="00C27BA0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ED2E5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6CE228A" w14:textId="77777777" w:rsidR="003A6491" w:rsidRDefault="003A6491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99C1502" w14:textId="11CB20C6" w:rsidR="00A6473E" w:rsidRPr="0027433C" w:rsidRDefault="00C27BA0" w:rsidP="00A6473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6473E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A6473E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A6473E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5E718E">
        <w:rPr>
          <w:rFonts w:ascii="TH SarabunPSK" w:hAnsi="TH SarabunPSK" w:cs="TH SarabunPSK" w:hint="cs"/>
          <w:b/>
          <w:bCs/>
          <w:sz w:val="30"/>
          <w:szCs w:val="30"/>
          <w:cs/>
        </w:rPr>
        <w:t>ของโครงการ</w:t>
      </w:r>
      <w:r w:rsidR="00A6473E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3DEE58A" w14:textId="1940B063" w:rsidR="00A6473E" w:rsidRPr="00A16550" w:rsidRDefault="00A6473E" w:rsidP="006F768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ตั้งแต่เริ่มโครงการถึง</w:t>
      </w:r>
      <w:r w:rsidR="005E718E">
        <w:rPr>
          <w:rFonts w:ascii="TH SarabunPSK" w:hAnsi="TH SarabunPSK" w:cs="TH SarabunPSK" w:hint="cs"/>
          <w:i/>
          <w:iCs/>
          <w:sz w:val="24"/>
          <w:szCs w:val="24"/>
          <w:cs/>
        </w:rPr>
        <w:t>ช่วงจบ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3B810F4" w14:textId="3918A39E" w:rsidR="00A6473E" w:rsidRDefault="00A6473E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FBF5193" w14:textId="46492026" w:rsidR="00C27BA0" w:rsidRDefault="00A6473E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="00C27BA0" w:rsidRPr="00164C7F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ัญหาอุปสรรคในการดำเนินโครงการ </w:t>
      </w:r>
      <w:r w:rsidR="00C27BA0" w:rsidRPr="00BD3086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แก้ไข และ</w:t>
      </w:r>
      <w:r w:rsidR="003A6491">
        <w:rPr>
          <w:rFonts w:ascii="TH SarabunPSK" w:hAnsi="TH SarabunPSK" w:cs="TH SarabunPSK" w:hint="cs"/>
          <w:b/>
          <w:bCs/>
          <w:sz w:val="30"/>
          <w:szCs w:val="30"/>
          <w:cs/>
        </w:rPr>
        <w:t>ข้อเสนอแนะ</w:t>
      </w:r>
    </w:p>
    <w:p w14:paraId="39A92B2D" w14:textId="4DBF439D" w:rsidR="00C27BA0" w:rsidRPr="003A6491" w:rsidRDefault="003A6491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  <w:cs/>
        </w:rPr>
        <w:sectPr w:rsidR="00C27BA0" w:rsidRPr="003A6491" w:rsidSect="00157632">
          <w:pgSz w:w="11906" w:h="16838"/>
          <w:pgMar w:top="1440" w:right="1440" w:bottom="1440" w:left="1440" w:header="709" w:footer="499" w:gutter="0"/>
          <w:cols w:space="708"/>
          <w:docGrid w:linePitch="360"/>
        </w:sectPr>
      </w:pPr>
      <w:r w:rsidRPr="003A6491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 )</w:t>
      </w:r>
    </w:p>
    <w:p w14:paraId="11899D4E" w14:textId="3C284F96" w:rsidR="005E718E" w:rsidRDefault="005E718E" w:rsidP="00C71486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2" w:name="_Hlk97812351"/>
      <w:r w:rsidR="00C7148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Impact Pathway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ผลกระทบเชิงเศรษฐกิจและสังคมของการดำเนินโครงการ</w:t>
      </w:r>
      <w:bookmarkEnd w:id="2"/>
    </w:p>
    <w:p w14:paraId="16A02BD8" w14:textId="0AE46F81" w:rsidR="005E718E" w:rsidRPr="00912984" w:rsidRDefault="005E718E" w:rsidP="00C71486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47113F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ระบุ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ปัจจัยป้อนเข้า (</w:t>
      </w:r>
      <w:r>
        <w:rPr>
          <w:rFonts w:ascii="TH SarabunPSK" w:hAnsi="TH SarabunPSK" w:cs="TH SarabunPSK"/>
          <w:i/>
          <w:iCs/>
          <w:sz w:val="24"/>
          <w:szCs w:val="24"/>
        </w:rPr>
        <w:t>Input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) </w:t>
      </w:r>
      <w:r w:rsidRPr="002B456F">
        <w:rPr>
          <w:rFonts w:ascii="TH SarabunPSK" w:hAnsi="TH SarabunPSK" w:cs="TH SarabunPSK"/>
          <w:i/>
          <w:iCs/>
          <w:sz w:val="24"/>
          <w:szCs w:val="24"/>
          <w:cs/>
        </w:rPr>
        <w:t>ที่ได้จาก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การดำเนินโครงการ</w:t>
      </w:r>
      <w:r w:rsidRPr="002B456F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อาทิ</w:t>
      </w:r>
      <w:r w:rsidRPr="002B456F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บุคลากร อุตสาหกรรมที่เข้าร่วมโครงการ และองค์</w:t>
      </w:r>
      <w:r w:rsidRPr="002B456F">
        <w:rPr>
          <w:rFonts w:ascii="TH SarabunPSK" w:hAnsi="TH SarabunPSK" w:cs="TH SarabunPSK"/>
          <w:i/>
          <w:iCs/>
          <w:sz w:val="24"/>
          <w:szCs w:val="24"/>
          <w:cs/>
        </w:rPr>
        <w:t>ความรู้ เป็นต้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ระบุ</w:t>
      </w:r>
      <w:r w:rsidRPr="002B456F">
        <w:rPr>
          <w:rFonts w:ascii="TH SarabunPSK" w:hAnsi="TH SarabunPSK" w:cs="TH SarabunPSK"/>
          <w:i/>
          <w:iCs/>
          <w:sz w:val="24"/>
          <w:szCs w:val="24"/>
          <w:cs/>
        </w:rPr>
        <w:t>ผลผลิต (</w:t>
      </w:r>
      <w:r w:rsidRPr="002B456F">
        <w:rPr>
          <w:rFonts w:ascii="TH SarabunPSK" w:hAnsi="TH SarabunPSK" w:cs="TH SarabunPSK"/>
          <w:i/>
          <w:iCs/>
          <w:sz w:val="24"/>
          <w:szCs w:val="24"/>
        </w:rPr>
        <w:t>Outputs)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B456F">
        <w:rPr>
          <w:rFonts w:ascii="TH SarabunPSK" w:hAnsi="TH SarabunPSK" w:cs="TH SarabunPSK"/>
          <w:i/>
          <w:iCs/>
          <w:sz w:val="24"/>
          <w:szCs w:val="24"/>
          <w:cs/>
        </w:rPr>
        <w:t>ที่ได้จาก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การดำเนินโครงการ</w:t>
      </w:r>
      <w:r w:rsidRPr="002B456F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อาทิ</w:t>
      </w:r>
      <w:r w:rsidRPr="002B456F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บุคลากรที่ได้รับการพัฒนา </w:t>
      </w:r>
      <w:r w:rsidRPr="00AB5A08">
        <w:rPr>
          <w:rFonts w:ascii="TH SarabunPSK" w:hAnsi="TH SarabunPSK" w:cs="TH SarabunPSK"/>
          <w:i/>
          <w:iCs/>
          <w:sz w:val="24"/>
          <w:szCs w:val="24"/>
          <w:cs/>
        </w:rPr>
        <w:t>ระบบที่มีประสิทธิภาพในการสะสมและพัฒนาศักย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ผู้ช่วย</w:t>
      </w:r>
      <w:r w:rsidRPr="00AB5A08">
        <w:rPr>
          <w:rFonts w:ascii="TH SarabunPSK" w:hAnsi="TH SarabunPSK" w:cs="TH SarabunPSK"/>
          <w:i/>
          <w:iCs/>
          <w:sz w:val="24"/>
          <w:szCs w:val="24"/>
          <w:cs/>
        </w:rPr>
        <w:t>วิจัยระดับปริญญาเอก และปริญญาโทในสาขาที่ส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AB5A08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ัญต่อการพัฒนาอุตสาหกรรมเป้าหมายของประเทศ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องค์ความรู้ใหม่ </w:t>
      </w:r>
      <w:r w:rsidRPr="00912984">
        <w:rPr>
          <w:rFonts w:ascii="TH SarabunPSK" w:hAnsi="TH SarabunPSK" w:cs="TH SarabunPSK" w:hint="cs"/>
          <w:i/>
          <w:iCs/>
          <w:sz w:val="24"/>
          <w:szCs w:val="24"/>
          <w:cs/>
        </w:rPr>
        <w:t>สิทธิบัตร</w:t>
      </w:r>
      <w:r w:rsidRPr="00912984">
        <w:rPr>
          <w:rFonts w:ascii="TH SarabunPSK" w:hAnsi="TH SarabunPSK" w:cs="TH SarabunPSK"/>
          <w:i/>
          <w:iCs/>
          <w:sz w:val="24"/>
          <w:szCs w:val="24"/>
        </w:rPr>
        <w:t>/</w:t>
      </w:r>
      <w:r w:rsidRPr="00912984">
        <w:rPr>
          <w:rFonts w:ascii="TH SarabunPSK" w:hAnsi="TH SarabunPSK" w:cs="TH SarabunPSK" w:hint="cs"/>
          <w:i/>
          <w:iCs/>
          <w:sz w:val="24"/>
          <w:szCs w:val="24"/>
          <w:cs/>
        </w:rPr>
        <w:t>อนุสิทธิบัตร และบทความทางวิชาการที่ได้รับการตีพิมพ์ เป็นต้น</w:t>
      </w:r>
      <w:r w:rsidRPr="00912984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19BEBBD0" w14:textId="6B442172" w:rsidR="005E718E" w:rsidRPr="00912984" w:rsidRDefault="005E718E" w:rsidP="00C71486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912984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ผล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ลัพธ์</w:t>
      </w:r>
      <w:r w:rsidRPr="0091298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912984">
        <w:rPr>
          <w:rFonts w:ascii="TH SarabunPSK" w:hAnsi="TH SarabunPSK" w:cs="TH SarabunPSK"/>
          <w:i/>
          <w:iCs/>
          <w:sz w:val="24"/>
          <w:szCs w:val="24"/>
        </w:rPr>
        <w:t xml:space="preserve">Outcomes) 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กา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ขยายผล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ผลผลิต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ไปสู่การใช้ประโยชน์</w:t>
      </w:r>
      <w:r w:rsidRPr="00912984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สร้างการเปลี่ยนแปลง</w:t>
      </w:r>
      <w:r w:rsidRPr="0091298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ด้านเศรษฐกิจและสังคมของประเทศ 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ซึ่งอาจเกิดขึ้นทันที</w:t>
      </w:r>
      <w:r w:rsidRPr="00912984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เมื่อจบโครงการ หรืออาจเกิดขึ้นเมื่อโครงการเสร็จสิ้นไประยะหนึ่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แบ่งเป็นผู้ใช้ประโยชน์ (</w:t>
      </w:r>
      <w:r>
        <w:rPr>
          <w:rFonts w:ascii="TH SarabunPSK" w:hAnsi="TH SarabunPSK" w:cs="TH SarabunPSK"/>
          <w:i/>
          <w:iCs/>
          <w:sz w:val="24"/>
          <w:szCs w:val="24"/>
        </w:rPr>
        <w:t>User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 อาทิ ภาครัฐและภาคเอกชน และ</w:t>
      </w:r>
      <w:r w:rsidRPr="002B5A31">
        <w:rPr>
          <w:rFonts w:ascii="TH SarabunPSK" w:hAnsi="TH SarabunPSK" w:cs="TH SarabunPSK"/>
          <w:i/>
          <w:iCs/>
          <w:sz w:val="24"/>
          <w:szCs w:val="24"/>
          <w:cs/>
        </w:rPr>
        <w:t>การเปลี่ยนแปลงด้านเศรษฐกิจและสังคม (</w:t>
      </w:r>
      <w:r w:rsidRPr="002B5A31">
        <w:rPr>
          <w:rFonts w:ascii="TH SarabunPSK" w:hAnsi="TH SarabunPSK" w:cs="TH SarabunPSK"/>
          <w:i/>
          <w:iCs/>
          <w:sz w:val="24"/>
          <w:szCs w:val="24"/>
        </w:rPr>
        <w:t>Change)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อาทิ ผู้ช่วย</w:t>
      </w:r>
      <w:r w:rsidRPr="00AB5A08">
        <w:rPr>
          <w:rFonts w:ascii="TH SarabunPSK" w:hAnsi="TH SarabunPSK" w:cs="TH SarabunPSK"/>
          <w:i/>
          <w:iCs/>
          <w:sz w:val="24"/>
          <w:szCs w:val="24"/>
          <w:cs/>
        </w:rPr>
        <w:t>วิจัยระดับปริญญาเอก และ</w:t>
      </w:r>
      <w:r w:rsidR="00DC37DD">
        <w:rPr>
          <w:rFonts w:ascii="TH SarabunPSK" w:hAnsi="TH SarabunPSK" w:cs="TH SarabunPSK" w:hint="cs"/>
          <w:i/>
          <w:iCs/>
          <w:sz w:val="24"/>
          <w:szCs w:val="24"/>
          <w:cs/>
        </w:rPr>
        <w:t>ระดับ</w:t>
      </w:r>
      <w:r w:rsidRPr="00AB5A08">
        <w:rPr>
          <w:rFonts w:ascii="TH SarabunPSK" w:hAnsi="TH SarabunPSK" w:cs="TH SarabunPSK"/>
          <w:i/>
          <w:iCs/>
          <w:sz w:val="24"/>
          <w:szCs w:val="24"/>
          <w:cs/>
        </w:rPr>
        <w:t>ปริญญาโทในสาขาที่ส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ำ</w:t>
      </w:r>
      <w:r w:rsidRPr="00AB5A08">
        <w:rPr>
          <w:rFonts w:ascii="TH SarabunPSK" w:hAnsi="TH SarabunPSK" w:cs="TH SarabunPSK"/>
          <w:i/>
          <w:iCs/>
          <w:sz w:val="24"/>
          <w:szCs w:val="24"/>
          <w:cs/>
        </w:rPr>
        <w:t>คัญต่อการพัฒนาอุตสาหกรรม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ป็นต้น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</w:p>
    <w:p w14:paraId="4537D2D5" w14:textId="77777777" w:rsidR="005E718E" w:rsidRDefault="005E718E" w:rsidP="00C71486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912984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ผลกระทบ (</w:t>
      </w:r>
      <w:r w:rsidRPr="00912984">
        <w:rPr>
          <w:rFonts w:ascii="TH SarabunPSK" w:hAnsi="TH SarabunPSK" w:cs="TH SarabunPSK"/>
          <w:i/>
          <w:iCs/>
          <w:sz w:val="24"/>
          <w:szCs w:val="24"/>
        </w:rPr>
        <w:t xml:space="preserve">Impacts) 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การนำผลผลิตและผลลัพธ์ไปสู่การขยายผล</w:t>
      </w:r>
      <w:r w:rsidRPr="00912984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ละใช้ประโยชน์อย่างกว้างขวางไม่ว่าจะเป็นมิติด้านเศรษฐกิจ </w:t>
      </w:r>
      <w:r w:rsidRPr="00912984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สังคม</w:t>
      </w:r>
      <w:r w:rsidRPr="00912984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ทั้งในระดับชาติและ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ระดับนานาชาติ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โดยทางตรงและทางอ้อม</w:t>
      </w:r>
      <w:r w:rsidRPr="0091298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วมถึง</w:t>
      </w:r>
      <w:r w:rsidRPr="00912984">
        <w:rPr>
          <w:rFonts w:ascii="TH SarabunPSK" w:hAnsi="TH SarabunPSK" w:cs="TH SarabunPSK"/>
          <w:i/>
          <w:iCs/>
          <w:sz w:val="24"/>
          <w:szCs w:val="24"/>
          <w:cs/>
        </w:rPr>
        <w:t>ในระยะสั้นและระยะยาว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61"/>
        <w:gridCol w:w="1843"/>
        <w:gridCol w:w="1950"/>
        <w:gridCol w:w="2268"/>
      </w:tblGrid>
      <w:tr w:rsidR="005E718E" w:rsidRPr="00167720" w14:paraId="2F94FDFC" w14:textId="77777777" w:rsidTr="006932DF">
        <w:trPr>
          <w:tblHeader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09A01F08" w14:textId="77777777" w:rsidR="005E718E" w:rsidRPr="00167720" w:rsidRDefault="005E718E" w:rsidP="006932D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Input </w:t>
            </w:r>
          </w:p>
          <w:p w14:paraId="5ED32DBA" w14:textId="77777777" w:rsidR="005E718E" w:rsidRPr="00684E5E" w:rsidRDefault="005E718E" w:rsidP="006932D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(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ปัจจัยป้อนเข้า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: 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ปัจจัยที่ขับเคลื่อนให้การดำเนินงานได้สำเร็จ)</w:t>
            </w:r>
          </w:p>
        </w:tc>
        <w:tc>
          <w:tcPr>
            <w:tcW w:w="2161" w:type="dxa"/>
            <w:vMerge w:val="restart"/>
            <w:shd w:val="clear" w:color="auto" w:fill="F2F2F2" w:themeFill="background1" w:themeFillShade="F2"/>
          </w:tcPr>
          <w:p w14:paraId="668E1EC5" w14:textId="77777777" w:rsidR="005E718E" w:rsidRPr="00167720" w:rsidRDefault="005E718E" w:rsidP="006932D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Output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</w:p>
          <w:p w14:paraId="753F627A" w14:textId="77777777" w:rsidR="005E718E" w:rsidRPr="00684E5E" w:rsidRDefault="005E718E" w:rsidP="006932D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 xml:space="preserve">(ผลผลิต 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: 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ผลที่เกิดขึ้นเป็นสิ่งแรกและชัดเจนจากโครงการวิจัยและตอบวัตถุประสงค์การศึกษา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br/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ที่ตั้งไว้)</w:t>
            </w:r>
          </w:p>
        </w:tc>
        <w:tc>
          <w:tcPr>
            <w:tcW w:w="3793" w:type="dxa"/>
            <w:gridSpan w:val="2"/>
            <w:shd w:val="clear" w:color="auto" w:fill="F2F2F2" w:themeFill="background1" w:themeFillShade="F2"/>
          </w:tcPr>
          <w:p w14:paraId="1BB1C647" w14:textId="77777777" w:rsidR="005E718E" w:rsidRPr="00167720" w:rsidRDefault="005E718E" w:rsidP="006932D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Outcomes </w:t>
            </w:r>
          </w:p>
          <w:p w14:paraId="0E10511C" w14:textId="77777777" w:rsidR="005E718E" w:rsidRPr="00684E5E" w:rsidRDefault="005E718E" w:rsidP="006932D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(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ผลลัพธ์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: 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ผลจากการนำผลผลิตจากงานวิจัยไปใช้ประโยชน์โดยกลุ่มเป้าหมาย (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User) 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ทำให้มีการเปลี่ยนแปลง (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Change) 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พฤติกรรม การยอมรับด้านความรู้ ทัศนคติ และทักษะ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2304654F" w14:textId="77777777" w:rsidR="005E718E" w:rsidRPr="00684E5E" w:rsidRDefault="005E718E" w:rsidP="006932D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</w:pPr>
            <w:r w:rsidRPr="00684E5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 xml:space="preserve">Impacts </w:t>
            </w:r>
          </w:p>
          <w:p w14:paraId="7AAF3BC5" w14:textId="77777777" w:rsidR="005E718E" w:rsidRPr="00684E5E" w:rsidRDefault="005E718E" w:rsidP="006932D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(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ผลกระทบ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: 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การเปลี่ยนแปลงที่เกิดจากการนำ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 Outcomes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 xml:space="preserve"> ไปใช้ประโยชน์ในวงกว้าง)</w:t>
            </w:r>
          </w:p>
        </w:tc>
      </w:tr>
      <w:tr w:rsidR="005E718E" w:rsidRPr="00167720" w14:paraId="24437B9B" w14:textId="77777777" w:rsidTr="006932DF">
        <w:trPr>
          <w:tblHeader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01E08B56" w14:textId="77777777" w:rsidR="005E718E" w:rsidRPr="00167720" w:rsidRDefault="005E718E" w:rsidP="006932D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1" w:type="dxa"/>
            <w:vMerge/>
            <w:shd w:val="clear" w:color="auto" w:fill="F2F2F2" w:themeFill="background1" w:themeFillShade="F2"/>
          </w:tcPr>
          <w:p w14:paraId="1E4E0D1B" w14:textId="77777777" w:rsidR="005E718E" w:rsidRPr="00167720" w:rsidRDefault="005E718E" w:rsidP="006932D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3597464" w14:textId="77777777" w:rsidR="005E718E" w:rsidRPr="00684E5E" w:rsidRDefault="005E718E" w:rsidP="006932D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684E5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User</w:t>
            </w:r>
          </w:p>
          <w:p w14:paraId="09D2F7EC" w14:textId="77777777" w:rsidR="005E718E" w:rsidRPr="00684E5E" w:rsidRDefault="005E718E" w:rsidP="006932D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(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ผู้ใช้ประโยชน์จากผลผลิต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7D7DD92B" w14:textId="77777777" w:rsidR="005E718E" w:rsidRPr="00684E5E" w:rsidRDefault="005E718E" w:rsidP="006932D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684E5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Changes </w:t>
            </w:r>
          </w:p>
          <w:p w14:paraId="60014EEA" w14:textId="77777777" w:rsidR="005E718E" w:rsidRPr="00684E5E" w:rsidRDefault="005E718E" w:rsidP="006932D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Cs w:val="22"/>
              </w:rPr>
              <w:t>(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Cs w:val="22"/>
                <w:cs/>
              </w:rPr>
              <w:t>การเปลี่ยนแปลงที่เกิดจากการนำผลผลิตไปใช้ประโยชน์โดยผู้ใช้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4"/>
                <w:szCs w:val="22"/>
                <w:cs/>
              </w:rPr>
              <w:t>)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D3D506F" w14:textId="77777777" w:rsidR="005E718E" w:rsidRPr="00167720" w:rsidRDefault="005E718E" w:rsidP="006932D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E718E" w:rsidRPr="00167720" w14:paraId="49F28A83" w14:textId="77777777" w:rsidTr="006932DF">
        <w:tc>
          <w:tcPr>
            <w:tcW w:w="1985" w:type="dxa"/>
          </w:tcPr>
          <w:p w14:paraId="4BE9B583" w14:textId="77777777" w:rsidR="005E718E" w:rsidRPr="00167720" w:rsidRDefault="005E718E" w:rsidP="006932DF">
            <w:pPr>
              <w:pStyle w:val="ListParagraph"/>
              <w:numPr>
                <w:ilvl w:val="0"/>
                <w:numId w:val="16"/>
              </w:numPr>
              <w:ind w:left="173" w:hanging="21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การวิจัย</w:t>
            </w:r>
          </w:p>
          <w:p w14:paraId="5FE53203" w14:textId="77777777" w:rsidR="005E718E" w:rsidRPr="00167720" w:rsidRDefault="005E718E" w:rsidP="006932D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รวม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…. 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  <w:p w14:paraId="76BC8B9B" w14:textId="77777777" w:rsidR="005E718E" w:rsidRPr="00167720" w:rsidRDefault="005E718E" w:rsidP="006932D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.. : …. 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  <w:p w14:paraId="3A44B671" w14:textId="77777777" w:rsidR="005E718E" w:rsidRPr="00167720" w:rsidRDefault="005E718E" w:rsidP="006932D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.. : …. 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  <w:p w14:paraId="7917CD90" w14:textId="77777777" w:rsidR="005E718E" w:rsidRPr="00167720" w:rsidRDefault="005E718E" w:rsidP="006932D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.. : …. 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  <w:p w14:paraId="2135F637" w14:textId="77777777" w:rsidR="005E718E" w:rsidRPr="00167720" w:rsidRDefault="005E718E" w:rsidP="006932DF">
            <w:pPr>
              <w:pStyle w:val="ListParagraph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ุคลากร (นักวิจัย)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….(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คน/สังกัด/ประเภทสังกัด เช่น สถาบันอุดมศึกษา สถาบันวิจัยรัฐหรือเอกชน เป็นต้น)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.</w:t>
            </w:r>
          </w:p>
          <w:p w14:paraId="2E335AD9" w14:textId="77777777" w:rsidR="005E718E" w:rsidRPr="00167720" w:rsidRDefault="005E718E" w:rsidP="006932DF">
            <w:pPr>
              <w:pStyle w:val="ListParagraph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องค์ความรู้/ผลการศึกษาเดิมจากโครงการวิจัยก่อนหน้าที่ใช้ต่อยอดในงานวิจัย (ถ้ามี)</w:t>
            </w:r>
          </w:p>
        </w:tc>
        <w:tc>
          <w:tcPr>
            <w:tcW w:w="2161" w:type="dxa"/>
          </w:tcPr>
          <w:p w14:paraId="0330F986" w14:textId="77777777" w:rsidR="005E718E" w:rsidRPr="00167720" w:rsidRDefault="005E718E" w:rsidP="006932D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..</w:t>
            </w:r>
          </w:p>
          <w:p w14:paraId="08E1301F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41FFCFB5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0DD0374D" w14:textId="77777777" w:rsidR="005E718E" w:rsidRPr="00167720" w:rsidRDefault="005E718E" w:rsidP="006932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07E64664" w14:textId="77777777" w:rsidR="005E718E" w:rsidRPr="00167720" w:rsidRDefault="005E718E" w:rsidP="006932D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..</w:t>
            </w:r>
          </w:p>
          <w:p w14:paraId="28270D65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7D39B5D4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2A017390" w14:textId="77777777" w:rsidR="005E718E" w:rsidRPr="00167720" w:rsidRDefault="005E718E" w:rsidP="006932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14BB2438" w14:textId="77777777" w:rsidR="005E718E" w:rsidRPr="00167720" w:rsidRDefault="005E718E" w:rsidP="006932D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..</w:t>
            </w:r>
          </w:p>
          <w:p w14:paraId="6A694811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63FE9834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</w:tc>
        <w:tc>
          <w:tcPr>
            <w:tcW w:w="1843" w:type="dxa"/>
          </w:tcPr>
          <w:p w14:paraId="3921EF8A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65EF4325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26EFBD42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563C4625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</w:tc>
        <w:tc>
          <w:tcPr>
            <w:tcW w:w="1950" w:type="dxa"/>
          </w:tcPr>
          <w:p w14:paraId="615BE9FB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1E2C3BA5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21F8ED47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65B38971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33ACAD49" w14:textId="77777777" w:rsidR="005E718E" w:rsidRPr="00167720" w:rsidRDefault="005E718E" w:rsidP="006932D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2809F51" w14:textId="77777777" w:rsidR="005E718E" w:rsidRPr="00167720" w:rsidRDefault="005E718E" w:rsidP="006932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ระทบทางเศรษฐกิจ</w:t>
            </w:r>
          </w:p>
          <w:p w14:paraId="1B6C9914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30396604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250B7874" w14:textId="77777777" w:rsidR="005E718E" w:rsidRPr="00167720" w:rsidRDefault="005E718E" w:rsidP="006932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4418BB2E" w14:textId="77777777" w:rsidR="005E718E" w:rsidRPr="00167720" w:rsidRDefault="005E718E" w:rsidP="006932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ระทบทางสังคม</w:t>
            </w:r>
          </w:p>
          <w:p w14:paraId="03D1A0AB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1C0D6224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487AC463" w14:textId="77777777" w:rsidR="005E718E" w:rsidRPr="00167720" w:rsidRDefault="005E718E" w:rsidP="006932DF">
            <w:pPr>
              <w:pStyle w:val="ListParagraph"/>
              <w:ind w:left="17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28CCE47B" w14:textId="77777777" w:rsidR="005E718E" w:rsidRPr="00167720" w:rsidRDefault="005E718E" w:rsidP="006932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ระทบทางสิ่งแวดล้อม</w:t>
            </w:r>
          </w:p>
          <w:p w14:paraId="57660658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000E38A3" w14:textId="77777777" w:rsidR="005E718E" w:rsidRPr="00167720" w:rsidRDefault="005E718E" w:rsidP="006932DF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3C9F7073" w14:textId="77777777" w:rsidR="005E718E" w:rsidRPr="00167720" w:rsidRDefault="005E718E" w:rsidP="006932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4BA9BE33" w14:textId="77777777" w:rsidR="005E718E" w:rsidRPr="00167720" w:rsidRDefault="005E718E" w:rsidP="006932D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5636DB58" w14:textId="77777777" w:rsidR="005E718E" w:rsidRDefault="005E718E" w:rsidP="00C27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9EA2EB9" w14:textId="3E90DB38" w:rsidR="00C27BA0" w:rsidRDefault="005E718E" w:rsidP="00C71486">
      <w:pPr>
        <w:tabs>
          <w:tab w:val="left" w:pos="426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C27BA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C27BA0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งบประมาณในการดำเนินงานโครงการ </w:t>
      </w:r>
    </w:p>
    <w:p w14:paraId="180F2CBA" w14:textId="3D91AD9C" w:rsidR="00C27BA0" w:rsidRPr="00955BC0" w:rsidRDefault="0053540E" w:rsidP="005D00D6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67627B"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สรุปงบประมาณที่ได้รับและการใช้จ่ายงบประมาณ 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คำนวณตามรายละเอียดในไฟล์ 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</w:rPr>
        <w:t>Excel “FEB-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4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</w:rPr>
        <w:t>_</w:t>
      </w:r>
      <w:r w:rsidRPr="002A5491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สรุปงบประมาณในการดำเนินโครงการ”</w:t>
      </w:r>
      <w:r w:rsidRPr="0067627B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Pr="0067627B">
        <w:rPr>
          <w:rFonts w:ascii="TH SarabunPSK" w:hAnsi="TH SarabunPSK" w:cs="TH SarabunPSK"/>
          <w:i/>
          <w:iCs/>
          <w:sz w:val="24"/>
          <w:szCs w:val="24"/>
          <w:cs/>
        </w:rPr>
        <w:t>ในรายงานความก้าวหน้าด้วย)</w:t>
      </w:r>
    </w:p>
    <w:p w14:paraId="193393EB" w14:textId="0B6F716A" w:rsidR="00C27BA0" w:rsidRDefault="00C71486" w:rsidP="00C71486">
      <w:pPr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="005E718E">
        <w:rPr>
          <w:rFonts w:ascii="TH SarabunPSK" w:hAnsi="TH SarabunPSK" w:cs="TH SarabunPSK"/>
          <w:b/>
          <w:bCs/>
          <w:sz w:val="30"/>
          <w:szCs w:val="30"/>
        </w:rPr>
        <w:t>10</w:t>
      </w:r>
      <w:r w:rsidR="00C27BA0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C27BA0"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27BA0" w:rsidRPr="00386DB7">
        <w:rPr>
          <w:rFonts w:ascii="TH SarabunPSK" w:hAnsi="TH SarabunPSK" w:cs="TH SarabunPSK"/>
          <w:b/>
          <w:bCs/>
          <w:sz w:val="30"/>
          <w:szCs w:val="30"/>
          <w:cs/>
        </w:rPr>
        <w:t>งบประมาณที่ได้รับและการใช้จ่ายเงินงบประมาณ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5"/>
        <w:gridCol w:w="2252"/>
        <w:gridCol w:w="1260"/>
        <w:gridCol w:w="2282"/>
        <w:gridCol w:w="2282"/>
      </w:tblGrid>
      <w:tr w:rsidR="00C27BA0" w:rsidRPr="003671C7" w14:paraId="37433009" w14:textId="77777777" w:rsidTr="00FD0A18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6ABE689F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25C09C31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934C403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28509A7B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C27BA0" w:rsidRPr="003671C7" w14:paraId="113589B6" w14:textId="77777777" w:rsidTr="00FD0A18">
        <w:tc>
          <w:tcPr>
            <w:tcW w:w="668" w:type="pct"/>
            <w:vMerge/>
          </w:tcPr>
          <w:p w14:paraId="27968A75" w14:textId="77777777" w:rsidR="00C27BA0" w:rsidRPr="003671C7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554A8564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26EC33D5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4E8D3870" w14:textId="77777777" w:rsidR="00C27BA0" w:rsidRPr="003671C7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1ABAF429" w14:textId="77777777" w:rsidR="00C27BA0" w:rsidRPr="003671C7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7BA0" w:rsidRPr="003671C7" w14:paraId="34E1F904" w14:textId="77777777" w:rsidTr="00FD0A18">
        <w:tc>
          <w:tcPr>
            <w:tcW w:w="668" w:type="pct"/>
          </w:tcPr>
          <w:p w14:paraId="4DF0C32A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287BF701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36BFA58D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713ED0EF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1E2624E" w14:textId="77777777" w:rsidR="00C27BA0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C27BA0" w:rsidRPr="003671C7" w14:paraId="4BFDC7AC" w14:textId="77777777" w:rsidTr="00FD0A18">
        <w:tc>
          <w:tcPr>
            <w:tcW w:w="668" w:type="pct"/>
          </w:tcPr>
          <w:p w14:paraId="5C1AEE83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103CEC30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C3DA3B0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BD5DE5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02C7F48F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C27BA0" w:rsidRPr="003671C7" w14:paraId="14F5AACF" w14:textId="77777777" w:rsidTr="00FD0A18">
        <w:tc>
          <w:tcPr>
            <w:tcW w:w="668" w:type="pct"/>
          </w:tcPr>
          <w:p w14:paraId="61E1F464" w14:textId="77777777" w:rsidR="00C27BA0" w:rsidRPr="003671C7" w:rsidRDefault="00C27BA0" w:rsidP="00FD0A1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469882E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F9A1D1C" w14:textId="77777777" w:rsidR="00C27BA0" w:rsidRPr="003671C7" w:rsidRDefault="00C27BA0" w:rsidP="00FD0A1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665B9130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61DDCC5B" w14:textId="77777777" w:rsidR="00C27BA0" w:rsidRPr="003671C7" w:rsidRDefault="00C27BA0" w:rsidP="00FD0A18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21E24355" w14:textId="77777777" w:rsidR="00C27BA0" w:rsidRPr="0037480D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03DC88F" w14:textId="684E3C39" w:rsidR="00C27BA0" w:rsidRPr="0037480D" w:rsidRDefault="00C71486" w:rsidP="00C27BA0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27BA0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ใช้จ่ายในการดำเนินงาน และเงินงวดถัดไปที่เสนอขอ (หน่วย: บา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  <w:cs/>
        </w:rPr>
        <w:t>ท</w:t>
      </w:r>
      <w:r w:rsidR="00C27BA0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5D43BDA9" w14:textId="77777777" w:rsidR="00C27BA0" w:rsidRPr="0037480D" w:rsidRDefault="00C27BA0" w:rsidP="00C27BA0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168" w:type="pct"/>
        <w:tblLook w:val="04A0" w:firstRow="1" w:lastRow="0" w:firstColumn="1" w:lastColumn="0" w:noHBand="0" w:noVBand="1"/>
      </w:tblPr>
      <w:tblGrid>
        <w:gridCol w:w="1556"/>
        <w:gridCol w:w="1116"/>
        <w:gridCol w:w="1289"/>
        <w:gridCol w:w="979"/>
        <w:gridCol w:w="1141"/>
        <w:gridCol w:w="1129"/>
        <w:gridCol w:w="1133"/>
        <w:gridCol w:w="1291"/>
      </w:tblGrid>
      <w:tr w:rsidR="00C27BA0" w:rsidRPr="0037480D" w14:paraId="32647393" w14:textId="77777777" w:rsidTr="002930B2">
        <w:tc>
          <w:tcPr>
            <w:tcW w:w="808" w:type="pct"/>
            <w:vMerge w:val="restart"/>
            <w:shd w:val="clear" w:color="auto" w:fill="EDEDED" w:themeFill="accent3" w:themeFillTint="33"/>
            <w:vAlign w:val="center"/>
          </w:tcPr>
          <w:p w14:paraId="0ACFE09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79" w:type="pct"/>
            <w:vMerge w:val="restart"/>
            <w:shd w:val="clear" w:color="auto" w:fill="EDEDED" w:themeFill="accent3" w:themeFillTint="33"/>
            <w:vAlign w:val="center"/>
          </w:tcPr>
          <w:p w14:paraId="63E74A02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3B0F0A1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69" w:type="pct"/>
            <w:vMerge w:val="restart"/>
            <w:shd w:val="clear" w:color="auto" w:fill="EDEDED" w:themeFill="accent3" w:themeFillTint="33"/>
            <w:vAlign w:val="center"/>
          </w:tcPr>
          <w:p w14:paraId="4B01F1C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 w:rsidRPr="003748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24A4998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686" w:type="pct"/>
            <w:gridSpan w:val="3"/>
            <w:shd w:val="clear" w:color="auto" w:fill="EDEDED" w:themeFill="accent3" w:themeFillTint="33"/>
            <w:vAlign w:val="center"/>
          </w:tcPr>
          <w:p w14:paraId="59A2F27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588" w:type="pct"/>
            <w:vMerge w:val="restart"/>
            <w:shd w:val="clear" w:color="auto" w:fill="EDEDED" w:themeFill="accent3" w:themeFillTint="33"/>
            <w:vAlign w:val="center"/>
          </w:tcPr>
          <w:p w14:paraId="5B3D777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601C995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70" w:type="pct"/>
            <w:vMerge w:val="restart"/>
            <w:shd w:val="clear" w:color="auto" w:fill="EDEDED" w:themeFill="accent3" w:themeFillTint="33"/>
            <w:vAlign w:val="center"/>
          </w:tcPr>
          <w:p w14:paraId="4434B17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 w:rsidRPr="003748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348A22C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C27BA0" w:rsidRPr="0037480D" w14:paraId="5C7FCF8E" w14:textId="77777777" w:rsidTr="002930B2">
        <w:tc>
          <w:tcPr>
            <w:tcW w:w="808" w:type="pct"/>
            <w:vMerge/>
            <w:shd w:val="clear" w:color="auto" w:fill="EDEDED" w:themeFill="accent3" w:themeFillTint="33"/>
            <w:vAlign w:val="center"/>
          </w:tcPr>
          <w:p w14:paraId="52B294F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9" w:type="pct"/>
            <w:vMerge/>
            <w:shd w:val="clear" w:color="auto" w:fill="EDEDED" w:themeFill="accent3" w:themeFillTint="33"/>
            <w:vAlign w:val="center"/>
          </w:tcPr>
          <w:p w14:paraId="280A656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9" w:type="pct"/>
            <w:vMerge/>
            <w:shd w:val="clear" w:color="auto" w:fill="EDEDED" w:themeFill="accent3" w:themeFillTint="33"/>
            <w:vAlign w:val="center"/>
          </w:tcPr>
          <w:p w14:paraId="31E21DA7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4A9870B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5528657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592" w:type="pct"/>
            <w:shd w:val="clear" w:color="auto" w:fill="EDEDED" w:themeFill="accent3" w:themeFillTint="33"/>
            <w:vAlign w:val="center"/>
          </w:tcPr>
          <w:p w14:paraId="09CA137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2858EE9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586" w:type="pct"/>
            <w:shd w:val="clear" w:color="auto" w:fill="EDEDED" w:themeFill="accent3" w:themeFillTint="33"/>
            <w:vAlign w:val="center"/>
          </w:tcPr>
          <w:p w14:paraId="76C6834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38A6316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Start"/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3)+(</w:t>
            </w:r>
            <w:proofErr w:type="gramEnd"/>
            <w:r w:rsidRPr="0037480D">
              <w:rPr>
                <w:rFonts w:ascii="TH SarabunPSK" w:hAnsi="TH SarabunPSK" w:cs="TH SarabunPSK"/>
                <w:b/>
                <w:bCs/>
                <w:sz w:val="28"/>
              </w:rPr>
              <w:t>4) = (5)</w:t>
            </w:r>
          </w:p>
        </w:tc>
        <w:tc>
          <w:tcPr>
            <w:tcW w:w="588" w:type="pct"/>
            <w:vMerge/>
            <w:shd w:val="clear" w:color="auto" w:fill="EDEDED" w:themeFill="accent3" w:themeFillTint="33"/>
            <w:vAlign w:val="center"/>
          </w:tcPr>
          <w:p w14:paraId="5AC104E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0" w:type="pct"/>
            <w:vMerge/>
            <w:shd w:val="clear" w:color="auto" w:fill="EDEDED" w:themeFill="accent3" w:themeFillTint="33"/>
            <w:vAlign w:val="center"/>
          </w:tcPr>
          <w:p w14:paraId="39E68B6E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7BA0" w:rsidRPr="0037480D" w14:paraId="6BBD31B6" w14:textId="77777777" w:rsidTr="002930B2">
        <w:tc>
          <w:tcPr>
            <w:tcW w:w="808" w:type="pct"/>
          </w:tcPr>
          <w:p w14:paraId="2E4A5733" w14:textId="77777777" w:rsidR="00C27BA0" w:rsidRPr="0037480D" w:rsidRDefault="00C27BA0" w:rsidP="00FD0A18">
            <w:pPr>
              <w:pStyle w:val="ListParagraph"/>
              <w:numPr>
                <w:ilvl w:val="0"/>
                <w:numId w:val="13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79" w:type="pct"/>
          </w:tcPr>
          <w:p w14:paraId="7500067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1D059D6A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7B74A16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445FF71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3096A96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1EECFCC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0" w:type="pct"/>
          </w:tcPr>
          <w:p w14:paraId="04A93E06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27BA0" w:rsidRPr="0037480D" w14:paraId="2375B535" w14:textId="77777777" w:rsidTr="002930B2">
        <w:tc>
          <w:tcPr>
            <w:tcW w:w="808" w:type="pct"/>
          </w:tcPr>
          <w:p w14:paraId="5429028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79" w:type="pct"/>
          </w:tcPr>
          <w:p w14:paraId="44531F8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43EC7A9E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6228E8A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5672F03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12755C4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3B60AB90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0" w:type="pct"/>
          </w:tcPr>
          <w:p w14:paraId="06A2828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27BA0" w:rsidRPr="0037480D" w14:paraId="153B6DE5" w14:textId="77777777" w:rsidTr="002930B2">
        <w:tc>
          <w:tcPr>
            <w:tcW w:w="808" w:type="pct"/>
          </w:tcPr>
          <w:p w14:paraId="75B56F05" w14:textId="77777777" w:rsidR="00C27BA0" w:rsidRPr="0037480D" w:rsidRDefault="00C27BA0" w:rsidP="00FD0A1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4C70F892" w14:textId="77777777" w:rsidR="00C27BA0" w:rsidRPr="0037480D" w:rsidRDefault="00C27BA0" w:rsidP="00FD0A1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24FCC64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79" w:type="pct"/>
          </w:tcPr>
          <w:p w14:paraId="104FE924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64AFBEE7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453B7FEE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16A7A967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391A8306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4921564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0" w:type="pct"/>
          </w:tcPr>
          <w:p w14:paraId="1EF76DC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060D7" w:rsidRPr="0037480D" w14:paraId="7BDF0F1F" w14:textId="77777777" w:rsidTr="0082520A">
        <w:tc>
          <w:tcPr>
            <w:tcW w:w="808" w:type="pct"/>
          </w:tcPr>
          <w:p w14:paraId="23F3B4AC" w14:textId="77777777" w:rsidR="003060D7" w:rsidRPr="0037480D" w:rsidRDefault="003060D7" w:rsidP="00FD0A1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5766F317" w14:textId="77777777" w:rsidR="003060D7" w:rsidRPr="0037480D" w:rsidRDefault="003060D7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37480D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7480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37480D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37480D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37480D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4192" w:type="pct"/>
            <w:gridSpan w:val="7"/>
            <w:vAlign w:val="center"/>
          </w:tcPr>
          <w:p w14:paraId="5423C8E6" w14:textId="3E1D00ED" w:rsidR="003060D7" w:rsidRPr="0037480D" w:rsidRDefault="003060D7" w:rsidP="0082520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พค. ไม่สนับสนุนการซื้อครุภัณฑ์</w:t>
            </w:r>
          </w:p>
        </w:tc>
      </w:tr>
      <w:tr w:rsidR="00C27BA0" w:rsidRPr="0037480D" w14:paraId="73C78C3A" w14:textId="77777777" w:rsidTr="002930B2">
        <w:tc>
          <w:tcPr>
            <w:tcW w:w="808" w:type="pct"/>
          </w:tcPr>
          <w:p w14:paraId="375403D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79" w:type="pct"/>
          </w:tcPr>
          <w:p w14:paraId="2D24E278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69" w:type="pct"/>
          </w:tcPr>
          <w:p w14:paraId="7B10DD5F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pct"/>
          </w:tcPr>
          <w:p w14:paraId="5109862A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</w:tcPr>
          <w:p w14:paraId="756CCE7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</w:tcPr>
          <w:p w14:paraId="6A38FFC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</w:tcPr>
          <w:p w14:paraId="27B91B49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0" w:type="pct"/>
          </w:tcPr>
          <w:p w14:paraId="03587685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930B2" w:rsidRPr="0037480D" w14:paraId="69041FC3" w14:textId="77777777" w:rsidTr="0082520A">
        <w:tc>
          <w:tcPr>
            <w:tcW w:w="808" w:type="pct"/>
          </w:tcPr>
          <w:p w14:paraId="495B8AF3" w14:textId="77777777" w:rsidR="002930B2" w:rsidRPr="0037480D" w:rsidRDefault="002930B2" w:rsidP="00FD0A1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7480D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6. </w:t>
            </w:r>
            <w:r w:rsidRPr="0037480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57EE6C1C" w14:textId="77777777" w:rsidR="002930B2" w:rsidRPr="0037480D" w:rsidRDefault="002930B2" w:rsidP="00FD0A1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37480D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7480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37480D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37480D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37480D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4192" w:type="pct"/>
            <w:gridSpan w:val="7"/>
            <w:vAlign w:val="center"/>
          </w:tcPr>
          <w:p w14:paraId="7A88B13B" w14:textId="107D0D7D" w:rsidR="002930B2" w:rsidRPr="0037480D" w:rsidRDefault="002930B2" w:rsidP="0082520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พค. ไม่สนับสนุนการซื้อครุ</w:t>
            </w:r>
            <w:r w:rsidR="00B4060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ัณฑ์</w:t>
            </w:r>
          </w:p>
        </w:tc>
      </w:tr>
      <w:tr w:rsidR="00C27BA0" w:rsidRPr="0037480D" w14:paraId="5910E0F5" w14:textId="77777777" w:rsidTr="002930B2">
        <w:tc>
          <w:tcPr>
            <w:tcW w:w="808" w:type="pct"/>
            <w:shd w:val="clear" w:color="auto" w:fill="EDEDED" w:themeFill="accent3" w:themeFillTint="33"/>
            <w:vAlign w:val="center"/>
          </w:tcPr>
          <w:p w14:paraId="5E437B7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37480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79" w:type="pct"/>
            <w:shd w:val="clear" w:color="auto" w:fill="EDEDED" w:themeFill="accent3" w:themeFillTint="33"/>
            <w:vAlign w:val="center"/>
          </w:tcPr>
          <w:p w14:paraId="5DE384B3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9" w:type="pct"/>
            <w:shd w:val="clear" w:color="auto" w:fill="EDEDED" w:themeFill="accent3" w:themeFillTint="33"/>
            <w:vAlign w:val="center"/>
          </w:tcPr>
          <w:p w14:paraId="7C66C162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0D15BE32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pct"/>
            <w:shd w:val="clear" w:color="auto" w:fill="EDEDED" w:themeFill="accent3" w:themeFillTint="33"/>
            <w:vAlign w:val="center"/>
          </w:tcPr>
          <w:p w14:paraId="162E45BB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pct"/>
            <w:shd w:val="clear" w:color="auto" w:fill="EDEDED" w:themeFill="accent3" w:themeFillTint="33"/>
            <w:vAlign w:val="center"/>
          </w:tcPr>
          <w:p w14:paraId="0835C7F1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8" w:type="pct"/>
            <w:shd w:val="clear" w:color="auto" w:fill="EDEDED" w:themeFill="accent3" w:themeFillTint="33"/>
            <w:vAlign w:val="center"/>
          </w:tcPr>
          <w:p w14:paraId="12441416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0" w:type="pct"/>
            <w:shd w:val="clear" w:color="auto" w:fill="EDEDED" w:themeFill="accent3" w:themeFillTint="33"/>
            <w:vAlign w:val="center"/>
          </w:tcPr>
          <w:p w14:paraId="58C357EC" w14:textId="77777777" w:rsidR="00C27BA0" w:rsidRPr="0037480D" w:rsidRDefault="00C27BA0" w:rsidP="00FD0A1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EFCD44C" w14:textId="77777777" w:rsidR="00C27BA0" w:rsidRDefault="00C27BA0" w:rsidP="00C27BA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469577B" w14:textId="12074CE0" w:rsidR="00C27BA0" w:rsidRPr="0037480D" w:rsidRDefault="00C71486" w:rsidP="00C27BA0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27BA0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งินคงเหลือคิดเป็น ................... </w:t>
      </w:r>
      <w:r w:rsidR="00C27BA0" w:rsidRPr="0037480D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C27BA0"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งบประมาณที่ได้รับไป</w:t>
      </w:r>
    </w:p>
    <w:p w14:paraId="784DC46D" w14:textId="77777777" w:rsidR="00C27BA0" w:rsidRPr="0037480D" w:rsidRDefault="00C27BA0" w:rsidP="00C27BA0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37480D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37480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37480D">
        <w:rPr>
          <w:rFonts w:ascii="TH SarabunPSK" w:hAnsi="TH SarabunPSK" w:cs="TH SarabunPSK" w:hint="cs"/>
          <w:i/>
          <w:iCs/>
          <w:sz w:val="24"/>
          <w:szCs w:val="24"/>
          <w:cs/>
        </w:rPr>
        <w:t>กรณีที่มีการใช้จ่ายงบประมาณน้อยกว่าร้อยละ 70 ของงวดงบประมาณ ขอให้ชี้แจงเหตุผล</w:t>
      </w:r>
    </w:p>
    <w:p w14:paraId="5A757305" w14:textId="77777777" w:rsidR="00C27BA0" w:rsidRPr="0037480D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6CA7688" w14:textId="1680AD2A" w:rsidR="00C27BA0" w:rsidRDefault="00C27BA0" w:rsidP="00C27BA0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37480D"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C29A3C" wp14:editId="00A3DFF8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F8E7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3B73BD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9D3C785" w14:textId="77777777" w:rsidR="00C27BA0" w:rsidRPr="00CC4D59" w:rsidRDefault="00C27BA0" w:rsidP="00C27BA0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6C99F315" w14:textId="77777777" w:rsidR="00C27BA0" w:rsidRPr="00F97C84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690F6E8D" w14:textId="77777777" w:rsidR="00C27BA0" w:rsidRDefault="00C27BA0" w:rsidP="00C27BA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1011163B" w14:textId="77777777" w:rsidR="00C27BA0" w:rsidRPr="00CC4D59" w:rsidRDefault="00C27BA0" w:rsidP="00C27BA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9A3C" id="Text Box 6" o:spid="_x0000_s1027" type="#_x0000_t202" style="position:absolute;left:0;text-align:left;margin-left:-15.65pt;margin-top:17.35pt;width:264.2pt;height:122.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234AF8E7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3B73BD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9D3C785" w14:textId="77777777" w:rsidR="00C27BA0" w:rsidRPr="00CC4D59" w:rsidRDefault="00C27BA0" w:rsidP="00C27BA0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6C99F315" w14:textId="77777777" w:rsidR="00C27BA0" w:rsidRPr="00F97C84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690F6E8D" w14:textId="77777777" w:rsidR="00C27BA0" w:rsidRDefault="00C27BA0" w:rsidP="00C27BA0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1011163B" w14:textId="77777777" w:rsidR="00C27BA0" w:rsidRPr="00CC4D59" w:rsidRDefault="00C27BA0" w:rsidP="00C27BA0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486">
        <w:rPr>
          <w:rFonts w:ascii="TH SarabunPSK" w:hAnsi="TH SarabunPSK" w:cs="TH SarabunPSK"/>
          <w:b/>
          <w:bCs/>
          <w:sz w:val="30"/>
          <w:szCs w:val="30"/>
        </w:rPr>
        <w:t>10</w:t>
      </w:r>
      <w:r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37480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งบประมาณที่เสนอขอจัดสรรงวดต่อไป (งวดที่ </w:t>
      </w:r>
      <w:r w:rsidRPr="0037480D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Pr="0037480D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003238F2" w14:textId="77777777" w:rsidR="00C27BA0" w:rsidRDefault="00C27BA0" w:rsidP="00C27BA0">
      <w:pPr>
        <w:spacing w:after="0" w:line="240" w:lineRule="auto"/>
        <w:ind w:left="43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D3DD6D" wp14:editId="3FE25825">
                <wp:simplePos x="0" y="0"/>
                <wp:positionH relativeFrom="column">
                  <wp:posOffset>3546282</wp:posOffset>
                </wp:positionH>
                <wp:positionV relativeFrom="paragraph">
                  <wp:posOffset>149529</wp:posOffset>
                </wp:positionV>
                <wp:extent cx="2647950" cy="140398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8E8456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877CC34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6E1D590" w14:textId="77777777" w:rsidR="00C27BA0" w:rsidRPr="00CC4D59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10CAB3A8" w14:textId="77777777" w:rsidR="00C27BA0" w:rsidRPr="00F97C84" w:rsidRDefault="00C27BA0" w:rsidP="00C27BA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4B5AEC4D" w14:textId="77777777" w:rsidR="00C27BA0" w:rsidRPr="00CC4D59" w:rsidRDefault="00C27BA0" w:rsidP="00C27BA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DD6D" id="Text Box 7" o:spid="_x0000_s1028" type="#_x0000_t202" style="position:absolute;left:0;text-align:left;margin-left:279.25pt;margin-top:11.75pt;width:208.5pt;height:110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" fillcolor="window" stroked="f" strokeweight=".5pt">
                <v:textbox>
                  <w:txbxContent>
                    <w:p w14:paraId="7A8E8456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4877CC34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36E1D590" w14:textId="77777777" w:rsidR="00C27BA0" w:rsidRPr="00CC4D59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10CAB3A8" w14:textId="77777777" w:rsidR="00C27BA0" w:rsidRPr="00F97C84" w:rsidRDefault="00C27BA0" w:rsidP="00C27BA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4B5AEC4D" w14:textId="77777777" w:rsidR="00C27BA0" w:rsidRPr="00CC4D59" w:rsidRDefault="00C27BA0" w:rsidP="00C27BA0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1BF40DB" w14:textId="77777777" w:rsidR="00C27BA0" w:rsidRDefault="00C27BA0" w:rsidP="00C27BA0">
      <w:pPr>
        <w:spacing w:after="0" w:line="240" w:lineRule="auto"/>
        <w:ind w:left="432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127DA17" w14:textId="77777777" w:rsidR="00C27BA0" w:rsidRPr="00155152" w:rsidRDefault="00C27BA0" w:rsidP="00C27BA0">
      <w:pPr>
        <w:spacing w:after="0" w:line="240" w:lineRule="auto"/>
        <w:ind w:left="432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30E685FD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6AF0864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3E190C2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F7B57AB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9DEF1E6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304AA63" w14:textId="77777777" w:rsidR="005849CF" w:rsidRDefault="005849CF" w:rsidP="00C27BA0">
      <w:pPr>
        <w:rPr>
          <w:rFonts w:ascii="TH SarabunPSK" w:hAnsi="TH SarabunPSK" w:cs="TH SarabunPSK"/>
          <w:b/>
          <w:bCs/>
          <w:sz w:val="30"/>
          <w:szCs w:val="30"/>
        </w:rPr>
        <w:sectPr w:rsidR="005849CF" w:rsidSect="0002704F">
          <w:pgSz w:w="11906" w:h="16838"/>
          <w:pgMar w:top="1440" w:right="1440" w:bottom="1440" w:left="1135" w:header="709" w:footer="527" w:gutter="0"/>
          <w:cols w:space="708"/>
          <w:docGrid w:linePitch="360"/>
        </w:sectPr>
      </w:pPr>
    </w:p>
    <w:p w14:paraId="03195F5B" w14:textId="342A2FE2" w:rsidR="008B7A76" w:rsidRDefault="005E718E" w:rsidP="00122267">
      <w:pPr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 w:rsidR="008B7A76">
        <w:rPr>
          <w:rFonts w:ascii="TH SarabunPSK" w:hAnsi="TH SarabunPSK" w:cs="TH SarabunPSK"/>
          <w:b/>
          <w:bCs/>
          <w:sz w:val="30"/>
          <w:szCs w:val="30"/>
        </w:rPr>
        <w:t xml:space="preserve">.5 </w:t>
      </w:r>
      <w:r w:rsidR="008B7A7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ร่วมสนับสนุนทุนจากภาคอุตสาหกรรม หรือหน่วยงานร่วมดำเนินการ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95"/>
        <w:gridCol w:w="2842"/>
        <w:gridCol w:w="2884"/>
      </w:tblGrid>
      <w:tr w:rsidR="00467F31" w14:paraId="458C0A9E" w14:textId="77777777" w:rsidTr="00C71486">
        <w:tc>
          <w:tcPr>
            <w:tcW w:w="3405" w:type="dxa"/>
            <w:shd w:val="clear" w:color="auto" w:fill="D9D9D9" w:themeFill="background1" w:themeFillShade="D9"/>
          </w:tcPr>
          <w:p w14:paraId="36BC91FB" w14:textId="225A9D64" w:rsidR="008B7A76" w:rsidRDefault="008B7A76" w:rsidP="00514B4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ูปแบบงบประมาณ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7B392B96" w14:textId="1E8580B3" w:rsidR="008B7A76" w:rsidRDefault="00467F31" w:rsidP="00514B4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18136CE4" w14:textId="77777777" w:rsidR="008B7A76" w:rsidRDefault="00467F31" w:rsidP="00514B4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ารใช้จ่าย</w:t>
            </w:r>
          </w:p>
          <w:p w14:paraId="5B4A1ECA" w14:textId="26F8BD4D" w:rsidR="00467F31" w:rsidRPr="00467F31" w:rsidRDefault="00467F31" w:rsidP="00514B4C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67F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เช่น ค่าวิเคราะห์ทดสอบ ค่าวัสดุ สารเคมี การเดินทา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ฯลฯ</w:t>
            </w:r>
            <w:r w:rsidRPr="00467F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467F31" w14:paraId="369B13CD" w14:textId="77777777" w:rsidTr="00C71486">
        <w:tc>
          <w:tcPr>
            <w:tcW w:w="3405" w:type="dxa"/>
          </w:tcPr>
          <w:p w14:paraId="28802412" w14:textId="48F7B076" w:rsidR="008B7A76" w:rsidRDefault="008B7A76" w:rsidP="001222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="00514B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่วมสนับสนุ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รูป</w:t>
            </w:r>
            <w:r w:rsidR="00514B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เงิน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 cash)</w:t>
            </w:r>
          </w:p>
        </w:tc>
        <w:tc>
          <w:tcPr>
            <w:tcW w:w="2948" w:type="dxa"/>
          </w:tcPr>
          <w:p w14:paraId="56F483C1" w14:textId="77777777" w:rsidR="008B7A76" w:rsidRDefault="008B7A76" w:rsidP="001222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3" w:type="dxa"/>
          </w:tcPr>
          <w:p w14:paraId="7D6F6C4F" w14:textId="77777777" w:rsidR="008B7A76" w:rsidRDefault="008B7A76" w:rsidP="001222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7F31" w14:paraId="64C5D6BC" w14:textId="77777777" w:rsidTr="00C71486">
        <w:tc>
          <w:tcPr>
            <w:tcW w:w="3405" w:type="dxa"/>
          </w:tcPr>
          <w:p w14:paraId="7653781C" w14:textId="4A51C5E0" w:rsidR="008B7A76" w:rsidRDefault="008B7A76" w:rsidP="00DA300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="00514B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่วมสนับสนุน</w:t>
            </w:r>
            <w:r w:rsidR="00514B4C" w:rsidRPr="00514B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ด้จากการคำนวณเป็นจำนวนเงิน</w:t>
            </w:r>
            <w:r w:rsidR="00DA30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n </w:t>
            </w:r>
            <w:r w:rsidR="00514B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ind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948" w:type="dxa"/>
          </w:tcPr>
          <w:p w14:paraId="7B33C5CD" w14:textId="77777777" w:rsidR="008B7A76" w:rsidRDefault="008B7A76" w:rsidP="001222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3" w:type="dxa"/>
          </w:tcPr>
          <w:p w14:paraId="0C383E97" w14:textId="77777777" w:rsidR="008B7A76" w:rsidRDefault="008B7A76" w:rsidP="001222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A39DC9D" w14:textId="77777777" w:rsidR="008B7A76" w:rsidRDefault="008B7A76" w:rsidP="00122267">
      <w:pPr>
        <w:ind w:left="426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6B6D2174" w14:textId="77777777" w:rsidR="005E718E" w:rsidRDefault="005E718E" w:rsidP="005E718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Pr="000C1A96">
        <w:rPr>
          <w:rFonts w:ascii="TH SarabunPSK" w:hAnsi="TH SarabunPSK" w:cs="TH SarabunPSK"/>
          <w:b/>
          <w:bCs/>
          <w:sz w:val="30"/>
          <w:szCs w:val="30"/>
          <w:cs/>
        </w:rPr>
        <w:t>การนำผลงานวิจัยไปใช้ประโยชน์</w:t>
      </w:r>
    </w:p>
    <w:p w14:paraId="54A94258" w14:textId="77777777" w:rsidR="005E718E" w:rsidRPr="00D5235B" w:rsidRDefault="005E718E" w:rsidP="005E718E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Cs w:val="22"/>
        </w:rPr>
      </w:pPr>
      <w:r>
        <w:rPr>
          <w:rFonts w:ascii="TH SarabunPSK" w:hAnsi="TH SarabunPSK" w:cs="TH SarabunPSK"/>
          <w:b/>
          <w:bCs/>
          <w:sz w:val="28"/>
        </w:rPr>
        <w:t xml:space="preserve">      </w:t>
      </w:r>
      <w:r w:rsidRPr="00D5235B">
        <w:rPr>
          <w:rFonts w:ascii="TH SarabunPSK" w:hAnsi="TH SarabunPSK" w:cs="TH SarabunPSK"/>
          <w:b/>
          <w:bCs/>
          <w:sz w:val="28"/>
        </w:rPr>
        <w:t xml:space="preserve">11.1 </w:t>
      </w:r>
      <w:r w:rsidRPr="00D5235B">
        <w:rPr>
          <w:rFonts w:ascii="TH SarabunPSK" w:hAnsi="TH SarabunPSK" w:cs="TH SarabunPSK"/>
          <w:b/>
          <w:bCs/>
          <w:sz w:val="28"/>
          <w:cs/>
        </w:rPr>
        <w:t>การนำผลงานวิจัยไปใช้ประโยชน์</w:t>
      </w:r>
      <w:r w:rsidRPr="00D5235B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C6316B0" w14:textId="77777777" w:rsidR="005E718E" w:rsidRPr="005C56C5" w:rsidRDefault="005E718E" w:rsidP="005E718E">
      <w:pPr>
        <w:pStyle w:val="ListParagraph"/>
        <w:spacing w:after="0" w:line="240" w:lineRule="auto"/>
        <w:ind w:left="567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5C56C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C56C5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โปรดทำเครื่องหมาย </w:t>
      </w:r>
      <w:r w:rsidRPr="005C56C5">
        <w:rPr>
          <w:rFonts w:ascii="TH SarabunPSK" w:hAnsi="TH SarabunPSK" w:cs="TH SarabunPSK"/>
          <w:i/>
          <w:iCs/>
          <w:sz w:val="24"/>
          <w:szCs w:val="24"/>
        </w:rPr>
        <w:sym w:font="Wingdings 2" w:char="F050"/>
      </w:r>
      <w:r w:rsidRPr="005C56C5">
        <w:rPr>
          <w:rFonts w:ascii="TH SarabunPSK" w:hAnsi="TH SarabunPSK" w:cs="TH SarabunPSK"/>
          <w:i/>
          <w:iCs/>
          <w:sz w:val="24"/>
          <w:szCs w:val="24"/>
          <w:cs/>
        </w:rPr>
        <w:t xml:space="preserve"> เพื่อระบุการใช้ประโยชน์จากผลงานวิจัย และรูปแบบการนำผลงานไปใช้ประโยชน์ในเชิงวิชาการ นโยบาย ชุมชนและสังคม หรือเศรษฐกิจ โดยไม่จำเป็นต้องระบุให้ครบทุกด้าน พร้อมประเมินมูลค่าที่เกิดขึ้นจากการใช้ประโยชน์จากผลงานวิจัย ระบุกลุ่มผู้ใช้ประโยชน์ ผู้รับประโยชน์ และอธิบายการใช้ประโยชน์จากผลงานวิจัยให้ชัดเจน รวมถึงประเมินผลกระทบที่เกิดขึ้นทั้งที่คิดเป็นตัวเงินได้ และ/หรือที่คิดเป็นตัวเงินไม่ได้)</w:t>
      </w:r>
    </w:p>
    <w:p w14:paraId="006A4D49" w14:textId="77777777" w:rsidR="005E718E" w:rsidRPr="00456D26" w:rsidRDefault="005E718E" w:rsidP="005E718E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5C56C5">
        <w:rPr>
          <w:rFonts w:ascii="TH SarabunPSK" w:hAnsi="TH SarabunPSK" w:cs="TH SarabunPSK"/>
          <w:b/>
          <w:bCs/>
          <w:sz w:val="30"/>
          <w:szCs w:val="30"/>
        </w:rPr>
        <w:sym w:font="Wingdings 2" w:char="F030"/>
      </w:r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56D26">
        <w:rPr>
          <w:rFonts w:ascii="TH SarabunPSK" w:hAnsi="TH SarabunPSK" w:cs="TH SarabunPSK"/>
          <w:b/>
          <w:bCs/>
          <w:sz w:val="30"/>
          <w:szCs w:val="30"/>
          <w:cs/>
        </w:rPr>
        <w:t>กรณีผลงานวิจัยถูกนำไปใช้ประโยชน์แล้ว</w:t>
      </w:r>
      <w:r w:rsidRPr="00456D26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14:paraId="092399DA" w14:textId="77777777" w:rsidR="005E718E" w:rsidRPr="00456D26" w:rsidRDefault="005E718E" w:rsidP="005E718E">
      <w:pPr>
        <w:pStyle w:val="ListParagraph"/>
        <w:numPr>
          <w:ilvl w:val="0"/>
          <w:numId w:val="19"/>
        </w:numPr>
        <w:spacing w:after="0" w:line="240" w:lineRule="auto"/>
        <w:ind w:left="1134" w:hanging="2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56D26">
        <w:rPr>
          <w:rFonts w:ascii="TH SarabunPSK" w:hAnsi="TH SarabunPSK" w:cs="TH SarabunPSK"/>
          <w:b/>
          <w:bCs/>
          <w:sz w:val="30"/>
          <w:szCs w:val="30"/>
          <w:cs/>
        </w:rPr>
        <w:t>การใช้ประโยชน์ด้านวิชาการ</w:t>
      </w:r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35D1F9BE" w14:textId="77777777" w:rsidR="005E718E" w:rsidRPr="005C56C5" w:rsidRDefault="005E718E" w:rsidP="005E718E">
      <w:pPr>
        <w:pStyle w:val="ListParagraph"/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bookmarkStart w:id="3" w:name="_Hlk165995197"/>
      <w:r w:rsidRPr="005C56C5">
        <w:rPr>
          <w:rFonts w:ascii="TH SarabunPSK" w:hAnsi="TH SarabunPSK" w:cs="TH SarabunPSK"/>
          <w:sz w:val="30"/>
          <w:szCs w:val="30"/>
          <w:cs/>
        </w:rPr>
        <w:t xml:space="preserve">ผู้ใช้ประโยชน์ คือ </w:t>
      </w:r>
      <w:r w:rsidRPr="005C56C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..</w:t>
      </w:r>
    </w:p>
    <w:p w14:paraId="5366C02E" w14:textId="77777777" w:rsidR="005E718E" w:rsidRPr="005C56C5" w:rsidRDefault="005E718E" w:rsidP="005E718E">
      <w:pPr>
        <w:pStyle w:val="ListParagraph"/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bookmarkStart w:id="4" w:name="_Hlk165994815"/>
      <w:r w:rsidRPr="005C56C5">
        <w:rPr>
          <w:rFonts w:ascii="TH SarabunPSK" w:hAnsi="TH SarabunPSK" w:cs="TH SarabunPSK"/>
          <w:sz w:val="30"/>
          <w:szCs w:val="30"/>
          <w:cs/>
        </w:rPr>
        <w:t xml:space="preserve">ผู้รับประโยชน์ คือ </w:t>
      </w:r>
      <w:r w:rsidRPr="005C56C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</w:p>
    <w:p w14:paraId="27E79841" w14:textId="77777777" w:rsidR="005E718E" w:rsidRPr="004019F7" w:rsidRDefault="005E718E" w:rsidP="005E718E">
      <w:pPr>
        <w:pStyle w:val="ListParagraph"/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5C56C5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5310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</w:t>
      </w:r>
    </w:p>
    <w:p w14:paraId="7AC8AC88" w14:textId="77777777" w:rsidR="005E718E" w:rsidRPr="005C56C5" w:rsidRDefault="005E718E" w:rsidP="005E718E">
      <w:pPr>
        <w:pStyle w:val="ListParagraph"/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5C56C5">
        <w:rPr>
          <w:rFonts w:ascii="TH SarabunPSK" w:hAnsi="TH SarabunPSK" w:cs="TH SarabunPSK"/>
          <w:sz w:val="30"/>
          <w:szCs w:val="30"/>
          <w:cs/>
        </w:rPr>
        <w:t xml:space="preserve">ผลกระทบที่เกิดขึ้น </w:t>
      </w:r>
      <w:r w:rsidRPr="005C56C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.</w:t>
      </w:r>
    </w:p>
    <w:bookmarkEnd w:id="3"/>
    <w:bookmarkEnd w:id="4"/>
    <w:p w14:paraId="7F8FE313" w14:textId="77777777" w:rsidR="005E718E" w:rsidRDefault="005E718E" w:rsidP="005E718E">
      <w:pPr>
        <w:pStyle w:val="ListParagraph"/>
        <w:numPr>
          <w:ilvl w:val="0"/>
          <w:numId w:val="19"/>
        </w:numPr>
        <w:spacing w:after="0" w:line="240" w:lineRule="auto"/>
        <w:ind w:left="1134" w:hanging="2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56D26">
        <w:rPr>
          <w:rFonts w:ascii="TH SarabunPSK" w:hAnsi="TH SarabunPSK" w:cs="TH SarabunPSK"/>
          <w:b/>
          <w:bCs/>
          <w:sz w:val="30"/>
          <w:szCs w:val="30"/>
          <w:cs/>
        </w:rPr>
        <w:t>การใช้ประโยชน์ด้านนโยบาย</w:t>
      </w:r>
      <w:r w:rsidRPr="005C56C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4E0751E7" w14:textId="77777777" w:rsidR="005E718E" w:rsidRPr="005C56C5" w:rsidRDefault="005E718E" w:rsidP="005E718E">
      <w:pPr>
        <w:pStyle w:val="ListParagraph"/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5C56C5">
        <w:rPr>
          <w:rFonts w:ascii="TH SarabunPSK" w:hAnsi="TH SarabunPSK" w:cs="TH SarabunPSK"/>
          <w:sz w:val="30"/>
          <w:szCs w:val="30"/>
          <w:cs/>
        </w:rPr>
        <w:t xml:space="preserve">ผู้ใช้ประโยชน์ คือ </w:t>
      </w:r>
      <w:r w:rsidRPr="005C56C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..</w:t>
      </w:r>
    </w:p>
    <w:p w14:paraId="09DDEA75" w14:textId="77777777" w:rsidR="005E718E" w:rsidRPr="005C56C5" w:rsidRDefault="005E718E" w:rsidP="005E718E">
      <w:pPr>
        <w:pStyle w:val="ListParagraph"/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5C56C5">
        <w:rPr>
          <w:rFonts w:ascii="TH SarabunPSK" w:hAnsi="TH SarabunPSK" w:cs="TH SarabunPSK"/>
          <w:sz w:val="30"/>
          <w:szCs w:val="30"/>
          <w:cs/>
        </w:rPr>
        <w:t xml:space="preserve">ผู้รับประโยชน์ คือ </w:t>
      </w:r>
      <w:r w:rsidRPr="005C56C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</w:p>
    <w:p w14:paraId="21782E52" w14:textId="77777777" w:rsidR="005E718E" w:rsidRPr="004019F7" w:rsidRDefault="005E718E" w:rsidP="005E718E">
      <w:pPr>
        <w:pStyle w:val="ListParagraph"/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5C56C5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5310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</w:t>
      </w:r>
    </w:p>
    <w:p w14:paraId="1A95D2E3" w14:textId="77777777" w:rsidR="005E718E" w:rsidRPr="004019F7" w:rsidRDefault="005E718E" w:rsidP="005E718E">
      <w:pPr>
        <w:pStyle w:val="ListParagraph"/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5C56C5">
        <w:rPr>
          <w:rFonts w:ascii="TH SarabunPSK" w:hAnsi="TH SarabunPSK" w:cs="TH SarabunPSK"/>
          <w:sz w:val="30"/>
          <w:szCs w:val="30"/>
          <w:cs/>
        </w:rPr>
        <w:t xml:space="preserve">ผลกระทบที่เกิดขึ้น </w:t>
      </w:r>
      <w:r w:rsidRPr="005C56C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.</w:t>
      </w:r>
    </w:p>
    <w:p w14:paraId="00C812CE" w14:textId="77777777" w:rsidR="005E718E" w:rsidRDefault="005E718E" w:rsidP="005E718E">
      <w:pPr>
        <w:pStyle w:val="ListParagraph"/>
        <w:numPr>
          <w:ilvl w:val="0"/>
          <w:numId w:val="19"/>
        </w:numPr>
        <w:spacing w:after="0" w:line="240" w:lineRule="auto"/>
        <w:ind w:left="1134" w:hanging="2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56D26">
        <w:rPr>
          <w:rFonts w:ascii="TH SarabunPSK" w:hAnsi="TH SarabunPSK" w:cs="TH SarabunPSK"/>
          <w:b/>
          <w:bCs/>
          <w:sz w:val="30"/>
          <w:szCs w:val="30"/>
          <w:cs/>
        </w:rPr>
        <w:t>การใช้ประโยชน์ด้านชุมชนและสังคม</w:t>
      </w:r>
      <w:r w:rsidRPr="005C56C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16860F21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 xml:space="preserve">ผู้ใช้ประโยชน์ คือ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..</w:t>
      </w:r>
    </w:p>
    <w:p w14:paraId="2FFF1180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 xml:space="preserve">ผู้รับประโยชน์ คือ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</w:p>
    <w:p w14:paraId="674F166E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 w:rsidRPr="004019F7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…</w:t>
      </w:r>
    </w:p>
    <w:p w14:paraId="601C619F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 xml:space="preserve">ผลกระทบที่เกิดขึ้น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.</w:t>
      </w:r>
    </w:p>
    <w:p w14:paraId="3BDA0952" w14:textId="77777777" w:rsidR="005E718E" w:rsidRPr="00456D26" w:rsidRDefault="005E718E" w:rsidP="005E718E">
      <w:pPr>
        <w:pStyle w:val="ListParagraph"/>
        <w:numPr>
          <w:ilvl w:val="0"/>
          <w:numId w:val="19"/>
        </w:numPr>
        <w:spacing w:after="0" w:line="240" w:lineRule="auto"/>
        <w:ind w:left="1134" w:hanging="2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56D26">
        <w:rPr>
          <w:rFonts w:ascii="TH SarabunPSK" w:hAnsi="TH SarabunPSK" w:cs="TH SarabunPSK"/>
          <w:b/>
          <w:bCs/>
          <w:sz w:val="30"/>
          <w:szCs w:val="30"/>
          <w:cs/>
        </w:rPr>
        <w:t>การใช้ประโยชน์ด้านเศรษฐกิจ</w:t>
      </w:r>
      <w:r w:rsidRPr="005C56C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36A47298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 xml:space="preserve">ผู้ใช้ประโยชน์ คือ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..</w:t>
      </w:r>
    </w:p>
    <w:p w14:paraId="5DCD08F5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 xml:space="preserve">ผู้รับประโยชน์ คือ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</w:p>
    <w:p w14:paraId="1DDD93BF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lastRenderedPageBreak/>
        <w:t>การใช้ประโยชน์</w:t>
      </w:r>
      <w:r w:rsidRPr="004019F7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…</w:t>
      </w:r>
    </w:p>
    <w:p w14:paraId="5879B9B6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>ผลกระทบที่เกิดขึ้น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เชิงคุณภาพ และเชิงปริมาณ)</w:t>
      </w:r>
      <w:r w:rsidRPr="004019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</w:t>
      </w:r>
    </w:p>
    <w:p w14:paraId="50D66537" w14:textId="77777777" w:rsidR="005E718E" w:rsidRPr="003256F3" w:rsidRDefault="005E718E" w:rsidP="005E718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</w:p>
    <w:p w14:paraId="4BF5D09D" w14:textId="77777777" w:rsidR="005E718E" w:rsidRPr="005C56C5" w:rsidRDefault="005E718E" w:rsidP="005E718E">
      <w:pPr>
        <w:pStyle w:val="ListParagraph"/>
        <w:spacing w:after="0" w:line="240" w:lineRule="auto"/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5C56C5">
        <w:rPr>
          <w:rFonts w:ascii="TH SarabunPSK" w:hAnsi="TH SarabunPSK" w:cs="TH SarabunPSK"/>
          <w:b/>
          <w:bCs/>
          <w:sz w:val="30"/>
          <w:szCs w:val="30"/>
        </w:rPr>
        <w:sym w:font="Wingdings 2" w:char="F030"/>
      </w:r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C56C5">
        <w:rPr>
          <w:rFonts w:ascii="TH SarabunPSK" w:hAnsi="TH SarabunPSK" w:cs="TH SarabunPSK"/>
          <w:b/>
          <w:bCs/>
          <w:sz w:val="30"/>
          <w:szCs w:val="30"/>
          <w:cs/>
        </w:rPr>
        <w:t>กรณีผลงานวิจัยยังไม่มีการนำไปใช้ประโยชน์</w:t>
      </w:r>
      <w:r w:rsidRPr="005C56C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56D26">
        <w:rPr>
          <w:rFonts w:ascii="TH SarabunPSK" w:hAnsi="TH SarabunPSK" w:cs="TH SarabunPSK"/>
          <w:b/>
          <w:bCs/>
          <w:sz w:val="30"/>
          <w:szCs w:val="30"/>
          <w:cs/>
        </w:rPr>
        <w:t>แต่คาดว่าจะมีการใช้ประโยชน์</w:t>
      </w:r>
      <w:r w:rsidRPr="005C56C5">
        <w:rPr>
          <w:rFonts w:ascii="TH SarabunPSK" w:hAnsi="TH SarabunPSK" w:cs="TH SarabunPSK"/>
          <w:b/>
          <w:bCs/>
          <w:sz w:val="30"/>
          <w:szCs w:val="30"/>
          <w:cs/>
        </w:rPr>
        <w:t>ในอนาคต</w:t>
      </w:r>
      <w:r w:rsidRPr="005C56C5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14:paraId="3050E483" w14:textId="77777777" w:rsidR="005E718E" w:rsidRDefault="005E718E" w:rsidP="005E718E">
      <w:pPr>
        <w:pStyle w:val="ListParagraph"/>
        <w:numPr>
          <w:ilvl w:val="0"/>
          <w:numId w:val="19"/>
        </w:numPr>
        <w:spacing w:after="0" w:line="240" w:lineRule="auto"/>
        <w:ind w:left="1134" w:hanging="2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C56C5">
        <w:rPr>
          <w:rFonts w:ascii="TH SarabunPSK" w:hAnsi="TH SarabunPSK" w:cs="TH SarabunPSK"/>
          <w:b/>
          <w:bCs/>
          <w:sz w:val="30"/>
          <w:szCs w:val="30"/>
          <w:cs/>
        </w:rPr>
        <w:t>การใช้ประโยชน์ด้านวิชาการ</w:t>
      </w:r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2A5B4863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 xml:space="preserve">ผู้ใช้ประโยชน์ คือ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..</w:t>
      </w:r>
    </w:p>
    <w:p w14:paraId="0AF4CCCB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 xml:space="preserve">ผู้รับประโยชน์ คือ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</w:p>
    <w:p w14:paraId="6C613E84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 w:rsidRPr="004019F7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…</w:t>
      </w:r>
    </w:p>
    <w:p w14:paraId="69A845B0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 xml:space="preserve">ผลกระทบที่เกิดขึ้น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.</w:t>
      </w:r>
    </w:p>
    <w:p w14:paraId="778654D0" w14:textId="77777777" w:rsidR="005E718E" w:rsidRDefault="005E718E" w:rsidP="005E718E">
      <w:pPr>
        <w:pStyle w:val="ListParagraph"/>
        <w:numPr>
          <w:ilvl w:val="0"/>
          <w:numId w:val="19"/>
        </w:numPr>
        <w:spacing w:after="0" w:line="240" w:lineRule="auto"/>
        <w:ind w:left="1134" w:hanging="2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C56C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ใช้ประโยชน์ด้านนโยบาย </w:t>
      </w:r>
    </w:p>
    <w:p w14:paraId="7770B4A2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 xml:space="preserve">ผู้ใช้ประโยชน์ คือ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..</w:t>
      </w:r>
    </w:p>
    <w:p w14:paraId="39CE9B78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 xml:space="preserve">ผู้รับประโยชน์ คือ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</w:p>
    <w:p w14:paraId="462F24BC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 w:rsidRPr="004019F7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…</w:t>
      </w:r>
    </w:p>
    <w:p w14:paraId="2C5D13CC" w14:textId="0A002898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 xml:space="preserve">ผลกระทบที่เกิดขึ้น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.</w:t>
      </w:r>
    </w:p>
    <w:p w14:paraId="09CD3F65" w14:textId="77777777" w:rsidR="005E718E" w:rsidRDefault="005E718E" w:rsidP="005E718E">
      <w:pPr>
        <w:pStyle w:val="ListParagraph"/>
        <w:numPr>
          <w:ilvl w:val="0"/>
          <w:numId w:val="19"/>
        </w:numPr>
        <w:spacing w:after="0" w:line="240" w:lineRule="auto"/>
        <w:ind w:left="1134" w:hanging="2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C56C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ใช้ประโยชน์ด้านชุมชนและสังคม </w:t>
      </w:r>
    </w:p>
    <w:p w14:paraId="2205C7B5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 xml:space="preserve">ผู้ใช้ประโยชน์ คือ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..</w:t>
      </w:r>
    </w:p>
    <w:p w14:paraId="52CB1F34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 xml:space="preserve">ผู้รับประโยชน์ คือ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</w:p>
    <w:p w14:paraId="5578ED6C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 w:rsidRPr="004019F7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…</w:t>
      </w:r>
    </w:p>
    <w:p w14:paraId="1B3938C7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 xml:space="preserve">ผลกระทบที่เกิดขึ้น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.</w:t>
      </w:r>
    </w:p>
    <w:p w14:paraId="7D43FD63" w14:textId="77777777" w:rsidR="005E718E" w:rsidRDefault="005E718E" w:rsidP="005E718E">
      <w:pPr>
        <w:pStyle w:val="ListParagraph"/>
        <w:numPr>
          <w:ilvl w:val="0"/>
          <w:numId w:val="19"/>
        </w:numPr>
        <w:spacing w:after="0" w:line="240" w:lineRule="auto"/>
        <w:ind w:left="1134" w:hanging="2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C56C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ใช้ประโยชน์ด้านเศรษฐกิจ </w:t>
      </w:r>
    </w:p>
    <w:p w14:paraId="345CA9AA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 xml:space="preserve">ผู้ใช้ประโยชน์ คือ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..</w:t>
      </w:r>
    </w:p>
    <w:p w14:paraId="61E5AB68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 xml:space="preserve">ผู้รับประโยชน์ คือ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</w:p>
    <w:p w14:paraId="42EDAE04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 w:rsidRPr="004019F7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…</w:t>
      </w:r>
    </w:p>
    <w:p w14:paraId="3339A53F" w14:textId="77777777" w:rsidR="005E718E" w:rsidRPr="004019F7" w:rsidRDefault="005E718E" w:rsidP="005E718E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4019F7">
        <w:rPr>
          <w:rFonts w:ascii="TH SarabunPSK" w:hAnsi="TH SarabunPSK" w:cs="TH SarabunPSK"/>
          <w:sz w:val="30"/>
          <w:szCs w:val="30"/>
          <w:cs/>
        </w:rPr>
        <w:t>ผลกระทบที่เกิดขึ้น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เชิงคุณภาพ และเชิงปริมาณ)</w:t>
      </w:r>
      <w:r w:rsidRPr="004019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19F7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</w:t>
      </w:r>
    </w:p>
    <w:p w14:paraId="45853AE7" w14:textId="77777777" w:rsidR="005E718E" w:rsidRDefault="005E718E" w:rsidP="005E718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33181AB" w14:textId="77777777" w:rsidR="005E718E" w:rsidRDefault="005E718E" w:rsidP="005E718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2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อ้างอิง</w:t>
      </w:r>
    </w:p>
    <w:p w14:paraId="3D48371E" w14:textId="77777777" w:rsidR="005E718E" w:rsidRDefault="005E718E" w:rsidP="005E71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81B06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จัดทำหรืออ้างอิงผลรายงานวิจัย)</w:t>
      </w:r>
    </w:p>
    <w:p w14:paraId="7C99ACD7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E88B489" w14:textId="77777777" w:rsidR="00C27BA0" w:rsidRDefault="00C27BA0" w:rsidP="00C27B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18B500CB" w14:textId="4C3CE72B" w:rsidR="00675EC1" w:rsidRPr="00E06B3C" w:rsidRDefault="00675EC1" w:rsidP="00C7148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ที่เกี่ยวข้องในการดำเนินงานหรือเอกสารเพื่อยืนยันถึงผลผลิตของโครงการ เช่น 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่วนหนึ่งของการดำเนินงานภายใต้โครงการ ตัวอย่างเว็บไซต์ ข้อมูลหรือสถิติต่างๆ ที่เก็บได้จากโครงการ เอกสารการจดสิทธิบัตรหรืออนุสิทธิบัตร </w:t>
      </w:r>
      <w:r w:rsidRPr="00C9232B">
        <w:rPr>
          <w:rFonts w:ascii="TH SarabunPSK" w:hAnsi="TH SarabunPSK" w:cs="TH SarabunPSK"/>
          <w:i/>
          <w:iCs/>
          <w:sz w:val="24"/>
          <w:szCs w:val="24"/>
          <w:cs/>
        </w:rPr>
        <w:t>รายชื่อนัก</w:t>
      </w:r>
      <w:r w:rsidR="004D0EFB">
        <w:rPr>
          <w:rFonts w:ascii="TH SarabunPSK" w:hAnsi="TH SarabunPSK" w:cs="TH SarabunPSK" w:hint="cs"/>
          <w:i/>
          <w:iCs/>
          <w:sz w:val="24"/>
          <w:szCs w:val="24"/>
          <w:cs/>
        </w:rPr>
        <w:t>ศึกษา</w:t>
      </w:r>
      <w:r w:rsidRPr="00C9232B">
        <w:rPr>
          <w:rFonts w:ascii="TH SarabunPSK" w:hAnsi="TH SarabunPSK" w:cs="TH SarabunPSK"/>
          <w:i/>
          <w:iCs/>
          <w:sz w:val="24"/>
          <w:szCs w:val="24"/>
          <w:cs/>
        </w:rPr>
        <w:t>หรือ</w:t>
      </w:r>
      <w:r w:rsidR="004D0EFB">
        <w:rPr>
          <w:rFonts w:ascii="TH SarabunPSK" w:hAnsi="TH SarabunPSK" w:cs="TH SarabunPSK" w:hint="cs"/>
          <w:i/>
          <w:iCs/>
          <w:sz w:val="24"/>
          <w:szCs w:val="24"/>
          <w:cs/>
        </w:rPr>
        <w:t>อาจารย์</w:t>
      </w:r>
      <w:r w:rsidRPr="00C9232B">
        <w:rPr>
          <w:rFonts w:ascii="TH SarabunPSK" w:hAnsi="TH SarabunPSK" w:cs="TH SarabunPSK"/>
          <w:i/>
          <w:iCs/>
          <w:sz w:val="24"/>
          <w:szCs w:val="24"/>
          <w:cs/>
        </w:rPr>
        <w:t xml:space="preserve">ที่เข้าร่วมโครงการ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การแต่งตั้งคณะกรรมการคัดเลือก</w:t>
      </w:r>
      <w:r w:rsidR="00960059">
        <w:rPr>
          <w:rFonts w:ascii="TH SarabunPSK" w:hAnsi="TH SarabunPSK" w:cs="TH SarabunPSK" w:hint="cs"/>
          <w:i/>
          <w:iCs/>
          <w:sz w:val="24"/>
          <w:szCs w:val="24"/>
          <w:cs/>
        </w:rPr>
        <w:t>ผู้ช่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วิจัย รายงานความก้าวหน้าของ</w:t>
      </w:r>
      <w:r w:rsidR="004D0EFB">
        <w:rPr>
          <w:rFonts w:ascii="TH SarabunPSK" w:hAnsi="TH SarabunPSK" w:cs="TH SarabunPSK" w:hint="cs"/>
          <w:i/>
          <w:iCs/>
          <w:sz w:val="24"/>
          <w:szCs w:val="24"/>
          <w:cs/>
        </w:rPr>
        <w:t>ผู้ช่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วิจัย ฯลฯ)</w:t>
      </w:r>
    </w:p>
    <w:p w14:paraId="6DACFE1E" w14:textId="00F02B2D" w:rsidR="007125EF" w:rsidRDefault="007125EF" w:rsidP="00675EC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0954AFE8" w14:textId="77777777" w:rsidR="00C71486" w:rsidRPr="004372B6" w:rsidRDefault="00C71486" w:rsidP="00C714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4372B6">
        <w:rPr>
          <w:rFonts w:ascii="TH SarabunPSK" w:hAnsi="TH SarabunPSK" w:cs="TH SarabunPSK" w:hint="cs"/>
          <w:b/>
          <w:bCs/>
          <w:sz w:val="28"/>
          <w:cs/>
        </w:rPr>
        <w:t>โปรดแนบผลงาน</w:t>
      </w:r>
    </w:p>
    <w:p w14:paraId="10ED0A9C" w14:textId="77777777" w:rsidR="00C71486" w:rsidRPr="004372B6" w:rsidRDefault="00C71486" w:rsidP="00C714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372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คผนวก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F75B56">
        <w:rPr>
          <w:rFonts w:ascii="TH SarabunPSK" w:hAnsi="TH SarabunPSK" w:cs="TH SarabunPSK"/>
          <w:b/>
          <w:bCs/>
          <w:sz w:val="30"/>
          <w:szCs w:val="30"/>
        </w:rPr>
        <w:t>International Publication</w:t>
      </w:r>
    </w:p>
    <w:p w14:paraId="70BCC668" w14:textId="6A2FBA81" w:rsidR="00C71486" w:rsidRPr="004372B6" w:rsidRDefault="00C71486" w:rsidP="0083786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372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คผนวก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้นแบบผลิตภัณฑ์และกระบวนการ </w:t>
      </w:r>
    </w:p>
    <w:p w14:paraId="1514656A" w14:textId="77777777" w:rsidR="00C71486" w:rsidRPr="004372B6" w:rsidRDefault="00C71486" w:rsidP="00C714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372B6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ภาคผนวก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Pr="001D604F">
        <w:rPr>
          <w:rFonts w:ascii="TH SarabunPSK" w:hAnsi="TH SarabunPSK" w:cs="TH SarabunPSK"/>
          <w:b/>
          <w:bCs/>
          <w:sz w:val="30"/>
          <w:szCs w:val="30"/>
          <w:cs/>
        </w:rPr>
        <w:t>สิทธิบัตร</w:t>
      </w:r>
    </w:p>
    <w:p w14:paraId="4A83610F" w14:textId="77777777" w:rsidR="00C71486" w:rsidRPr="004372B6" w:rsidRDefault="00C71486" w:rsidP="00C7148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372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คผนวก </w:t>
      </w: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4372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ผลงานอื่นๆ </w:t>
      </w:r>
      <w:r w:rsidRPr="004372B6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</w:p>
    <w:p w14:paraId="15236133" w14:textId="77777777" w:rsidR="00C71486" w:rsidRPr="00E06B3C" w:rsidRDefault="00C71486" w:rsidP="00675EC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</w:p>
    <w:sectPr w:rsidR="00C71486" w:rsidRPr="00E06B3C" w:rsidSect="00C27BA0">
      <w:pgSz w:w="11906" w:h="16838"/>
      <w:pgMar w:top="1440" w:right="1440" w:bottom="1440" w:left="1440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3012" w14:textId="77777777" w:rsidR="003A4D3F" w:rsidRDefault="003A4D3F" w:rsidP="0078605B">
      <w:pPr>
        <w:spacing w:after="0" w:line="240" w:lineRule="auto"/>
      </w:pPr>
      <w:r>
        <w:separator/>
      </w:r>
    </w:p>
  </w:endnote>
  <w:endnote w:type="continuationSeparator" w:id="0">
    <w:p w14:paraId="7CD219E7" w14:textId="77777777" w:rsidR="003A4D3F" w:rsidRDefault="003A4D3F" w:rsidP="0078605B">
      <w:pPr>
        <w:spacing w:after="0" w:line="240" w:lineRule="auto"/>
      </w:pPr>
      <w:r>
        <w:continuationSeparator/>
      </w:r>
    </w:p>
  </w:endnote>
  <w:endnote w:type="continuationNotice" w:id="1">
    <w:p w14:paraId="5216F42E" w14:textId="77777777" w:rsidR="003A4D3F" w:rsidRDefault="003A4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C0422" w14:textId="77777777" w:rsidR="003E0124" w:rsidRDefault="003E0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A85A" w14:textId="186A5157" w:rsidR="00895D7F" w:rsidRPr="00895D7F" w:rsidRDefault="00895D7F" w:rsidP="00895D7F">
    <w:pPr>
      <w:pStyle w:val="Footer"/>
      <w:ind w:left="3407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C91A" w14:textId="77777777" w:rsidR="003E0124" w:rsidRDefault="003E01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E09A7" w14:textId="2E06BC95" w:rsidR="0078605B" w:rsidRPr="003E0124" w:rsidRDefault="0078605B" w:rsidP="003E0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64163" w14:textId="77777777" w:rsidR="003A4D3F" w:rsidRDefault="003A4D3F" w:rsidP="0078605B">
      <w:pPr>
        <w:spacing w:after="0" w:line="240" w:lineRule="auto"/>
      </w:pPr>
      <w:r>
        <w:separator/>
      </w:r>
    </w:p>
  </w:footnote>
  <w:footnote w:type="continuationSeparator" w:id="0">
    <w:p w14:paraId="35AFC188" w14:textId="77777777" w:rsidR="003A4D3F" w:rsidRDefault="003A4D3F" w:rsidP="0078605B">
      <w:pPr>
        <w:spacing w:after="0" w:line="240" w:lineRule="auto"/>
      </w:pPr>
      <w:r>
        <w:continuationSeparator/>
      </w:r>
    </w:p>
  </w:footnote>
  <w:footnote w:type="continuationNotice" w:id="1">
    <w:p w14:paraId="4C94387D" w14:textId="77777777" w:rsidR="003A4D3F" w:rsidRDefault="003A4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3E94" w14:textId="77777777" w:rsidR="003E0124" w:rsidRDefault="003E0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8206" w14:textId="77777777" w:rsidR="003E0124" w:rsidRDefault="003E0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D74AF" w14:textId="77777777" w:rsidR="003E0124" w:rsidRDefault="003E0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59CC"/>
    <w:multiLevelType w:val="hybridMultilevel"/>
    <w:tmpl w:val="CD860C22"/>
    <w:lvl w:ilvl="0" w:tplc="DF22A56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C0658"/>
    <w:multiLevelType w:val="hybridMultilevel"/>
    <w:tmpl w:val="4AFC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60AD9"/>
    <w:multiLevelType w:val="hybridMultilevel"/>
    <w:tmpl w:val="AA6A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AF559D"/>
    <w:multiLevelType w:val="hybridMultilevel"/>
    <w:tmpl w:val="4F12E35A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F457E94"/>
    <w:multiLevelType w:val="hybridMultilevel"/>
    <w:tmpl w:val="89CA99C0"/>
    <w:lvl w:ilvl="0" w:tplc="FD7E94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70536"/>
    <w:multiLevelType w:val="hybridMultilevel"/>
    <w:tmpl w:val="12C2EBE0"/>
    <w:lvl w:ilvl="0" w:tplc="0F22D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80880"/>
    <w:multiLevelType w:val="hybridMultilevel"/>
    <w:tmpl w:val="0F3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046858">
    <w:abstractNumId w:val="0"/>
  </w:num>
  <w:num w:numId="2" w16cid:durableId="411783573">
    <w:abstractNumId w:val="7"/>
  </w:num>
  <w:num w:numId="3" w16cid:durableId="567618269">
    <w:abstractNumId w:val="17"/>
  </w:num>
  <w:num w:numId="4" w16cid:durableId="203324742">
    <w:abstractNumId w:val="4"/>
  </w:num>
  <w:num w:numId="5" w16cid:durableId="1264261414">
    <w:abstractNumId w:val="8"/>
  </w:num>
  <w:num w:numId="6" w16cid:durableId="376048229">
    <w:abstractNumId w:val="16"/>
  </w:num>
  <w:num w:numId="7" w16cid:durableId="79914831">
    <w:abstractNumId w:val="10"/>
  </w:num>
  <w:num w:numId="8" w16cid:durableId="1048992096">
    <w:abstractNumId w:val="12"/>
  </w:num>
  <w:num w:numId="9" w16cid:durableId="720982151">
    <w:abstractNumId w:val="9"/>
  </w:num>
  <w:num w:numId="10" w16cid:durableId="113181400">
    <w:abstractNumId w:val="3"/>
  </w:num>
  <w:num w:numId="11" w16cid:durableId="1865483864">
    <w:abstractNumId w:val="15"/>
  </w:num>
  <w:num w:numId="12" w16cid:durableId="1808352708">
    <w:abstractNumId w:val="14"/>
  </w:num>
  <w:num w:numId="13" w16cid:durableId="1497261368">
    <w:abstractNumId w:val="13"/>
  </w:num>
  <w:num w:numId="14" w16cid:durableId="1156991004">
    <w:abstractNumId w:val="1"/>
  </w:num>
  <w:num w:numId="15" w16cid:durableId="1326593642">
    <w:abstractNumId w:val="6"/>
  </w:num>
  <w:num w:numId="16" w16cid:durableId="403769766">
    <w:abstractNumId w:val="5"/>
  </w:num>
  <w:num w:numId="17" w16cid:durableId="53509361">
    <w:abstractNumId w:val="2"/>
  </w:num>
  <w:num w:numId="18" w16cid:durableId="145437338">
    <w:abstractNumId w:val="18"/>
  </w:num>
  <w:num w:numId="19" w16cid:durableId="678433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0360C"/>
    <w:rsid w:val="0000609C"/>
    <w:rsid w:val="00010A85"/>
    <w:rsid w:val="00010B0B"/>
    <w:rsid w:val="00012B31"/>
    <w:rsid w:val="000138F7"/>
    <w:rsid w:val="000166D0"/>
    <w:rsid w:val="00016FEF"/>
    <w:rsid w:val="000228EC"/>
    <w:rsid w:val="0002309F"/>
    <w:rsid w:val="0002704F"/>
    <w:rsid w:val="0003165D"/>
    <w:rsid w:val="00033A57"/>
    <w:rsid w:val="00042E2E"/>
    <w:rsid w:val="00050FBA"/>
    <w:rsid w:val="000613D0"/>
    <w:rsid w:val="00065550"/>
    <w:rsid w:val="00066F88"/>
    <w:rsid w:val="000707CC"/>
    <w:rsid w:val="00071766"/>
    <w:rsid w:val="00071CE1"/>
    <w:rsid w:val="00082C54"/>
    <w:rsid w:val="000913CE"/>
    <w:rsid w:val="00091D71"/>
    <w:rsid w:val="000A2F16"/>
    <w:rsid w:val="000A363A"/>
    <w:rsid w:val="000B06A7"/>
    <w:rsid w:val="000B200D"/>
    <w:rsid w:val="000B2B7D"/>
    <w:rsid w:val="000C529F"/>
    <w:rsid w:val="000C7AF4"/>
    <w:rsid w:val="000E7E99"/>
    <w:rsid w:val="000F595B"/>
    <w:rsid w:val="00102725"/>
    <w:rsid w:val="001116BB"/>
    <w:rsid w:val="00117BBD"/>
    <w:rsid w:val="001202D8"/>
    <w:rsid w:val="0012088A"/>
    <w:rsid w:val="00120DC8"/>
    <w:rsid w:val="00122267"/>
    <w:rsid w:val="00122FD9"/>
    <w:rsid w:val="001246D7"/>
    <w:rsid w:val="0012478F"/>
    <w:rsid w:val="001323E9"/>
    <w:rsid w:val="00134C78"/>
    <w:rsid w:val="00137EFF"/>
    <w:rsid w:val="0014428A"/>
    <w:rsid w:val="00146098"/>
    <w:rsid w:val="00146795"/>
    <w:rsid w:val="00154046"/>
    <w:rsid w:val="00155152"/>
    <w:rsid w:val="0015571B"/>
    <w:rsid w:val="00156BB5"/>
    <w:rsid w:val="00157632"/>
    <w:rsid w:val="00164C7F"/>
    <w:rsid w:val="00170522"/>
    <w:rsid w:val="0017642E"/>
    <w:rsid w:val="00183E3D"/>
    <w:rsid w:val="00184D29"/>
    <w:rsid w:val="00185C25"/>
    <w:rsid w:val="001876D7"/>
    <w:rsid w:val="00191951"/>
    <w:rsid w:val="00192913"/>
    <w:rsid w:val="00193FE9"/>
    <w:rsid w:val="001B3D43"/>
    <w:rsid w:val="001B74DA"/>
    <w:rsid w:val="001C1CE9"/>
    <w:rsid w:val="001D3AA6"/>
    <w:rsid w:val="001E2297"/>
    <w:rsid w:val="001E4962"/>
    <w:rsid w:val="001F1800"/>
    <w:rsid w:val="001F5056"/>
    <w:rsid w:val="002107EC"/>
    <w:rsid w:val="00214EBA"/>
    <w:rsid w:val="00232016"/>
    <w:rsid w:val="00234261"/>
    <w:rsid w:val="00236259"/>
    <w:rsid w:val="00241D4A"/>
    <w:rsid w:val="002437D2"/>
    <w:rsid w:val="00253B78"/>
    <w:rsid w:val="00273E51"/>
    <w:rsid w:val="0027455F"/>
    <w:rsid w:val="00280C8C"/>
    <w:rsid w:val="002846E2"/>
    <w:rsid w:val="002847E3"/>
    <w:rsid w:val="00284E7C"/>
    <w:rsid w:val="00285035"/>
    <w:rsid w:val="002930B2"/>
    <w:rsid w:val="0029315D"/>
    <w:rsid w:val="002A5A8D"/>
    <w:rsid w:val="002B2B11"/>
    <w:rsid w:val="002B2D2B"/>
    <w:rsid w:val="002D2F14"/>
    <w:rsid w:val="002D4FC8"/>
    <w:rsid w:val="002D74B9"/>
    <w:rsid w:val="002E2E6E"/>
    <w:rsid w:val="002E47FF"/>
    <w:rsid w:val="002E6742"/>
    <w:rsid w:val="002E76E5"/>
    <w:rsid w:val="002F1D6F"/>
    <w:rsid w:val="002F3333"/>
    <w:rsid w:val="002F5F36"/>
    <w:rsid w:val="00300ACB"/>
    <w:rsid w:val="00301460"/>
    <w:rsid w:val="00301630"/>
    <w:rsid w:val="003051DA"/>
    <w:rsid w:val="003060D7"/>
    <w:rsid w:val="003070DA"/>
    <w:rsid w:val="00315955"/>
    <w:rsid w:val="003174A3"/>
    <w:rsid w:val="0032031A"/>
    <w:rsid w:val="00320FDA"/>
    <w:rsid w:val="00325726"/>
    <w:rsid w:val="00335D69"/>
    <w:rsid w:val="00336A67"/>
    <w:rsid w:val="0034010B"/>
    <w:rsid w:val="00347366"/>
    <w:rsid w:val="00347AE5"/>
    <w:rsid w:val="00351016"/>
    <w:rsid w:val="00353A15"/>
    <w:rsid w:val="003555AA"/>
    <w:rsid w:val="0036090D"/>
    <w:rsid w:val="003612AD"/>
    <w:rsid w:val="00364585"/>
    <w:rsid w:val="00370EFA"/>
    <w:rsid w:val="00372926"/>
    <w:rsid w:val="0037480D"/>
    <w:rsid w:val="00374E84"/>
    <w:rsid w:val="00374F9C"/>
    <w:rsid w:val="00380D50"/>
    <w:rsid w:val="00381676"/>
    <w:rsid w:val="00381B53"/>
    <w:rsid w:val="00386DB7"/>
    <w:rsid w:val="003902C5"/>
    <w:rsid w:val="00390D3F"/>
    <w:rsid w:val="00395EA2"/>
    <w:rsid w:val="003A2076"/>
    <w:rsid w:val="003A4D3F"/>
    <w:rsid w:val="003A6491"/>
    <w:rsid w:val="003B74F1"/>
    <w:rsid w:val="003C5E5F"/>
    <w:rsid w:val="003E0124"/>
    <w:rsid w:val="003E720F"/>
    <w:rsid w:val="003F7816"/>
    <w:rsid w:val="00401BF5"/>
    <w:rsid w:val="0040510F"/>
    <w:rsid w:val="00407783"/>
    <w:rsid w:val="00407B54"/>
    <w:rsid w:val="00413E15"/>
    <w:rsid w:val="00414BCA"/>
    <w:rsid w:val="004207BF"/>
    <w:rsid w:val="00420CED"/>
    <w:rsid w:val="0042239A"/>
    <w:rsid w:val="004254CD"/>
    <w:rsid w:val="00425F4E"/>
    <w:rsid w:val="00436FEF"/>
    <w:rsid w:val="00441A84"/>
    <w:rsid w:val="00444E14"/>
    <w:rsid w:val="004462E8"/>
    <w:rsid w:val="00447181"/>
    <w:rsid w:val="00447DE7"/>
    <w:rsid w:val="004535F4"/>
    <w:rsid w:val="00461C02"/>
    <w:rsid w:val="00464CF6"/>
    <w:rsid w:val="00467F31"/>
    <w:rsid w:val="004758DC"/>
    <w:rsid w:val="0048041E"/>
    <w:rsid w:val="004811CA"/>
    <w:rsid w:val="004850C7"/>
    <w:rsid w:val="00493B21"/>
    <w:rsid w:val="004B0E8A"/>
    <w:rsid w:val="004B3917"/>
    <w:rsid w:val="004C3290"/>
    <w:rsid w:val="004C3E8C"/>
    <w:rsid w:val="004C481A"/>
    <w:rsid w:val="004C5272"/>
    <w:rsid w:val="004C6C68"/>
    <w:rsid w:val="004C73C4"/>
    <w:rsid w:val="004D0EFB"/>
    <w:rsid w:val="004D1482"/>
    <w:rsid w:val="004D3387"/>
    <w:rsid w:val="004D4FD3"/>
    <w:rsid w:val="004E0211"/>
    <w:rsid w:val="004E3215"/>
    <w:rsid w:val="00500C9F"/>
    <w:rsid w:val="00504C34"/>
    <w:rsid w:val="005077EF"/>
    <w:rsid w:val="005079D0"/>
    <w:rsid w:val="005123D6"/>
    <w:rsid w:val="0051274C"/>
    <w:rsid w:val="00514B4C"/>
    <w:rsid w:val="00523D42"/>
    <w:rsid w:val="0052504D"/>
    <w:rsid w:val="005333F6"/>
    <w:rsid w:val="0053393C"/>
    <w:rsid w:val="00534801"/>
    <w:rsid w:val="0053540E"/>
    <w:rsid w:val="005361D1"/>
    <w:rsid w:val="0053783D"/>
    <w:rsid w:val="005400FB"/>
    <w:rsid w:val="00543840"/>
    <w:rsid w:val="00546C5A"/>
    <w:rsid w:val="005532D3"/>
    <w:rsid w:val="0055346A"/>
    <w:rsid w:val="005715DB"/>
    <w:rsid w:val="00572051"/>
    <w:rsid w:val="005755E2"/>
    <w:rsid w:val="00575738"/>
    <w:rsid w:val="00575D8D"/>
    <w:rsid w:val="0058420E"/>
    <w:rsid w:val="005849CF"/>
    <w:rsid w:val="00586857"/>
    <w:rsid w:val="005900A3"/>
    <w:rsid w:val="0059067C"/>
    <w:rsid w:val="00591D40"/>
    <w:rsid w:val="005A25F8"/>
    <w:rsid w:val="005A79EA"/>
    <w:rsid w:val="005B1A77"/>
    <w:rsid w:val="005B72AE"/>
    <w:rsid w:val="005C2400"/>
    <w:rsid w:val="005C6C38"/>
    <w:rsid w:val="005D00D6"/>
    <w:rsid w:val="005E718E"/>
    <w:rsid w:val="005F0A3F"/>
    <w:rsid w:val="005F56CB"/>
    <w:rsid w:val="00604340"/>
    <w:rsid w:val="006048EC"/>
    <w:rsid w:val="00605152"/>
    <w:rsid w:val="00624C75"/>
    <w:rsid w:val="00627237"/>
    <w:rsid w:val="00630AF6"/>
    <w:rsid w:val="00633842"/>
    <w:rsid w:val="00642A94"/>
    <w:rsid w:val="00644CF2"/>
    <w:rsid w:val="006604A3"/>
    <w:rsid w:val="00666383"/>
    <w:rsid w:val="00675EC1"/>
    <w:rsid w:val="006777A3"/>
    <w:rsid w:val="00682EBD"/>
    <w:rsid w:val="00685623"/>
    <w:rsid w:val="006911D0"/>
    <w:rsid w:val="00692D13"/>
    <w:rsid w:val="006A0266"/>
    <w:rsid w:val="006A04E8"/>
    <w:rsid w:val="006A2DC7"/>
    <w:rsid w:val="006A6DC4"/>
    <w:rsid w:val="006B01F9"/>
    <w:rsid w:val="006B4CB3"/>
    <w:rsid w:val="006B7D38"/>
    <w:rsid w:val="006C546C"/>
    <w:rsid w:val="006C58BB"/>
    <w:rsid w:val="006D7422"/>
    <w:rsid w:val="006D7D5B"/>
    <w:rsid w:val="006F24A4"/>
    <w:rsid w:val="006F7685"/>
    <w:rsid w:val="007125EF"/>
    <w:rsid w:val="0071781E"/>
    <w:rsid w:val="007218B6"/>
    <w:rsid w:val="00723B9E"/>
    <w:rsid w:val="00735E6E"/>
    <w:rsid w:val="00750851"/>
    <w:rsid w:val="00753428"/>
    <w:rsid w:val="0076036A"/>
    <w:rsid w:val="0076095D"/>
    <w:rsid w:val="00761B6C"/>
    <w:rsid w:val="007632EF"/>
    <w:rsid w:val="00780060"/>
    <w:rsid w:val="00781B06"/>
    <w:rsid w:val="00782FE7"/>
    <w:rsid w:val="00783901"/>
    <w:rsid w:val="0078489C"/>
    <w:rsid w:val="0078605B"/>
    <w:rsid w:val="00792C48"/>
    <w:rsid w:val="00795404"/>
    <w:rsid w:val="0079622A"/>
    <w:rsid w:val="007A4E39"/>
    <w:rsid w:val="007A64B2"/>
    <w:rsid w:val="007B585D"/>
    <w:rsid w:val="007B7BC1"/>
    <w:rsid w:val="007C18B5"/>
    <w:rsid w:val="007C3652"/>
    <w:rsid w:val="007D3EF8"/>
    <w:rsid w:val="007D3FF7"/>
    <w:rsid w:val="007D435A"/>
    <w:rsid w:val="007D74FF"/>
    <w:rsid w:val="007E52C6"/>
    <w:rsid w:val="007E669A"/>
    <w:rsid w:val="007F38EA"/>
    <w:rsid w:val="007F60E6"/>
    <w:rsid w:val="00801004"/>
    <w:rsid w:val="008112BC"/>
    <w:rsid w:val="0081507E"/>
    <w:rsid w:val="00824557"/>
    <w:rsid w:val="0082520A"/>
    <w:rsid w:val="00833665"/>
    <w:rsid w:val="00837868"/>
    <w:rsid w:val="0084409C"/>
    <w:rsid w:val="00850844"/>
    <w:rsid w:val="0085317B"/>
    <w:rsid w:val="0085583E"/>
    <w:rsid w:val="008612EB"/>
    <w:rsid w:val="00866D41"/>
    <w:rsid w:val="008673A8"/>
    <w:rsid w:val="00870D7C"/>
    <w:rsid w:val="008737F7"/>
    <w:rsid w:val="00880E9F"/>
    <w:rsid w:val="0088335B"/>
    <w:rsid w:val="00885A59"/>
    <w:rsid w:val="0089237E"/>
    <w:rsid w:val="00893E9D"/>
    <w:rsid w:val="008954A7"/>
    <w:rsid w:val="00895D7F"/>
    <w:rsid w:val="00896060"/>
    <w:rsid w:val="00896308"/>
    <w:rsid w:val="00896A7B"/>
    <w:rsid w:val="008973E0"/>
    <w:rsid w:val="008A24D3"/>
    <w:rsid w:val="008A665E"/>
    <w:rsid w:val="008B5C33"/>
    <w:rsid w:val="008B7A76"/>
    <w:rsid w:val="008D4D55"/>
    <w:rsid w:val="008D6875"/>
    <w:rsid w:val="008E0304"/>
    <w:rsid w:val="008E2B85"/>
    <w:rsid w:val="008E6EB1"/>
    <w:rsid w:val="008E7568"/>
    <w:rsid w:val="008F1AFA"/>
    <w:rsid w:val="008F6939"/>
    <w:rsid w:val="00901745"/>
    <w:rsid w:val="009052AA"/>
    <w:rsid w:val="00911275"/>
    <w:rsid w:val="00914401"/>
    <w:rsid w:val="00914979"/>
    <w:rsid w:val="00915277"/>
    <w:rsid w:val="00916AB9"/>
    <w:rsid w:val="00921BC8"/>
    <w:rsid w:val="00923735"/>
    <w:rsid w:val="0092448D"/>
    <w:rsid w:val="00926204"/>
    <w:rsid w:val="009323FF"/>
    <w:rsid w:val="00933FCA"/>
    <w:rsid w:val="00934F66"/>
    <w:rsid w:val="009523F9"/>
    <w:rsid w:val="009529EF"/>
    <w:rsid w:val="00955BC0"/>
    <w:rsid w:val="009576CD"/>
    <w:rsid w:val="00960059"/>
    <w:rsid w:val="0096545D"/>
    <w:rsid w:val="00970139"/>
    <w:rsid w:val="00981396"/>
    <w:rsid w:val="009866C7"/>
    <w:rsid w:val="00987859"/>
    <w:rsid w:val="00987F24"/>
    <w:rsid w:val="009A41F0"/>
    <w:rsid w:val="009A4578"/>
    <w:rsid w:val="009B5F55"/>
    <w:rsid w:val="009C71BC"/>
    <w:rsid w:val="009E5A0F"/>
    <w:rsid w:val="009F373F"/>
    <w:rsid w:val="009F6E98"/>
    <w:rsid w:val="00A030A6"/>
    <w:rsid w:val="00A06342"/>
    <w:rsid w:val="00A109C9"/>
    <w:rsid w:val="00A1714C"/>
    <w:rsid w:val="00A21296"/>
    <w:rsid w:val="00A238F6"/>
    <w:rsid w:val="00A23A1B"/>
    <w:rsid w:val="00A243CF"/>
    <w:rsid w:val="00A269BB"/>
    <w:rsid w:val="00A425A7"/>
    <w:rsid w:val="00A42FFD"/>
    <w:rsid w:val="00A436E4"/>
    <w:rsid w:val="00A45ED8"/>
    <w:rsid w:val="00A509A6"/>
    <w:rsid w:val="00A56892"/>
    <w:rsid w:val="00A6473E"/>
    <w:rsid w:val="00A70D3A"/>
    <w:rsid w:val="00A772F6"/>
    <w:rsid w:val="00A81DFF"/>
    <w:rsid w:val="00A84539"/>
    <w:rsid w:val="00A90CE6"/>
    <w:rsid w:val="00A929A0"/>
    <w:rsid w:val="00A97C3D"/>
    <w:rsid w:val="00AA2470"/>
    <w:rsid w:val="00AA301E"/>
    <w:rsid w:val="00AA5EE4"/>
    <w:rsid w:val="00AB16E0"/>
    <w:rsid w:val="00AC1334"/>
    <w:rsid w:val="00AC47CB"/>
    <w:rsid w:val="00AC557F"/>
    <w:rsid w:val="00AD0780"/>
    <w:rsid w:val="00AD0C7A"/>
    <w:rsid w:val="00AD4293"/>
    <w:rsid w:val="00AD602D"/>
    <w:rsid w:val="00AE01EB"/>
    <w:rsid w:val="00AE06B7"/>
    <w:rsid w:val="00AF059B"/>
    <w:rsid w:val="00AF45AE"/>
    <w:rsid w:val="00B00353"/>
    <w:rsid w:val="00B0459C"/>
    <w:rsid w:val="00B057F4"/>
    <w:rsid w:val="00B16FC6"/>
    <w:rsid w:val="00B17B5A"/>
    <w:rsid w:val="00B22995"/>
    <w:rsid w:val="00B27F7B"/>
    <w:rsid w:val="00B371BD"/>
    <w:rsid w:val="00B378F3"/>
    <w:rsid w:val="00B40603"/>
    <w:rsid w:val="00B417F9"/>
    <w:rsid w:val="00B608AE"/>
    <w:rsid w:val="00B662B1"/>
    <w:rsid w:val="00B663BD"/>
    <w:rsid w:val="00B73F30"/>
    <w:rsid w:val="00B74A23"/>
    <w:rsid w:val="00B75AFE"/>
    <w:rsid w:val="00B75C88"/>
    <w:rsid w:val="00B75FF5"/>
    <w:rsid w:val="00B818E1"/>
    <w:rsid w:val="00B83EAF"/>
    <w:rsid w:val="00B85F28"/>
    <w:rsid w:val="00B931BC"/>
    <w:rsid w:val="00B94B39"/>
    <w:rsid w:val="00BA10BA"/>
    <w:rsid w:val="00BA49E0"/>
    <w:rsid w:val="00BB0A9D"/>
    <w:rsid w:val="00BB18B8"/>
    <w:rsid w:val="00BB3A85"/>
    <w:rsid w:val="00BC26A0"/>
    <w:rsid w:val="00BC6F96"/>
    <w:rsid w:val="00BC7B8B"/>
    <w:rsid w:val="00BC7FE8"/>
    <w:rsid w:val="00BD3086"/>
    <w:rsid w:val="00BD6F4B"/>
    <w:rsid w:val="00BD7397"/>
    <w:rsid w:val="00BE3E2F"/>
    <w:rsid w:val="00BE4A44"/>
    <w:rsid w:val="00BE67F6"/>
    <w:rsid w:val="00BF1B68"/>
    <w:rsid w:val="00BF61AC"/>
    <w:rsid w:val="00C1224F"/>
    <w:rsid w:val="00C13434"/>
    <w:rsid w:val="00C14405"/>
    <w:rsid w:val="00C2192F"/>
    <w:rsid w:val="00C226FA"/>
    <w:rsid w:val="00C240A1"/>
    <w:rsid w:val="00C24844"/>
    <w:rsid w:val="00C27BA0"/>
    <w:rsid w:val="00C30370"/>
    <w:rsid w:val="00C322AC"/>
    <w:rsid w:val="00C34370"/>
    <w:rsid w:val="00C43087"/>
    <w:rsid w:val="00C438AB"/>
    <w:rsid w:val="00C46CD3"/>
    <w:rsid w:val="00C47206"/>
    <w:rsid w:val="00C542F1"/>
    <w:rsid w:val="00C62452"/>
    <w:rsid w:val="00C70CE3"/>
    <w:rsid w:val="00C71486"/>
    <w:rsid w:val="00C72B1B"/>
    <w:rsid w:val="00C74FAD"/>
    <w:rsid w:val="00C754DB"/>
    <w:rsid w:val="00C765EC"/>
    <w:rsid w:val="00C86F2F"/>
    <w:rsid w:val="00C91916"/>
    <w:rsid w:val="00CA0099"/>
    <w:rsid w:val="00CA3629"/>
    <w:rsid w:val="00CB0B05"/>
    <w:rsid w:val="00CB108B"/>
    <w:rsid w:val="00CB1A87"/>
    <w:rsid w:val="00CB2D03"/>
    <w:rsid w:val="00CB69E5"/>
    <w:rsid w:val="00CC1A34"/>
    <w:rsid w:val="00CC4021"/>
    <w:rsid w:val="00CC4035"/>
    <w:rsid w:val="00CC4D59"/>
    <w:rsid w:val="00CD1A61"/>
    <w:rsid w:val="00CD1D1C"/>
    <w:rsid w:val="00CD3CC5"/>
    <w:rsid w:val="00CE25BA"/>
    <w:rsid w:val="00D00BBA"/>
    <w:rsid w:val="00D11978"/>
    <w:rsid w:val="00D14A7F"/>
    <w:rsid w:val="00D172F3"/>
    <w:rsid w:val="00D22DA6"/>
    <w:rsid w:val="00D2316F"/>
    <w:rsid w:val="00D25339"/>
    <w:rsid w:val="00D32EB7"/>
    <w:rsid w:val="00D45015"/>
    <w:rsid w:val="00D62F69"/>
    <w:rsid w:val="00D64F4D"/>
    <w:rsid w:val="00D6696B"/>
    <w:rsid w:val="00D6733E"/>
    <w:rsid w:val="00D6748A"/>
    <w:rsid w:val="00D75E77"/>
    <w:rsid w:val="00D84E46"/>
    <w:rsid w:val="00D84E81"/>
    <w:rsid w:val="00D84FD4"/>
    <w:rsid w:val="00DA3009"/>
    <w:rsid w:val="00DA4E30"/>
    <w:rsid w:val="00DB19AC"/>
    <w:rsid w:val="00DC0081"/>
    <w:rsid w:val="00DC2041"/>
    <w:rsid w:val="00DC37DD"/>
    <w:rsid w:val="00DD58D4"/>
    <w:rsid w:val="00DE3526"/>
    <w:rsid w:val="00DE38DE"/>
    <w:rsid w:val="00DF22B9"/>
    <w:rsid w:val="00DF406F"/>
    <w:rsid w:val="00DF6970"/>
    <w:rsid w:val="00E01958"/>
    <w:rsid w:val="00E05167"/>
    <w:rsid w:val="00E06B3C"/>
    <w:rsid w:val="00E12D38"/>
    <w:rsid w:val="00E12ECE"/>
    <w:rsid w:val="00E13A2B"/>
    <w:rsid w:val="00E1489B"/>
    <w:rsid w:val="00E15E2D"/>
    <w:rsid w:val="00E16D33"/>
    <w:rsid w:val="00E20BB9"/>
    <w:rsid w:val="00E211AC"/>
    <w:rsid w:val="00E26882"/>
    <w:rsid w:val="00E26B07"/>
    <w:rsid w:val="00E3144C"/>
    <w:rsid w:val="00E3261F"/>
    <w:rsid w:val="00E41872"/>
    <w:rsid w:val="00E44E14"/>
    <w:rsid w:val="00E44F18"/>
    <w:rsid w:val="00E57F38"/>
    <w:rsid w:val="00E668BE"/>
    <w:rsid w:val="00E71FBC"/>
    <w:rsid w:val="00E74B5E"/>
    <w:rsid w:val="00E847F3"/>
    <w:rsid w:val="00E8613A"/>
    <w:rsid w:val="00E94D4F"/>
    <w:rsid w:val="00E96E9D"/>
    <w:rsid w:val="00E97EEF"/>
    <w:rsid w:val="00EA281E"/>
    <w:rsid w:val="00EA354C"/>
    <w:rsid w:val="00EA35C6"/>
    <w:rsid w:val="00EA5C46"/>
    <w:rsid w:val="00EB2EBB"/>
    <w:rsid w:val="00EC0547"/>
    <w:rsid w:val="00EC21D2"/>
    <w:rsid w:val="00ED2E55"/>
    <w:rsid w:val="00ED676B"/>
    <w:rsid w:val="00ED7855"/>
    <w:rsid w:val="00EE1F73"/>
    <w:rsid w:val="00EE455C"/>
    <w:rsid w:val="00EE5E88"/>
    <w:rsid w:val="00EF679D"/>
    <w:rsid w:val="00F030F6"/>
    <w:rsid w:val="00F0613C"/>
    <w:rsid w:val="00F07554"/>
    <w:rsid w:val="00F07B96"/>
    <w:rsid w:val="00F14372"/>
    <w:rsid w:val="00F21791"/>
    <w:rsid w:val="00F270BF"/>
    <w:rsid w:val="00F27280"/>
    <w:rsid w:val="00F34637"/>
    <w:rsid w:val="00F36525"/>
    <w:rsid w:val="00F37990"/>
    <w:rsid w:val="00F43D13"/>
    <w:rsid w:val="00F43E9E"/>
    <w:rsid w:val="00F44811"/>
    <w:rsid w:val="00F50F0A"/>
    <w:rsid w:val="00F562A6"/>
    <w:rsid w:val="00F63FBB"/>
    <w:rsid w:val="00F6411E"/>
    <w:rsid w:val="00F67099"/>
    <w:rsid w:val="00F743B5"/>
    <w:rsid w:val="00F75CBD"/>
    <w:rsid w:val="00F77369"/>
    <w:rsid w:val="00F85E1C"/>
    <w:rsid w:val="00F97C84"/>
    <w:rsid w:val="00FA003D"/>
    <w:rsid w:val="00FA4315"/>
    <w:rsid w:val="00FB09DE"/>
    <w:rsid w:val="00FD0A18"/>
    <w:rsid w:val="00FD1F2C"/>
    <w:rsid w:val="00FD3BFF"/>
    <w:rsid w:val="00FD6F2C"/>
    <w:rsid w:val="00FE1682"/>
    <w:rsid w:val="00FE26E7"/>
    <w:rsid w:val="00FF520B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2B4EAB8B-95D4-4AC0-93CD-FFD40D11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,ย่อหน้าขีด,รายการย่อหน้า1,caption,Footnote,En tête 1,List Para 1,heading 3,รายการย่อหน้า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,Table Heading Char,ย่อหน้าขีด Char,รายการย่อหน้า1 Char,caption Char,Footnote Char,En tête 1 Char,List Para 1 Char,heading 3 Char,รายการย่อหน้า Char"/>
    <w:link w:val="ListParagraph"/>
    <w:uiPriority w:val="34"/>
    <w:qFormat/>
    <w:rsid w:val="00390D3F"/>
  </w:style>
  <w:style w:type="character" w:customStyle="1" w:styleId="cf01">
    <w:name w:val="cf01"/>
    <w:basedOn w:val="DefaultParagraphFont"/>
    <w:rsid w:val="00BB0A9D"/>
    <w:rPr>
      <w:rFonts w:ascii="Leelawadee" w:hAnsi="Leelawadee" w:cs="Leelawadee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1845C-CB23-4BE3-93AC-2126FEBDE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3.xml><?xml version="1.0" encoding="utf-8"?>
<ds:datastoreItem xmlns:ds="http://schemas.openxmlformats.org/officeDocument/2006/customXml" ds:itemID="{78B7E775-D55B-41B8-A2E6-8E7D50087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2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RATTANPHON LIMSAENGRUCHI</cp:lastModifiedBy>
  <cp:revision>22</cp:revision>
  <cp:lastPrinted>2021-03-05T16:53:00Z</cp:lastPrinted>
  <dcterms:created xsi:type="dcterms:W3CDTF">2026-02-27T07:24:00Z</dcterms:created>
  <dcterms:modified xsi:type="dcterms:W3CDTF">2026-03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